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BFD464" w14:textId="2B417233" w:rsidR="00B31604" w:rsidRDefault="00A66DE4" w:rsidP="0015569E">
      <w:pPr>
        <w:pStyle w:val="10"/>
        <w:widowControl w:val="0"/>
        <w:numPr>
          <w:ilvl w:val="0"/>
          <w:numId w:val="0"/>
        </w:numPr>
        <w:overflowPunct/>
        <w:autoSpaceDE/>
        <w:autoSpaceDN/>
        <w:adjustRightInd/>
        <w:spacing w:after="240"/>
        <w:jc w:val="left"/>
        <w:textAlignment w:val="auto"/>
        <w:rPr>
          <w:rFonts w:ascii="微软雅黑" w:eastAsia="微软雅黑" w:hAnsi="微软雅黑"/>
          <w:b/>
          <w:color w:val="000000" w:themeColor="text1"/>
          <w:lang w:eastAsia="zh-CN"/>
        </w:rPr>
      </w:pPr>
      <w:bookmarkStart w:id="0" w:name="_Toc503971122"/>
      <w:r>
        <w:rPr>
          <w:rFonts w:ascii="微软雅黑" w:eastAsia="微软雅黑" w:hAnsi="微软雅黑" w:hint="eastAsia"/>
          <w:b/>
          <w:color w:val="000000" w:themeColor="text1"/>
          <w:lang w:eastAsia="zh-CN"/>
        </w:rPr>
        <w:t>工作量评估</w:t>
      </w:r>
      <w:bookmarkEnd w:id="0"/>
    </w:p>
    <w:p w14:paraId="0143DFDE" w14:textId="77777777" w:rsidR="00B31604" w:rsidRDefault="00A66DE4">
      <w:pPr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WMS</w:t>
      </w:r>
      <w:r>
        <w:rPr>
          <w:rFonts w:hint="eastAsia"/>
          <w:sz w:val="26"/>
          <w:szCs w:val="26"/>
          <w:lang w:eastAsia="zh-CN"/>
        </w:rPr>
        <w:t>工作量评估：</w:t>
      </w:r>
    </w:p>
    <w:p w14:paraId="23EFEB77" w14:textId="77777777" w:rsidR="00B31604" w:rsidRDefault="00B31604">
      <w:pPr>
        <w:rPr>
          <w:lang w:eastAsia="zh-CN"/>
        </w:rPr>
      </w:pPr>
    </w:p>
    <w:tbl>
      <w:tblPr>
        <w:tblStyle w:val="aff2"/>
        <w:tblW w:w="8500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1134"/>
      </w:tblGrid>
      <w:tr w:rsidR="00B31604" w14:paraId="2F316DFC" w14:textId="77777777" w:rsidTr="001E21DC">
        <w:trPr>
          <w:trHeight w:val="269"/>
        </w:trPr>
        <w:tc>
          <w:tcPr>
            <w:tcW w:w="5524" w:type="dxa"/>
            <w:vMerge w:val="restart"/>
            <w:shd w:val="clear" w:color="auto" w:fill="00B0F0"/>
          </w:tcPr>
          <w:p w14:paraId="46290754" w14:textId="77777777" w:rsidR="00B31604" w:rsidRDefault="00A66DE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评估内容</w:t>
            </w:r>
            <w:proofErr w:type="spellEnd"/>
          </w:p>
        </w:tc>
        <w:tc>
          <w:tcPr>
            <w:tcW w:w="1842" w:type="dxa"/>
            <w:gridSpan w:val="2"/>
            <w:shd w:val="clear" w:color="auto" w:fill="00B0F0"/>
          </w:tcPr>
          <w:p w14:paraId="2F0AF15A" w14:textId="77777777" w:rsidR="00B31604" w:rsidRDefault="00A66DE4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工作量（人天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14:paraId="51D9E4F5" w14:textId="77777777" w:rsidR="00B31604" w:rsidRDefault="00A66DE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说明</w:t>
            </w:r>
            <w:proofErr w:type="spellEnd"/>
          </w:p>
        </w:tc>
      </w:tr>
      <w:tr w:rsidR="00B31604" w14:paraId="37B0D38F" w14:textId="77777777" w:rsidTr="0030452F">
        <w:trPr>
          <w:trHeight w:val="241"/>
        </w:trPr>
        <w:tc>
          <w:tcPr>
            <w:tcW w:w="5524" w:type="dxa"/>
            <w:vMerge/>
            <w:shd w:val="clear" w:color="auto" w:fill="00B0F0"/>
          </w:tcPr>
          <w:p w14:paraId="1655345E" w14:textId="77777777" w:rsidR="00B31604" w:rsidRDefault="00B31604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00B0F0"/>
          </w:tcPr>
          <w:p w14:paraId="5DC6A921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</w:t>
            </w:r>
          </w:p>
        </w:tc>
        <w:tc>
          <w:tcPr>
            <w:tcW w:w="992" w:type="dxa"/>
            <w:shd w:val="clear" w:color="auto" w:fill="00B0F0"/>
          </w:tcPr>
          <w:p w14:paraId="29532C8F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134" w:type="dxa"/>
            <w:vMerge/>
            <w:shd w:val="clear" w:color="auto" w:fill="00B0F0"/>
          </w:tcPr>
          <w:p w14:paraId="76E12E0E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33244425" w14:textId="77777777" w:rsidTr="001E21DC">
        <w:trPr>
          <w:trHeight w:val="395"/>
        </w:trPr>
        <w:tc>
          <w:tcPr>
            <w:tcW w:w="5524" w:type="dxa"/>
          </w:tcPr>
          <w:p w14:paraId="15B0F430" w14:textId="6980B717" w:rsidR="00B31604" w:rsidRDefault="00A66DE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="00827D34">
              <w:rPr>
                <w:rFonts w:hint="eastAsia"/>
                <w:sz w:val="24"/>
                <w:szCs w:val="24"/>
                <w:lang w:eastAsia="zh-CN"/>
              </w:rPr>
              <w:t>日立楼宇</w:t>
            </w:r>
            <w:r>
              <w:rPr>
                <w:rFonts w:hint="eastAsia"/>
                <w:sz w:val="24"/>
                <w:szCs w:val="24"/>
                <w:lang w:eastAsia="zh-CN"/>
              </w:rPr>
              <w:t>前期需求调研</w:t>
            </w:r>
          </w:p>
        </w:tc>
        <w:tc>
          <w:tcPr>
            <w:tcW w:w="1842" w:type="dxa"/>
            <w:gridSpan w:val="2"/>
          </w:tcPr>
          <w:p w14:paraId="409483BE" w14:textId="2C070B98" w:rsidR="00B31604" w:rsidRDefault="0030329B" w:rsidP="00531A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139C5">
              <w:rPr>
                <w:sz w:val="24"/>
                <w:szCs w:val="24"/>
              </w:rPr>
              <w:t>0</w:t>
            </w:r>
            <w:r w:rsidR="00A66DE4">
              <w:rPr>
                <w:rFonts w:hint="eastAsia"/>
                <w:sz w:val="24"/>
                <w:szCs w:val="24"/>
              </w:rPr>
              <w:t>人天</w:t>
            </w:r>
          </w:p>
        </w:tc>
        <w:tc>
          <w:tcPr>
            <w:tcW w:w="1134" w:type="dxa"/>
          </w:tcPr>
          <w:p w14:paraId="1C8EF39B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302602E9" w14:textId="77777777" w:rsidTr="0030452F">
        <w:tc>
          <w:tcPr>
            <w:tcW w:w="5524" w:type="dxa"/>
          </w:tcPr>
          <w:p w14:paraId="11571A2F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1.1</w:t>
            </w:r>
            <w:r>
              <w:rPr>
                <w:rFonts w:hint="eastAsia"/>
                <w:sz w:val="21"/>
                <w:szCs w:val="21"/>
                <w:lang w:eastAsia="zh-CN"/>
              </w:rPr>
              <w:t>调研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前资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梳理、会议沟通</w:t>
            </w:r>
          </w:p>
        </w:tc>
        <w:tc>
          <w:tcPr>
            <w:tcW w:w="850" w:type="dxa"/>
          </w:tcPr>
          <w:p w14:paraId="55942F46" w14:textId="09263699" w:rsidR="00B31604" w:rsidRDefault="00D65C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30E68518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168CBC71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1F0E028A" w14:textId="77777777" w:rsidTr="0030452F">
        <w:tc>
          <w:tcPr>
            <w:tcW w:w="5524" w:type="dxa"/>
          </w:tcPr>
          <w:p w14:paraId="3D4A5F8A" w14:textId="51BF7B8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1.2</w:t>
            </w:r>
            <w:r>
              <w:rPr>
                <w:rFonts w:hint="eastAsia"/>
                <w:sz w:val="21"/>
                <w:szCs w:val="21"/>
              </w:rPr>
              <w:t>现场业务需求调研</w:t>
            </w:r>
          </w:p>
        </w:tc>
        <w:tc>
          <w:tcPr>
            <w:tcW w:w="850" w:type="dxa"/>
          </w:tcPr>
          <w:p w14:paraId="69400221" w14:textId="335CAF3D" w:rsidR="00B31604" w:rsidRDefault="000345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79E9363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79893047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4F215966" w14:textId="77777777" w:rsidTr="0030452F">
        <w:tc>
          <w:tcPr>
            <w:tcW w:w="5524" w:type="dxa"/>
          </w:tcPr>
          <w:p w14:paraId="77842D97" w14:textId="4275484B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1.3</w:t>
            </w:r>
            <w:r w:rsidR="00D65CD9">
              <w:rPr>
                <w:rFonts w:hint="eastAsia"/>
                <w:sz w:val="21"/>
                <w:szCs w:val="21"/>
                <w:lang w:eastAsia="zh-CN"/>
              </w:rPr>
              <w:t>日立楼宇</w:t>
            </w:r>
            <w:r>
              <w:rPr>
                <w:rFonts w:hint="eastAsia"/>
                <w:sz w:val="21"/>
                <w:szCs w:val="21"/>
                <w:lang w:eastAsia="zh-CN"/>
              </w:rPr>
              <w:t>需求</w:t>
            </w:r>
            <w:r w:rsidR="00034567">
              <w:rPr>
                <w:rFonts w:hint="eastAsia"/>
                <w:sz w:val="21"/>
                <w:szCs w:val="21"/>
                <w:lang w:eastAsia="zh-CN"/>
              </w:rPr>
              <w:t>ppt</w:t>
            </w:r>
            <w:r>
              <w:rPr>
                <w:rFonts w:hint="eastAsia"/>
                <w:sz w:val="21"/>
                <w:szCs w:val="21"/>
                <w:lang w:eastAsia="zh-CN"/>
              </w:rPr>
              <w:t>文档整理、输出</w:t>
            </w:r>
          </w:p>
        </w:tc>
        <w:tc>
          <w:tcPr>
            <w:tcW w:w="850" w:type="dxa"/>
          </w:tcPr>
          <w:p w14:paraId="24D5E24F" w14:textId="6EC429AF" w:rsidR="00B31604" w:rsidRDefault="004139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3C57AC45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0A78960E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4EE77BCB" w14:textId="77777777" w:rsidTr="0030452F">
        <w:tc>
          <w:tcPr>
            <w:tcW w:w="5524" w:type="dxa"/>
          </w:tcPr>
          <w:p w14:paraId="4D6F6E61" w14:textId="70DA656D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1.4</w:t>
            </w:r>
            <w:r w:rsidR="00034567">
              <w:rPr>
                <w:rFonts w:hint="eastAsia"/>
                <w:sz w:val="21"/>
                <w:szCs w:val="21"/>
                <w:lang w:eastAsia="zh-CN"/>
              </w:rPr>
              <w:t>日立楼宇</w:t>
            </w:r>
            <w:r>
              <w:rPr>
                <w:sz w:val="21"/>
                <w:szCs w:val="21"/>
                <w:lang w:eastAsia="zh-CN"/>
              </w:rPr>
              <w:t>ERP</w:t>
            </w:r>
            <w:r>
              <w:rPr>
                <w:rFonts w:hint="eastAsia"/>
                <w:sz w:val="21"/>
                <w:szCs w:val="21"/>
                <w:lang w:eastAsia="zh-CN"/>
              </w:rPr>
              <w:t>接口现场调研会议</w:t>
            </w:r>
          </w:p>
        </w:tc>
        <w:tc>
          <w:tcPr>
            <w:tcW w:w="850" w:type="dxa"/>
          </w:tcPr>
          <w:p w14:paraId="46EA4E4A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25CA3890" w14:textId="7E9C04E9" w:rsidR="00B31604" w:rsidRDefault="000345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59E8B152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7248671D" w14:textId="77777777" w:rsidTr="0030452F">
        <w:tc>
          <w:tcPr>
            <w:tcW w:w="5524" w:type="dxa"/>
          </w:tcPr>
          <w:p w14:paraId="2184EEE5" w14:textId="5D5A3972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1.5 </w:t>
            </w:r>
            <w:r w:rsidR="005539DE">
              <w:rPr>
                <w:rFonts w:hint="eastAsia"/>
                <w:sz w:val="21"/>
                <w:szCs w:val="21"/>
                <w:lang w:eastAsia="zh-CN"/>
              </w:rPr>
              <w:t>日立楼宇</w:t>
            </w:r>
            <w:r>
              <w:rPr>
                <w:sz w:val="21"/>
                <w:szCs w:val="21"/>
                <w:lang w:eastAsia="zh-CN"/>
              </w:rPr>
              <w:t>SOW</w:t>
            </w:r>
            <w:r>
              <w:rPr>
                <w:rFonts w:hint="eastAsia"/>
                <w:sz w:val="21"/>
                <w:szCs w:val="21"/>
                <w:lang w:eastAsia="zh-CN"/>
              </w:rPr>
              <w:t>整理输出</w:t>
            </w:r>
            <w:r w:rsidR="0015569E">
              <w:rPr>
                <w:rFonts w:hint="eastAsia"/>
                <w:sz w:val="21"/>
                <w:szCs w:val="21"/>
                <w:lang w:eastAsia="zh-CN"/>
              </w:rPr>
              <w:t>、确认</w:t>
            </w:r>
          </w:p>
        </w:tc>
        <w:tc>
          <w:tcPr>
            <w:tcW w:w="850" w:type="dxa"/>
          </w:tcPr>
          <w:p w14:paraId="03CD79FF" w14:textId="77AEDFF6" w:rsidR="00B31604" w:rsidRDefault="00430A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7CCDE4F4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1D56320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54505473" w14:textId="77777777" w:rsidTr="001E21DC">
        <w:tc>
          <w:tcPr>
            <w:tcW w:w="5524" w:type="dxa"/>
          </w:tcPr>
          <w:p w14:paraId="5EA8AEFC" w14:textId="048BC698" w:rsidR="00B31604" w:rsidRDefault="00A66DE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="009D162F">
              <w:rPr>
                <w:rFonts w:hint="eastAsia"/>
                <w:sz w:val="24"/>
                <w:szCs w:val="24"/>
                <w:lang w:eastAsia="zh-CN"/>
              </w:rPr>
              <w:t>日立楼宇</w:t>
            </w:r>
            <w:r>
              <w:rPr>
                <w:sz w:val="24"/>
                <w:szCs w:val="24"/>
                <w:lang w:eastAsia="zh-CN"/>
              </w:rPr>
              <w:t>ERP</w:t>
            </w:r>
            <w:r>
              <w:rPr>
                <w:rFonts w:hint="eastAsia"/>
                <w:sz w:val="24"/>
                <w:szCs w:val="24"/>
                <w:lang w:eastAsia="zh-CN"/>
              </w:rPr>
              <w:t>接口联调、</w:t>
            </w:r>
            <w:r w:rsidR="00AB5B74">
              <w:rPr>
                <w:rFonts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hint="eastAsia"/>
                <w:sz w:val="24"/>
                <w:szCs w:val="24"/>
                <w:lang w:eastAsia="zh-CN"/>
              </w:rPr>
              <w:t>修改</w:t>
            </w:r>
          </w:p>
        </w:tc>
        <w:tc>
          <w:tcPr>
            <w:tcW w:w="1842" w:type="dxa"/>
            <w:gridSpan w:val="2"/>
          </w:tcPr>
          <w:p w14:paraId="084DD63D" w14:textId="0B9F7389" w:rsidR="00B31604" w:rsidRDefault="007D72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6E1992">
              <w:rPr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>5</w:t>
            </w:r>
            <w:r w:rsidR="00A66DE4">
              <w:rPr>
                <w:rFonts w:hint="eastAsia"/>
                <w:sz w:val="24"/>
                <w:szCs w:val="24"/>
              </w:rPr>
              <w:t>人天</w:t>
            </w:r>
          </w:p>
        </w:tc>
        <w:tc>
          <w:tcPr>
            <w:tcW w:w="1134" w:type="dxa"/>
          </w:tcPr>
          <w:p w14:paraId="2D2089B9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3D61BC9B" w14:textId="77777777" w:rsidTr="0030452F">
        <w:tc>
          <w:tcPr>
            <w:tcW w:w="5524" w:type="dxa"/>
          </w:tcPr>
          <w:p w14:paraId="28C49C3E" w14:textId="59422A2D" w:rsidR="00B31604" w:rsidRDefault="00A66DE4" w:rsidP="00745F7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2.1 </w:t>
            </w:r>
            <w:r>
              <w:rPr>
                <w:sz w:val="21"/>
                <w:szCs w:val="21"/>
                <w:lang w:eastAsia="zh-CN"/>
              </w:rPr>
              <w:t>ERP</w:t>
            </w:r>
            <w:r w:rsidR="00745F7E">
              <w:rPr>
                <w:rFonts w:hint="eastAsia"/>
                <w:sz w:val="21"/>
                <w:szCs w:val="21"/>
                <w:lang w:eastAsia="zh-CN"/>
              </w:rPr>
              <w:t>接口和</w:t>
            </w:r>
            <w:r w:rsidR="00745F7E">
              <w:rPr>
                <w:sz w:val="21"/>
                <w:szCs w:val="21"/>
                <w:lang w:eastAsia="zh-CN"/>
              </w:rPr>
              <w:t>WMS</w:t>
            </w:r>
            <w:r w:rsidR="00745F7E">
              <w:rPr>
                <w:rFonts w:hint="eastAsia"/>
                <w:sz w:val="21"/>
                <w:szCs w:val="21"/>
                <w:lang w:eastAsia="zh-CN"/>
              </w:rPr>
              <w:t>系统新增、调整</w:t>
            </w:r>
          </w:p>
        </w:tc>
        <w:tc>
          <w:tcPr>
            <w:tcW w:w="850" w:type="dxa"/>
          </w:tcPr>
          <w:p w14:paraId="19AAAF8C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14:paraId="441D4A1A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32B0A2C9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</w:tr>
      <w:tr w:rsidR="00B31604" w14:paraId="36ACFB56" w14:textId="77777777" w:rsidTr="0030452F">
        <w:tc>
          <w:tcPr>
            <w:tcW w:w="5524" w:type="dxa"/>
          </w:tcPr>
          <w:p w14:paraId="698D5A00" w14:textId="67213C5B" w:rsidR="00B31604" w:rsidRDefault="00A66DE4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.1</w:t>
            </w:r>
            <w:r>
              <w:rPr>
                <w:rFonts w:hint="eastAsia"/>
                <w:sz w:val="21"/>
                <w:szCs w:val="21"/>
                <w:lang w:eastAsia="zh-CN"/>
              </w:rPr>
              <w:t>新增</w:t>
            </w:r>
            <w:r>
              <w:rPr>
                <w:sz w:val="21"/>
                <w:szCs w:val="21"/>
                <w:lang w:eastAsia="zh-CN"/>
              </w:rPr>
              <w:t>箱头出库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退库</w:t>
            </w:r>
            <w:r>
              <w:rPr>
                <w:sz w:val="21"/>
                <w:szCs w:val="21"/>
                <w:lang w:eastAsia="zh-CN"/>
              </w:rPr>
              <w:t>ERP</w:t>
            </w:r>
            <w:r>
              <w:rPr>
                <w:rFonts w:hint="eastAsia"/>
                <w:sz w:val="21"/>
                <w:szCs w:val="21"/>
                <w:lang w:eastAsia="zh-CN"/>
              </w:rPr>
              <w:t>回传接口</w:t>
            </w:r>
          </w:p>
        </w:tc>
        <w:tc>
          <w:tcPr>
            <w:tcW w:w="850" w:type="dxa"/>
          </w:tcPr>
          <w:p w14:paraId="6EC2AE14" w14:textId="232070C6" w:rsidR="00B31604" w:rsidRDefault="00DE40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3D9D2DAD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1EE1BCA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CD415F" w14:paraId="57852A1D" w14:textId="77777777" w:rsidTr="0030452F">
        <w:tc>
          <w:tcPr>
            <w:tcW w:w="5524" w:type="dxa"/>
          </w:tcPr>
          <w:p w14:paraId="316B2742" w14:textId="3549524D" w:rsidR="00CD415F" w:rsidRDefault="00CD415F" w:rsidP="001E21DC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2.1.2 </w:t>
            </w:r>
            <w:r w:rsidR="001E21DC">
              <w:rPr>
                <w:rFonts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hint="eastAsia"/>
                <w:sz w:val="21"/>
                <w:szCs w:val="21"/>
                <w:lang w:eastAsia="zh-CN"/>
              </w:rPr>
              <w:t>零部件销售执行</w:t>
            </w:r>
            <w:r>
              <w:rPr>
                <w:rFonts w:hint="eastAsia"/>
                <w:sz w:val="21"/>
                <w:szCs w:val="21"/>
                <w:lang w:eastAsia="zh-CN"/>
              </w:rPr>
              <w:t>ERP</w:t>
            </w:r>
            <w:r>
              <w:rPr>
                <w:rFonts w:hint="eastAsia"/>
                <w:sz w:val="21"/>
                <w:szCs w:val="21"/>
                <w:lang w:eastAsia="zh-CN"/>
              </w:rPr>
              <w:t>回传接口</w:t>
            </w:r>
          </w:p>
        </w:tc>
        <w:tc>
          <w:tcPr>
            <w:tcW w:w="850" w:type="dxa"/>
          </w:tcPr>
          <w:p w14:paraId="76CDDB07" w14:textId="025CB7A7" w:rsidR="00CD415F" w:rsidRDefault="00123A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52588365" w14:textId="6DF43B90" w:rsidR="00CD415F" w:rsidRDefault="00CD4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28B58A3E" w14:textId="77777777" w:rsidR="00CD415F" w:rsidRDefault="00CD415F">
            <w:pPr>
              <w:rPr>
                <w:sz w:val="21"/>
                <w:szCs w:val="21"/>
              </w:rPr>
            </w:pPr>
          </w:p>
        </w:tc>
      </w:tr>
      <w:tr w:rsidR="001E21DC" w14:paraId="57FC6014" w14:textId="77777777" w:rsidTr="0030452F">
        <w:tc>
          <w:tcPr>
            <w:tcW w:w="5524" w:type="dxa"/>
          </w:tcPr>
          <w:p w14:paraId="3086604A" w14:textId="42D57216" w:rsidR="001E21DC" w:rsidRDefault="001E21DC" w:rsidP="001812DA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1.3 </w:t>
            </w:r>
            <w:r>
              <w:rPr>
                <w:sz w:val="21"/>
                <w:szCs w:val="21"/>
                <w:lang w:eastAsia="zh-CN"/>
              </w:rPr>
              <w:t>WMS</w:t>
            </w:r>
            <w:r>
              <w:rPr>
                <w:rFonts w:hint="eastAsia"/>
                <w:sz w:val="21"/>
                <w:szCs w:val="21"/>
                <w:lang w:eastAsia="zh-CN"/>
              </w:rPr>
              <w:t>系统新增零部件销售出库</w:t>
            </w:r>
            <w:r w:rsidR="00E37995">
              <w:rPr>
                <w:rFonts w:hint="eastAsia"/>
                <w:sz w:val="21"/>
                <w:szCs w:val="21"/>
                <w:lang w:eastAsia="zh-CN"/>
              </w:rPr>
              <w:t>／退回</w:t>
            </w:r>
            <w:r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850" w:type="dxa"/>
          </w:tcPr>
          <w:p w14:paraId="2E28C243" w14:textId="4398698A" w:rsidR="001E21DC" w:rsidRDefault="00B976D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992" w:type="dxa"/>
          </w:tcPr>
          <w:p w14:paraId="6CB153D6" w14:textId="301CFBFE" w:rsidR="001E21DC" w:rsidRDefault="00536E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9EA2E3A" w14:textId="77777777" w:rsidR="001E21DC" w:rsidRDefault="001E21DC">
            <w:pPr>
              <w:rPr>
                <w:sz w:val="21"/>
                <w:szCs w:val="21"/>
              </w:rPr>
            </w:pPr>
          </w:p>
        </w:tc>
      </w:tr>
      <w:tr w:rsidR="00CD4356" w14:paraId="0DF33B45" w14:textId="77777777" w:rsidTr="0030452F">
        <w:tc>
          <w:tcPr>
            <w:tcW w:w="5524" w:type="dxa"/>
          </w:tcPr>
          <w:p w14:paraId="4C932447" w14:textId="25EA056D" w:rsidR="00CD4356" w:rsidRDefault="00CD4356" w:rsidP="001E21DC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.4</w:t>
            </w:r>
            <w:r w:rsidR="005A01DE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WMS</w:t>
            </w:r>
            <w:r>
              <w:rPr>
                <w:rFonts w:hint="eastAsia"/>
                <w:sz w:val="21"/>
                <w:szCs w:val="21"/>
                <w:lang w:eastAsia="zh-CN"/>
              </w:rPr>
              <w:t>系统修改</w:t>
            </w:r>
            <w:r>
              <w:rPr>
                <w:sz w:val="21"/>
                <w:szCs w:val="21"/>
                <w:lang w:eastAsia="zh-CN"/>
              </w:rPr>
              <w:t>MES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指令拆单</w:t>
            </w:r>
            <w:r w:rsidR="0014737B">
              <w:rPr>
                <w:rFonts w:hint="eastAsia"/>
                <w:sz w:val="21"/>
                <w:szCs w:val="21"/>
                <w:lang w:eastAsia="zh-CN"/>
              </w:rPr>
              <w:t>涉及</w:t>
            </w:r>
            <w:proofErr w:type="gramEnd"/>
            <w:r w:rsidR="009872C4">
              <w:rPr>
                <w:rFonts w:hint="eastAsia"/>
                <w:sz w:val="21"/>
                <w:szCs w:val="21"/>
                <w:lang w:eastAsia="zh-CN"/>
              </w:rPr>
              <w:t>入库、占料、领料、装箱等</w:t>
            </w:r>
            <w:r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850" w:type="dxa"/>
          </w:tcPr>
          <w:p w14:paraId="43E39468" w14:textId="17F14955" w:rsidR="00CD4356" w:rsidRDefault="002576A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CD4356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0CC120BE" w14:textId="0F45074C" w:rsidR="00CD4356" w:rsidRDefault="00CD435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811CD06" w14:textId="77777777" w:rsidR="00CD4356" w:rsidRDefault="00CD4356">
            <w:pPr>
              <w:rPr>
                <w:sz w:val="21"/>
                <w:szCs w:val="21"/>
              </w:rPr>
            </w:pPr>
          </w:p>
        </w:tc>
      </w:tr>
      <w:tr w:rsidR="00E71C59" w14:paraId="0416F23E" w14:textId="77777777" w:rsidTr="0030452F">
        <w:tc>
          <w:tcPr>
            <w:tcW w:w="5524" w:type="dxa"/>
          </w:tcPr>
          <w:p w14:paraId="3BDFCF07" w14:textId="3709718B" w:rsidR="00E71C59" w:rsidRDefault="005800D6" w:rsidP="00417A8A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.5</w:t>
            </w:r>
            <w:r w:rsidR="005A01DE">
              <w:rPr>
                <w:sz w:val="21"/>
                <w:szCs w:val="21"/>
                <w:lang w:eastAsia="zh-CN"/>
              </w:rPr>
              <w:t xml:space="preserve"> </w:t>
            </w:r>
            <w:r w:rsidR="00E71C59">
              <w:rPr>
                <w:sz w:val="21"/>
                <w:szCs w:val="21"/>
                <w:lang w:eastAsia="zh-CN"/>
              </w:rPr>
              <w:t>WMS</w:t>
            </w:r>
            <w:r w:rsidR="00E71C59">
              <w:rPr>
                <w:rFonts w:hint="eastAsia"/>
                <w:sz w:val="21"/>
                <w:szCs w:val="21"/>
                <w:lang w:eastAsia="zh-CN"/>
              </w:rPr>
              <w:t>新增</w:t>
            </w:r>
            <w:r w:rsidR="00417A8A">
              <w:rPr>
                <w:rFonts w:hint="eastAsia"/>
                <w:sz w:val="21"/>
                <w:szCs w:val="21"/>
                <w:lang w:eastAsia="zh-CN"/>
              </w:rPr>
              <w:t>物料批次先进先出管理</w:t>
            </w:r>
            <w:r w:rsidR="002D6F8E">
              <w:rPr>
                <w:rFonts w:hint="eastAsia"/>
                <w:sz w:val="21"/>
                <w:szCs w:val="21"/>
                <w:lang w:eastAsia="zh-CN"/>
              </w:rPr>
              <w:t>，涉及</w:t>
            </w:r>
            <w:r w:rsidR="004D5DD9">
              <w:rPr>
                <w:rFonts w:hint="eastAsia"/>
                <w:sz w:val="21"/>
                <w:szCs w:val="21"/>
                <w:lang w:eastAsia="zh-CN"/>
              </w:rPr>
              <w:t>采购入库、</w:t>
            </w:r>
            <w:r w:rsidR="00E71C59">
              <w:rPr>
                <w:rFonts w:hint="eastAsia"/>
                <w:sz w:val="21"/>
                <w:szCs w:val="21"/>
                <w:lang w:eastAsia="zh-CN"/>
              </w:rPr>
              <w:t>生产备料、生产补料、装箱领料</w:t>
            </w:r>
            <w:r w:rsidR="00F11AA9">
              <w:rPr>
                <w:rFonts w:hint="eastAsia"/>
                <w:sz w:val="21"/>
                <w:szCs w:val="21"/>
                <w:lang w:eastAsia="zh-CN"/>
              </w:rPr>
              <w:t>、缺件装箱</w:t>
            </w:r>
            <w:r w:rsidR="00E71C59">
              <w:rPr>
                <w:rFonts w:hint="eastAsia"/>
                <w:sz w:val="21"/>
                <w:szCs w:val="21"/>
                <w:lang w:eastAsia="zh-CN"/>
              </w:rPr>
              <w:t>等</w:t>
            </w:r>
            <w:r w:rsidR="002F104D">
              <w:rPr>
                <w:rFonts w:hint="eastAsia"/>
                <w:sz w:val="21"/>
                <w:szCs w:val="21"/>
                <w:lang w:eastAsia="zh-CN"/>
              </w:rPr>
              <w:t>模块功能</w:t>
            </w:r>
            <w:r w:rsidR="00417A8A">
              <w:rPr>
                <w:rFonts w:hint="eastAsia"/>
                <w:sz w:val="21"/>
                <w:szCs w:val="21"/>
                <w:lang w:eastAsia="zh-CN"/>
              </w:rPr>
              <w:t>都需要调整</w:t>
            </w:r>
            <w:r w:rsidR="00E71C59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850" w:type="dxa"/>
          </w:tcPr>
          <w:p w14:paraId="14162227" w14:textId="4D4BBFFB" w:rsidR="00E71C59" w:rsidRDefault="00BC6F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E71C59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3028E725" w14:textId="677AF309" w:rsidR="00E71C59" w:rsidRDefault="00E71C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2C383A07" w14:textId="77777777" w:rsidR="00E71C59" w:rsidRDefault="00E71C59">
            <w:pPr>
              <w:rPr>
                <w:sz w:val="21"/>
                <w:szCs w:val="21"/>
              </w:rPr>
            </w:pPr>
          </w:p>
        </w:tc>
      </w:tr>
      <w:tr w:rsidR="00B31604" w14:paraId="5C0C1866" w14:textId="77777777" w:rsidTr="0030452F">
        <w:tc>
          <w:tcPr>
            <w:tcW w:w="5524" w:type="dxa"/>
          </w:tcPr>
          <w:p w14:paraId="2532DBC0" w14:textId="47784486" w:rsidR="00B31604" w:rsidRDefault="005A01DE" w:rsidP="00F270A9">
            <w:pPr>
              <w:ind w:firstLine="4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.6</w:t>
            </w:r>
            <w:r w:rsidR="00A66DE4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A66DE4">
              <w:rPr>
                <w:sz w:val="21"/>
                <w:szCs w:val="21"/>
                <w:lang w:eastAsia="zh-CN"/>
              </w:rPr>
              <w:t>WMS</w:t>
            </w:r>
            <w:r w:rsidR="00A66DE4"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A66DE4">
              <w:rPr>
                <w:sz w:val="21"/>
                <w:szCs w:val="21"/>
                <w:lang w:eastAsia="zh-CN"/>
              </w:rPr>
              <w:t>增加箱头出库</w:t>
            </w:r>
            <w:r w:rsidR="00A66DE4">
              <w:rPr>
                <w:sz w:val="21"/>
                <w:szCs w:val="21"/>
                <w:lang w:eastAsia="zh-CN"/>
              </w:rPr>
              <w:t>/</w:t>
            </w:r>
            <w:r w:rsidR="00A66DE4">
              <w:rPr>
                <w:sz w:val="21"/>
                <w:szCs w:val="21"/>
                <w:lang w:eastAsia="zh-CN"/>
              </w:rPr>
              <w:t>退库功能</w:t>
            </w:r>
          </w:p>
        </w:tc>
        <w:tc>
          <w:tcPr>
            <w:tcW w:w="850" w:type="dxa"/>
          </w:tcPr>
          <w:p w14:paraId="2B250F7F" w14:textId="761AE3E9" w:rsidR="00B31604" w:rsidRDefault="005A01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14:paraId="47D03E33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1AEEF3CF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AB5B74" w14:paraId="2DCD50F6" w14:textId="77777777" w:rsidTr="0030452F">
        <w:tc>
          <w:tcPr>
            <w:tcW w:w="5524" w:type="dxa"/>
          </w:tcPr>
          <w:p w14:paraId="6563E08F" w14:textId="37EB14C4" w:rsidR="00AB5B74" w:rsidRDefault="005A01DE" w:rsidP="00F270A9">
            <w:pPr>
              <w:ind w:firstLine="4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.1.7</w:t>
            </w:r>
            <w:r>
              <w:rPr>
                <w:sz w:val="21"/>
                <w:szCs w:val="21"/>
                <w:lang w:eastAsia="zh-CN"/>
              </w:rPr>
              <w:t xml:space="preserve"> WMS</w:t>
            </w:r>
            <w:r>
              <w:rPr>
                <w:rFonts w:hint="eastAsia"/>
                <w:sz w:val="21"/>
                <w:szCs w:val="21"/>
                <w:lang w:eastAsia="zh-CN"/>
              </w:rPr>
              <w:t>系统调整车间完工入库功能</w:t>
            </w:r>
          </w:p>
        </w:tc>
        <w:tc>
          <w:tcPr>
            <w:tcW w:w="850" w:type="dxa"/>
          </w:tcPr>
          <w:p w14:paraId="43AAB307" w14:textId="4601AC9E" w:rsidR="00AB5B74" w:rsidRDefault="005A01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14:paraId="06A2EEA9" w14:textId="62B04DFB" w:rsidR="00AB5B74" w:rsidRDefault="00AD2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3AA7813" w14:textId="77777777" w:rsidR="00AB5B74" w:rsidRDefault="00AB5B74">
            <w:pPr>
              <w:rPr>
                <w:sz w:val="21"/>
                <w:szCs w:val="21"/>
              </w:rPr>
            </w:pPr>
          </w:p>
        </w:tc>
      </w:tr>
      <w:tr w:rsidR="002576AB" w14:paraId="4A2DEFA7" w14:textId="77777777" w:rsidTr="0030452F">
        <w:tc>
          <w:tcPr>
            <w:tcW w:w="5524" w:type="dxa"/>
          </w:tcPr>
          <w:p w14:paraId="4ADC85F1" w14:textId="67318DF2" w:rsidR="002576AB" w:rsidRDefault="00AF09B4" w:rsidP="00842B48">
            <w:pPr>
              <w:ind w:firstLine="4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1.8 </w:t>
            </w:r>
            <w:r w:rsidR="00F71C1D">
              <w:rPr>
                <w:rFonts w:hint="eastAsia"/>
                <w:sz w:val="21"/>
                <w:szCs w:val="21"/>
                <w:lang w:eastAsia="zh-CN"/>
              </w:rPr>
              <w:t>WMS</w:t>
            </w:r>
            <w:r w:rsidR="00F71C1D">
              <w:rPr>
                <w:rFonts w:hint="eastAsia"/>
                <w:sz w:val="21"/>
                <w:szCs w:val="21"/>
                <w:lang w:eastAsia="zh-CN"/>
              </w:rPr>
              <w:t>系统调整</w:t>
            </w:r>
            <w:r w:rsidR="00F71C1D">
              <w:rPr>
                <w:sz w:val="21"/>
                <w:szCs w:val="21"/>
                <w:lang w:eastAsia="zh-CN"/>
              </w:rPr>
              <w:t>VMI</w:t>
            </w:r>
            <w:r w:rsidR="00F71C1D">
              <w:rPr>
                <w:rFonts w:hint="eastAsia"/>
                <w:sz w:val="21"/>
                <w:szCs w:val="21"/>
                <w:lang w:eastAsia="zh-CN"/>
              </w:rPr>
              <w:t>物料入库功能</w:t>
            </w:r>
          </w:p>
        </w:tc>
        <w:tc>
          <w:tcPr>
            <w:tcW w:w="850" w:type="dxa"/>
          </w:tcPr>
          <w:p w14:paraId="090B404D" w14:textId="70236042" w:rsidR="002576AB" w:rsidRDefault="00F71C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14:paraId="0FAE83F8" w14:textId="1830AEE7" w:rsidR="002576AB" w:rsidRDefault="00F71C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5098B33" w14:textId="77777777" w:rsidR="002576AB" w:rsidRDefault="002576AB">
            <w:pPr>
              <w:rPr>
                <w:sz w:val="21"/>
                <w:szCs w:val="21"/>
              </w:rPr>
            </w:pPr>
          </w:p>
        </w:tc>
      </w:tr>
      <w:tr w:rsidR="00F270A9" w14:paraId="4D902C7D" w14:textId="77777777" w:rsidTr="0030452F">
        <w:tc>
          <w:tcPr>
            <w:tcW w:w="5524" w:type="dxa"/>
          </w:tcPr>
          <w:p w14:paraId="227C15FA" w14:textId="5C85B0C8" w:rsidR="00F270A9" w:rsidRDefault="00F270A9" w:rsidP="00842B48">
            <w:pPr>
              <w:ind w:firstLine="4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2.1.9 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新增空入空出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执行</w:t>
            </w:r>
            <w:r>
              <w:rPr>
                <w:sz w:val="21"/>
                <w:szCs w:val="21"/>
                <w:lang w:eastAsia="zh-CN"/>
              </w:rPr>
              <w:t>ERP</w:t>
            </w:r>
            <w:r>
              <w:rPr>
                <w:rFonts w:hint="eastAsia"/>
                <w:sz w:val="21"/>
                <w:szCs w:val="21"/>
                <w:lang w:eastAsia="zh-CN"/>
              </w:rPr>
              <w:t>回传接口</w:t>
            </w:r>
          </w:p>
        </w:tc>
        <w:tc>
          <w:tcPr>
            <w:tcW w:w="850" w:type="dxa"/>
          </w:tcPr>
          <w:p w14:paraId="0D63EBF8" w14:textId="06FF5514" w:rsidR="00F270A9" w:rsidRDefault="006E19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14:paraId="4D603BE5" w14:textId="08907CEC" w:rsidR="00F270A9" w:rsidRDefault="001E353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7FE69FDF" w14:textId="77777777" w:rsidR="00F270A9" w:rsidRDefault="00F270A9">
            <w:pPr>
              <w:rPr>
                <w:sz w:val="21"/>
                <w:szCs w:val="21"/>
              </w:rPr>
            </w:pPr>
          </w:p>
        </w:tc>
      </w:tr>
      <w:tr w:rsidR="00842B48" w14:paraId="64615141" w14:textId="77777777" w:rsidTr="0030452F">
        <w:tc>
          <w:tcPr>
            <w:tcW w:w="5524" w:type="dxa"/>
          </w:tcPr>
          <w:p w14:paraId="4ED5DC45" w14:textId="4E623D8A" w:rsidR="00842B48" w:rsidRDefault="00842B48" w:rsidP="001E353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</w:t>
            </w:r>
            <w:r w:rsidR="00813342">
              <w:rPr>
                <w:rFonts w:hint="eastAsia"/>
                <w:sz w:val="21"/>
                <w:szCs w:val="21"/>
                <w:lang w:eastAsia="zh-CN"/>
              </w:rPr>
              <w:t xml:space="preserve"> 2.1.10</w:t>
            </w:r>
            <w:r w:rsidR="00EA1E3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EA1E3D">
              <w:rPr>
                <w:sz w:val="21"/>
                <w:szCs w:val="21"/>
                <w:lang w:eastAsia="zh-CN"/>
              </w:rPr>
              <w:t>WMS</w:t>
            </w:r>
            <w:r w:rsidR="00EA1E3D">
              <w:rPr>
                <w:rFonts w:hint="eastAsia"/>
                <w:sz w:val="21"/>
                <w:szCs w:val="21"/>
                <w:lang w:eastAsia="zh-CN"/>
              </w:rPr>
              <w:t>系统</w:t>
            </w:r>
            <w:proofErr w:type="gramStart"/>
            <w:r w:rsidR="00EA1E3D">
              <w:rPr>
                <w:rFonts w:hint="eastAsia"/>
                <w:sz w:val="21"/>
                <w:szCs w:val="21"/>
                <w:lang w:eastAsia="zh-CN"/>
              </w:rPr>
              <w:t>新增空入空出</w:t>
            </w:r>
            <w:proofErr w:type="gramEnd"/>
            <w:r w:rsidR="00EA1E3D">
              <w:rPr>
                <w:rFonts w:hint="eastAsia"/>
                <w:sz w:val="21"/>
                <w:szCs w:val="21"/>
                <w:lang w:eastAsia="zh-CN"/>
              </w:rPr>
              <w:t>批量事务处理功能</w:t>
            </w:r>
          </w:p>
        </w:tc>
        <w:tc>
          <w:tcPr>
            <w:tcW w:w="850" w:type="dxa"/>
          </w:tcPr>
          <w:p w14:paraId="7D7018EE" w14:textId="1FC0CE49" w:rsidR="00842B48" w:rsidRDefault="00C622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</w:tcPr>
          <w:p w14:paraId="507968CF" w14:textId="0E0F97B0" w:rsidR="00842B48" w:rsidRDefault="00B356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CB69AE6" w14:textId="77777777" w:rsidR="00842B48" w:rsidRDefault="00842B48">
            <w:pPr>
              <w:rPr>
                <w:sz w:val="21"/>
                <w:szCs w:val="21"/>
              </w:rPr>
            </w:pPr>
          </w:p>
        </w:tc>
      </w:tr>
      <w:tr w:rsidR="002F104D" w14:paraId="28F43FE4" w14:textId="77777777" w:rsidTr="00813342">
        <w:trPr>
          <w:trHeight w:val="436"/>
        </w:trPr>
        <w:tc>
          <w:tcPr>
            <w:tcW w:w="5524" w:type="dxa"/>
          </w:tcPr>
          <w:p w14:paraId="2A03100D" w14:textId="06E842DF" w:rsidR="002F104D" w:rsidRDefault="0081334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2.1.11</w:t>
            </w:r>
            <w:r w:rsidR="002F104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2F104D">
              <w:rPr>
                <w:sz w:val="21"/>
                <w:szCs w:val="21"/>
                <w:lang w:eastAsia="zh-CN"/>
              </w:rPr>
              <w:t>WMS</w:t>
            </w:r>
            <w:r w:rsidR="002F104D">
              <w:rPr>
                <w:rFonts w:hint="eastAsia"/>
                <w:sz w:val="21"/>
                <w:szCs w:val="21"/>
                <w:lang w:eastAsia="zh-CN"/>
              </w:rPr>
              <w:t>系统调整仓库盘点功能</w:t>
            </w:r>
          </w:p>
        </w:tc>
        <w:tc>
          <w:tcPr>
            <w:tcW w:w="850" w:type="dxa"/>
          </w:tcPr>
          <w:p w14:paraId="528B9E95" w14:textId="2E1FF359" w:rsidR="002F104D" w:rsidRDefault="002F104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14:paraId="514FAE7E" w14:textId="1AC76497" w:rsidR="002F104D" w:rsidRDefault="002F104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78E5F4FB" w14:textId="77777777" w:rsidR="002F104D" w:rsidRDefault="002F104D">
            <w:pPr>
              <w:rPr>
                <w:sz w:val="21"/>
                <w:szCs w:val="21"/>
              </w:rPr>
            </w:pPr>
          </w:p>
        </w:tc>
      </w:tr>
      <w:tr w:rsidR="002F104D" w14:paraId="3D9C9F9E" w14:textId="77777777" w:rsidTr="0030452F">
        <w:tc>
          <w:tcPr>
            <w:tcW w:w="5524" w:type="dxa"/>
          </w:tcPr>
          <w:p w14:paraId="1AA731D6" w14:textId="6CBA655E" w:rsidR="002F104D" w:rsidRDefault="0081334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2.1.12</w:t>
            </w:r>
            <w:r w:rsidR="002F104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WMS</w:t>
            </w:r>
            <w:r>
              <w:rPr>
                <w:rFonts w:hint="eastAsia"/>
                <w:sz w:val="21"/>
                <w:szCs w:val="21"/>
                <w:lang w:eastAsia="zh-CN"/>
              </w:rPr>
              <w:t>报表开发、调整</w:t>
            </w:r>
          </w:p>
        </w:tc>
        <w:tc>
          <w:tcPr>
            <w:tcW w:w="850" w:type="dxa"/>
          </w:tcPr>
          <w:p w14:paraId="1B2F9584" w14:textId="45CFADBA" w:rsidR="002F104D" w:rsidRDefault="008133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14:paraId="0B87BA54" w14:textId="4B4885AC" w:rsidR="002F104D" w:rsidRDefault="008133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7103E607" w14:textId="77777777" w:rsidR="002F104D" w:rsidRDefault="002F104D">
            <w:pPr>
              <w:rPr>
                <w:sz w:val="21"/>
                <w:szCs w:val="21"/>
              </w:rPr>
            </w:pPr>
          </w:p>
        </w:tc>
      </w:tr>
      <w:tr w:rsidR="00EE4275" w14:paraId="0BB657AD" w14:textId="77777777" w:rsidTr="0030452F">
        <w:tc>
          <w:tcPr>
            <w:tcW w:w="5524" w:type="dxa"/>
          </w:tcPr>
          <w:p w14:paraId="20D0198A" w14:textId="31AA2B71" w:rsidR="00EE4275" w:rsidRDefault="00EE427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2.1.13</w:t>
            </w:r>
            <w:r w:rsidR="00FB38E4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FB38E4">
              <w:rPr>
                <w:rFonts w:hint="eastAsia"/>
                <w:sz w:val="21"/>
                <w:szCs w:val="21"/>
                <w:lang w:eastAsia="zh-CN"/>
              </w:rPr>
              <w:t>送货单信息接口和执行接口调整</w:t>
            </w:r>
          </w:p>
        </w:tc>
        <w:tc>
          <w:tcPr>
            <w:tcW w:w="850" w:type="dxa"/>
          </w:tcPr>
          <w:p w14:paraId="6A707AA7" w14:textId="68157F74" w:rsidR="00EE4275" w:rsidRDefault="00AA63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9B1A9C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781E495B" w14:textId="6CF1DC93" w:rsidR="00EE4275" w:rsidRDefault="009B1A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CF12F74" w14:textId="77777777" w:rsidR="00EE4275" w:rsidRDefault="00EE4275">
            <w:pPr>
              <w:rPr>
                <w:sz w:val="21"/>
                <w:szCs w:val="21"/>
              </w:rPr>
            </w:pPr>
          </w:p>
        </w:tc>
      </w:tr>
      <w:tr w:rsidR="00B31604" w14:paraId="6CA2F34A" w14:textId="77777777" w:rsidTr="0030452F">
        <w:tc>
          <w:tcPr>
            <w:tcW w:w="5524" w:type="dxa"/>
          </w:tcPr>
          <w:p w14:paraId="5710F6D7" w14:textId="177B7B9B" w:rsidR="00B31604" w:rsidRDefault="00D13143" w:rsidP="00244B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2.1.14</w:t>
            </w:r>
            <w:r w:rsidR="00A66DE4">
              <w:rPr>
                <w:rFonts w:hint="eastAsia"/>
                <w:sz w:val="21"/>
                <w:szCs w:val="21"/>
              </w:rPr>
              <w:t>功能测试</w:t>
            </w:r>
            <w:r w:rsidR="00C70F7D">
              <w:rPr>
                <w:rFonts w:hint="eastAsia"/>
                <w:sz w:val="21"/>
                <w:szCs w:val="21"/>
              </w:rPr>
              <w:t>、确认</w:t>
            </w:r>
          </w:p>
        </w:tc>
        <w:tc>
          <w:tcPr>
            <w:tcW w:w="850" w:type="dxa"/>
          </w:tcPr>
          <w:p w14:paraId="40DA84A0" w14:textId="55C4B808" w:rsidR="00B31604" w:rsidRDefault="00244B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14:paraId="1A1EC4E5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297445B5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06756C07" w14:textId="77777777" w:rsidTr="0030452F">
        <w:tc>
          <w:tcPr>
            <w:tcW w:w="5524" w:type="dxa"/>
          </w:tcPr>
          <w:p w14:paraId="425C431C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2.2</w:t>
            </w:r>
            <w:r>
              <w:rPr>
                <w:rFonts w:hint="eastAsia"/>
                <w:sz w:val="21"/>
                <w:szCs w:val="21"/>
                <w:lang w:eastAsia="zh-CN"/>
              </w:rPr>
              <w:t>系统集成接口联合调试</w:t>
            </w:r>
          </w:p>
        </w:tc>
        <w:tc>
          <w:tcPr>
            <w:tcW w:w="850" w:type="dxa"/>
          </w:tcPr>
          <w:p w14:paraId="6887724B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14:paraId="2F38A161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2A93E2ED" w14:textId="77777777" w:rsidR="00B31604" w:rsidRDefault="00B31604">
            <w:pPr>
              <w:rPr>
                <w:sz w:val="21"/>
                <w:szCs w:val="21"/>
                <w:lang w:eastAsia="zh-CN"/>
              </w:rPr>
            </w:pPr>
          </w:p>
        </w:tc>
      </w:tr>
      <w:tr w:rsidR="00B31604" w14:paraId="19CCB012" w14:textId="77777777" w:rsidTr="0030452F">
        <w:tc>
          <w:tcPr>
            <w:tcW w:w="5524" w:type="dxa"/>
          </w:tcPr>
          <w:p w14:paraId="61BDF86C" w14:textId="77777777" w:rsidR="00B31604" w:rsidRDefault="00A66DE4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 xml:space="preserve">  2.2.1</w:t>
            </w:r>
            <w:r>
              <w:rPr>
                <w:rFonts w:hint="eastAsia"/>
                <w:sz w:val="21"/>
                <w:szCs w:val="21"/>
                <w:lang w:eastAsia="zh-CN"/>
              </w:rPr>
              <w:t>与</w:t>
            </w:r>
            <w:r>
              <w:rPr>
                <w:sz w:val="21"/>
                <w:szCs w:val="21"/>
                <w:lang w:eastAsia="zh-CN"/>
              </w:rPr>
              <w:t>ERP</w:t>
            </w:r>
            <w:r>
              <w:rPr>
                <w:rFonts w:hint="eastAsia"/>
                <w:sz w:val="21"/>
                <w:szCs w:val="21"/>
                <w:lang w:eastAsia="zh-CN"/>
              </w:rPr>
              <w:t>接口调试、修改</w:t>
            </w:r>
          </w:p>
        </w:tc>
        <w:tc>
          <w:tcPr>
            <w:tcW w:w="850" w:type="dxa"/>
          </w:tcPr>
          <w:p w14:paraId="4FF023B2" w14:textId="4319CB95" w:rsidR="00B31604" w:rsidRDefault="00C63F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14:paraId="4A96430C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019705F8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62AB505E" w14:textId="77777777" w:rsidTr="0030452F">
        <w:tc>
          <w:tcPr>
            <w:tcW w:w="5524" w:type="dxa"/>
          </w:tcPr>
          <w:p w14:paraId="5C8B6620" w14:textId="77777777" w:rsidR="00B31604" w:rsidRDefault="00A66DE4">
            <w:pPr>
              <w:ind w:firstLine="42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2.2.2</w:t>
            </w:r>
            <w:r>
              <w:rPr>
                <w:rFonts w:hint="eastAsia"/>
                <w:sz w:val="21"/>
                <w:szCs w:val="21"/>
                <w:lang w:eastAsia="zh-CN"/>
              </w:rPr>
              <w:t>与</w:t>
            </w:r>
            <w:r>
              <w:rPr>
                <w:sz w:val="21"/>
                <w:szCs w:val="21"/>
                <w:lang w:eastAsia="zh-CN"/>
              </w:rPr>
              <w:t>APS</w:t>
            </w:r>
            <w:r>
              <w:rPr>
                <w:rFonts w:hint="eastAsia"/>
                <w:sz w:val="21"/>
                <w:szCs w:val="21"/>
                <w:lang w:eastAsia="zh-CN"/>
              </w:rPr>
              <w:t>接口调试、修改</w:t>
            </w:r>
          </w:p>
        </w:tc>
        <w:tc>
          <w:tcPr>
            <w:tcW w:w="850" w:type="dxa"/>
          </w:tcPr>
          <w:p w14:paraId="6AD9B8D2" w14:textId="61533A68" w:rsidR="00B31604" w:rsidRDefault="00336B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C63F6D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3D9434B2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79B6536C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6A182273" w14:textId="77777777" w:rsidTr="001E21DC">
        <w:tc>
          <w:tcPr>
            <w:tcW w:w="5524" w:type="dxa"/>
          </w:tcPr>
          <w:p w14:paraId="4C35327C" w14:textId="1BA422C3" w:rsidR="00B31604" w:rsidRDefault="00A66DE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="0095364A">
              <w:rPr>
                <w:rFonts w:hint="eastAsia"/>
                <w:sz w:val="24"/>
                <w:szCs w:val="24"/>
                <w:lang w:eastAsia="zh-CN"/>
              </w:rPr>
              <w:t>日立楼宇</w:t>
            </w:r>
            <w:r>
              <w:rPr>
                <w:sz w:val="24"/>
                <w:szCs w:val="24"/>
                <w:lang w:eastAsia="zh-CN"/>
              </w:rPr>
              <w:t>WMS</w:t>
            </w:r>
            <w:r>
              <w:rPr>
                <w:rFonts w:hint="eastAsia"/>
                <w:sz w:val="24"/>
                <w:szCs w:val="24"/>
                <w:lang w:eastAsia="zh-CN"/>
              </w:rPr>
              <w:t>推广实施</w:t>
            </w:r>
          </w:p>
        </w:tc>
        <w:tc>
          <w:tcPr>
            <w:tcW w:w="1842" w:type="dxa"/>
            <w:gridSpan w:val="2"/>
          </w:tcPr>
          <w:p w14:paraId="2FDE9E22" w14:textId="77777777" w:rsidR="00B31604" w:rsidRDefault="00A6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</w:t>
            </w:r>
            <w:r>
              <w:rPr>
                <w:rFonts w:hint="eastAsia"/>
                <w:sz w:val="24"/>
                <w:szCs w:val="24"/>
              </w:rPr>
              <w:t>人天</w:t>
            </w:r>
          </w:p>
        </w:tc>
        <w:tc>
          <w:tcPr>
            <w:tcW w:w="1134" w:type="dxa"/>
          </w:tcPr>
          <w:p w14:paraId="0A654516" w14:textId="77777777" w:rsidR="00B31604" w:rsidRDefault="00A6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31604" w14:paraId="4B2A0DB8" w14:textId="77777777" w:rsidTr="0030452F">
        <w:tc>
          <w:tcPr>
            <w:tcW w:w="5524" w:type="dxa"/>
          </w:tcPr>
          <w:p w14:paraId="3AEE7E3A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3.1</w:t>
            </w:r>
            <w:r>
              <w:rPr>
                <w:rFonts w:hint="eastAsia"/>
                <w:sz w:val="21"/>
                <w:szCs w:val="21"/>
                <w:lang w:eastAsia="zh-CN"/>
              </w:rPr>
              <w:t>系统测试环境、正式环境安装、部署</w:t>
            </w:r>
          </w:p>
        </w:tc>
        <w:tc>
          <w:tcPr>
            <w:tcW w:w="850" w:type="dxa"/>
          </w:tcPr>
          <w:p w14:paraId="6A6D58D9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7FF67E9B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2E63F13A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4FEDA86F" w14:textId="77777777" w:rsidTr="0030452F">
        <w:tc>
          <w:tcPr>
            <w:tcW w:w="5524" w:type="dxa"/>
          </w:tcPr>
          <w:p w14:paraId="275D28E8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3.2</w:t>
            </w:r>
            <w:r>
              <w:rPr>
                <w:rFonts w:hint="eastAsia"/>
                <w:sz w:val="21"/>
                <w:szCs w:val="21"/>
                <w:lang w:eastAsia="zh-CN"/>
              </w:rPr>
              <w:t>系统使用培训、基础数据收集培训</w:t>
            </w:r>
          </w:p>
        </w:tc>
        <w:tc>
          <w:tcPr>
            <w:tcW w:w="850" w:type="dxa"/>
          </w:tcPr>
          <w:p w14:paraId="3BF716B0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112E1F94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17E28BD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13A9FB92" w14:textId="77777777" w:rsidTr="0030452F">
        <w:tc>
          <w:tcPr>
            <w:tcW w:w="5524" w:type="dxa"/>
          </w:tcPr>
          <w:p w14:paraId="6B6398FE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3.3.</w:t>
            </w:r>
            <w:r>
              <w:rPr>
                <w:rFonts w:hint="eastAsia"/>
                <w:sz w:val="21"/>
                <w:szCs w:val="21"/>
                <w:lang w:eastAsia="zh-CN"/>
              </w:rPr>
              <w:t>物料标签供应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商培训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及推广</w:t>
            </w:r>
          </w:p>
        </w:tc>
        <w:tc>
          <w:tcPr>
            <w:tcW w:w="850" w:type="dxa"/>
          </w:tcPr>
          <w:p w14:paraId="66F12CFA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4D575174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29DCB8CB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3A73433D" w14:textId="77777777" w:rsidTr="0030452F">
        <w:trPr>
          <w:trHeight w:val="353"/>
        </w:trPr>
        <w:tc>
          <w:tcPr>
            <w:tcW w:w="5524" w:type="dxa"/>
          </w:tcPr>
          <w:p w14:paraId="7B24CFE0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3.4</w:t>
            </w:r>
            <w:r>
              <w:rPr>
                <w:rFonts w:hint="eastAsia"/>
                <w:sz w:val="21"/>
                <w:szCs w:val="21"/>
              </w:rPr>
              <w:t>系统使用业务指导</w:t>
            </w:r>
          </w:p>
        </w:tc>
        <w:tc>
          <w:tcPr>
            <w:tcW w:w="850" w:type="dxa"/>
          </w:tcPr>
          <w:p w14:paraId="4E47BB49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14:paraId="30E8C38D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6CA2BE81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7F2F7ADC" w14:textId="77777777" w:rsidTr="0030452F">
        <w:trPr>
          <w:trHeight w:val="353"/>
        </w:trPr>
        <w:tc>
          <w:tcPr>
            <w:tcW w:w="5524" w:type="dxa"/>
          </w:tcPr>
          <w:p w14:paraId="72E7560C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3.5 UAT</w:t>
            </w:r>
            <w:r>
              <w:rPr>
                <w:rFonts w:hint="eastAsia"/>
                <w:sz w:val="21"/>
                <w:szCs w:val="21"/>
                <w:lang w:eastAsia="zh-CN"/>
              </w:rPr>
              <w:t>测试及问题跟进、调整</w:t>
            </w:r>
          </w:p>
        </w:tc>
        <w:tc>
          <w:tcPr>
            <w:tcW w:w="850" w:type="dxa"/>
          </w:tcPr>
          <w:p w14:paraId="2FDCF0DD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14:paraId="4A111458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C464771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00900456" w14:textId="77777777" w:rsidTr="0030452F">
        <w:trPr>
          <w:trHeight w:val="353"/>
        </w:trPr>
        <w:tc>
          <w:tcPr>
            <w:tcW w:w="5524" w:type="dxa"/>
          </w:tcPr>
          <w:p w14:paraId="5B894EB2" w14:textId="77777777" w:rsidR="00B31604" w:rsidRDefault="00A66DE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3.6</w:t>
            </w:r>
            <w:r>
              <w:rPr>
                <w:rFonts w:hint="eastAsia"/>
                <w:sz w:val="21"/>
                <w:szCs w:val="21"/>
                <w:lang w:eastAsia="zh-CN"/>
              </w:rPr>
              <w:t>系统基础数据配置、核对</w:t>
            </w:r>
          </w:p>
        </w:tc>
        <w:tc>
          <w:tcPr>
            <w:tcW w:w="850" w:type="dxa"/>
          </w:tcPr>
          <w:p w14:paraId="3D9CD769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45009B54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353CA98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76270D52" w14:textId="77777777" w:rsidTr="0030452F">
        <w:tc>
          <w:tcPr>
            <w:tcW w:w="5524" w:type="dxa"/>
          </w:tcPr>
          <w:p w14:paraId="300305EC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3.7</w:t>
            </w:r>
            <w:r>
              <w:rPr>
                <w:sz w:val="21"/>
                <w:szCs w:val="21"/>
              </w:rPr>
              <w:t>系统上线</w:t>
            </w:r>
            <w:r>
              <w:rPr>
                <w:rFonts w:hint="eastAsia"/>
                <w:sz w:val="21"/>
                <w:szCs w:val="21"/>
              </w:rPr>
              <w:t>支持</w:t>
            </w:r>
          </w:p>
        </w:tc>
        <w:tc>
          <w:tcPr>
            <w:tcW w:w="850" w:type="dxa"/>
          </w:tcPr>
          <w:p w14:paraId="7F070ECA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992" w:type="dxa"/>
          </w:tcPr>
          <w:p w14:paraId="4CCF61D7" w14:textId="77777777" w:rsidR="00B31604" w:rsidRDefault="00A66D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4AE9607A" w14:textId="77777777" w:rsidR="00B31604" w:rsidRDefault="00B31604">
            <w:pPr>
              <w:rPr>
                <w:sz w:val="21"/>
                <w:szCs w:val="21"/>
              </w:rPr>
            </w:pPr>
          </w:p>
        </w:tc>
      </w:tr>
      <w:tr w:rsidR="00B31604" w14:paraId="438F5531" w14:textId="77777777" w:rsidTr="001E21DC">
        <w:tc>
          <w:tcPr>
            <w:tcW w:w="5524" w:type="dxa"/>
          </w:tcPr>
          <w:p w14:paraId="5336FD4C" w14:textId="77777777" w:rsidR="00B31604" w:rsidRDefault="00A66DE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合计</w:t>
            </w:r>
            <w:proofErr w:type="spellEnd"/>
          </w:p>
        </w:tc>
        <w:tc>
          <w:tcPr>
            <w:tcW w:w="1842" w:type="dxa"/>
            <w:gridSpan w:val="2"/>
          </w:tcPr>
          <w:p w14:paraId="7FA025D8" w14:textId="2D4BF1FB" w:rsidR="00B31604" w:rsidRDefault="00311C16" w:rsidP="001324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6E1992"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9</w:t>
            </w:r>
            <w:r w:rsidR="00A66DE4">
              <w:rPr>
                <w:rFonts w:hint="eastAsia"/>
                <w:sz w:val="21"/>
                <w:szCs w:val="21"/>
              </w:rPr>
              <w:t>人天</w:t>
            </w:r>
          </w:p>
        </w:tc>
        <w:tc>
          <w:tcPr>
            <w:tcW w:w="1134" w:type="dxa"/>
          </w:tcPr>
          <w:p w14:paraId="3DD8DC7C" w14:textId="77777777" w:rsidR="00B31604" w:rsidRDefault="00B31604">
            <w:pPr>
              <w:rPr>
                <w:sz w:val="21"/>
                <w:szCs w:val="21"/>
              </w:rPr>
            </w:pPr>
          </w:p>
        </w:tc>
      </w:tr>
    </w:tbl>
    <w:p w14:paraId="6CC411F7" w14:textId="77777777" w:rsidR="00B31604" w:rsidRDefault="00B31604">
      <w:pPr>
        <w:rPr>
          <w:lang w:eastAsia="zh-CN"/>
        </w:rPr>
      </w:pPr>
    </w:p>
    <w:p w14:paraId="38F2106A" w14:textId="77777777" w:rsidR="00B31604" w:rsidRDefault="00B31604">
      <w:pPr>
        <w:tabs>
          <w:tab w:val="left" w:pos="360"/>
        </w:tabs>
        <w:ind w:left="360"/>
        <w:rPr>
          <w:lang w:eastAsia="zh-CN"/>
        </w:rPr>
      </w:pPr>
    </w:p>
    <w:sectPr w:rsidR="00B31604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9" w:h="16834"/>
      <w:pgMar w:top="1440" w:right="1440" w:bottom="993" w:left="1440" w:header="454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1BEA" w14:textId="77777777" w:rsidR="004C710C" w:rsidRDefault="004C710C">
      <w:pPr>
        <w:spacing w:line="240" w:lineRule="auto"/>
      </w:pPr>
      <w:r>
        <w:separator/>
      </w:r>
    </w:p>
  </w:endnote>
  <w:endnote w:type="continuationSeparator" w:id="0">
    <w:p w14:paraId="7200B7FD" w14:textId="77777777" w:rsidR="004C710C" w:rsidRDefault="004C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 Sun"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常规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TE12144A8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 Inspira Bold">
    <w:altName w:val="Arial Rounded MT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6B6" w14:textId="77777777" w:rsidR="003132DB" w:rsidRDefault="003132DB">
    <w:pPr>
      <w:pStyle w:val="af6"/>
      <w:framePr w:wrap="around" w:vAnchor="text" w:hAnchor="margin" w:xAlign="center" w:y="1"/>
      <w:rPr>
        <w:rStyle w:val="afe"/>
      </w:rPr>
    </w:pPr>
    <w:r>
      <w:fldChar w:fldCharType="begin"/>
    </w:r>
    <w:r>
      <w:rPr>
        <w:rStyle w:val="afe"/>
      </w:rPr>
      <w:instrText xml:space="preserve">PAGE  </w:instrText>
    </w:r>
    <w:r>
      <w:fldChar w:fldCharType="end"/>
    </w:r>
  </w:p>
  <w:p w14:paraId="386A848D" w14:textId="77777777" w:rsidR="003132DB" w:rsidRDefault="003132DB">
    <w:pPr>
      <w:pStyle w:val="af6"/>
    </w:pPr>
  </w:p>
  <w:p w14:paraId="696BE64B" w14:textId="77777777" w:rsidR="003132DB" w:rsidRDefault="003132DB"/>
  <w:p w14:paraId="6B6EB99D" w14:textId="77777777" w:rsidR="003132DB" w:rsidRDefault="003132DB"/>
  <w:p w14:paraId="11D3AB3B" w14:textId="77777777" w:rsidR="003132DB" w:rsidRDefault="003132DB"/>
  <w:p w14:paraId="005CBF31" w14:textId="77777777" w:rsidR="003132DB" w:rsidRDefault="003132DB"/>
  <w:p w14:paraId="011F7C98" w14:textId="77777777" w:rsidR="003132DB" w:rsidRDefault="003132DB"/>
  <w:p w14:paraId="2FFB72C4" w14:textId="77777777" w:rsidR="003132DB" w:rsidRDefault="003132DB"/>
  <w:p w14:paraId="5C6E9D1C" w14:textId="77777777" w:rsidR="003132DB" w:rsidRDefault="003132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718"/>
    </w:tblGrid>
    <w:tr w:rsidR="003132DB" w14:paraId="3E4D8B42" w14:textId="77777777">
      <w:trPr>
        <w:trHeight w:val="288"/>
      </w:trPr>
      <w:tc>
        <w:tcPr>
          <w:tcW w:w="8297" w:type="dxa"/>
        </w:tcPr>
        <w:p w14:paraId="5897DC73" w14:textId="77777777" w:rsidR="003132DB" w:rsidRDefault="003132DB">
          <w:pPr>
            <w:rPr>
              <w:rFonts w:ascii="Calibri" w:eastAsia="Cambria" w:hAnsi="Calibri"/>
              <w:b/>
              <w:color w:val="3B73B9"/>
              <w:sz w:val="18"/>
              <w:szCs w:val="24"/>
            </w:rPr>
          </w:pPr>
          <w:r>
            <w:rPr>
              <w:b/>
              <w:color w:val="3B73B9"/>
              <w:sz w:val="18"/>
            </w:rPr>
            <w:t>CONFIDENTIAL</w:t>
          </w:r>
          <w:r>
            <w:rPr>
              <w:color w:val="3B73B9"/>
              <w:sz w:val="18"/>
            </w:rPr>
            <w:t xml:space="preserve">– </w:t>
          </w:r>
          <w:sdt>
            <w:sdtPr>
              <w:rPr>
                <w:color w:val="3B73B9"/>
                <w:sz w:val="18"/>
              </w:rPr>
              <w:alias w:val="Date"/>
              <w:tag w:val="Date"/>
              <w:id w:val="2076769576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3B73B9"/>
                  <w:sz w:val="18"/>
                </w:rPr>
                <w:t xml:space="preserve">     </w:t>
              </w:r>
            </w:sdtContent>
          </w:sdt>
          <w:r>
            <w:rPr>
              <w:color w:val="3B73B9"/>
              <w:sz w:val="18"/>
            </w:rPr>
            <w:t xml:space="preserve"> Copyright © GE Intelligent Platforms. All Rights Reserved.  </w:t>
          </w:r>
        </w:p>
      </w:tc>
      <w:tc>
        <w:tcPr>
          <w:tcW w:w="718" w:type="dxa"/>
        </w:tcPr>
        <w:p w14:paraId="54F10B5B" w14:textId="690A9DD3" w:rsidR="003132DB" w:rsidRDefault="003132DB">
          <w:pPr>
            <w:rPr>
              <w:rFonts w:ascii="GE Inspira Bold" w:eastAsia="Cambria" w:hAnsi="GE Inspira Bold"/>
              <w:color w:val="3B73B9"/>
              <w:sz w:val="24"/>
              <w:szCs w:val="24"/>
            </w:rPr>
          </w:pPr>
          <w:r>
            <w:rPr>
              <w:rFonts w:ascii="GE Inspira Bold" w:hAnsi="GE Inspira Bold"/>
              <w:b/>
              <w:color w:val="3B73B9"/>
            </w:rPr>
            <w:fldChar w:fldCharType="begin"/>
          </w:r>
          <w:r>
            <w:rPr>
              <w:rFonts w:ascii="GE Inspira Bold" w:hAnsi="GE Inspira Bold"/>
              <w:b/>
              <w:color w:val="3B73B9"/>
            </w:rPr>
            <w:instrText xml:space="preserve"> PAGE   \* MERGEFORMAT </w:instrText>
          </w:r>
          <w:r>
            <w:rPr>
              <w:rFonts w:ascii="GE Inspira Bold" w:hAnsi="GE Inspira Bold"/>
              <w:b/>
              <w:color w:val="3B73B9"/>
            </w:rPr>
            <w:fldChar w:fldCharType="separate"/>
          </w:r>
          <w:r w:rsidR="006E1992">
            <w:rPr>
              <w:rFonts w:ascii="GE Inspira Bold" w:hAnsi="GE Inspira Bold"/>
              <w:b/>
              <w:noProof/>
              <w:color w:val="3B73B9"/>
            </w:rPr>
            <w:t>2</w:t>
          </w:r>
          <w:r>
            <w:rPr>
              <w:rFonts w:ascii="GE Inspira Bold" w:hAnsi="GE Inspira Bold"/>
              <w:b/>
              <w:color w:val="3B73B9"/>
            </w:rPr>
            <w:fldChar w:fldCharType="end"/>
          </w:r>
        </w:p>
      </w:tc>
    </w:tr>
  </w:tbl>
  <w:p w14:paraId="3FE43DB7" w14:textId="77777777" w:rsidR="003132DB" w:rsidRDefault="00313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26D1" w14:textId="77777777" w:rsidR="004C710C" w:rsidRDefault="004C710C">
      <w:pPr>
        <w:spacing w:line="240" w:lineRule="auto"/>
      </w:pPr>
      <w:r>
        <w:separator/>
      </w:r>
    </w:p>
  </w:footnote>
  <w:footnote w:type="continuationSeparator" w:id="0">
    <w:p w14:paraId="6800636F" w14:textId="77777777" w:rsidR="004C710C" w:rsidRDefault="004C7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260C" w14:textId="77777777" w:rsidR="003132DB" w:rsidRDefault="003132DB">
    <w:pPr>
      <w:pStyle w:val="af8"/>
    </w:pPr>
    <w:r>
      <w:rPr>
        <w:noProof/>
        <w:lang w:eastAsia="zh-CN"/>
      </w:rPr>
      <w:drawing>
        <wp:inline distT="0" distB="0" distL="0" distR="0" wp14:anchorId="78FC761D" wp14:editId="084C24C2">
          <wp:extent cx="387985" cy="387985"/>
          <wp:effectExtent l="0" t="0" r="0" b="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652" cy="390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22"/>
    <w:multiLevelType w:val="singleLevel"/>
    <w:tmpl w:val="00000022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7F4432A"/>
    <w:multiLevelType w:val="multilevel"/>
    <w:tmpl w:val="07F4432A"/>
    <w:lvl w:ilvl="0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1D5D3949"/>
    <w:multiLevelType w:val="multilevel"/>
    <w:tmpl w:val="1D5D3949"/>
    <w:lvl w:ilvl="0">
      <w:start w:val="1"/>
      <w:numFmt w:val="decimal"/>
      <w:pStyle w:val="1"/>
      <w:lvlText w:val="%1、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134" w:hanging="567"/>
      </w:pPr>
    </w:lvl>
    <w:lvl w:ilvl="3">
      <w:start w:val="1"/>
      <w:numFmt w:val="decimal"/>
      <w:pStyle w:val="40"/>
      <w:lvlText w:val="%1.%2.%3.%4"/>
      <w:lvlJc w:val="left"/>
      <w:pPr>
        <w:ind w:left="1984" w:hanging="708"/>
      </w:p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05727A"/>
    <w:multiLevelType w:val="multilevel"/>
    <w:tmpl w:val="3B057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1E4B"/>
    <w:multiLevelType w:val="multilevel"/>
    <w:tmpl w:val="3CB11E4B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0861F03"/>
    <w:multiLevelType w:val="multilevel"/>
    <w:tmpl w:val="40861F03"/>
    <w:lvl w:ilvl="0">
      <w:start w:val="1"/>
      <w:numFmt w:val="decimal"/>
      <w:pStyle w:val="10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0"/>
      <w:lvlText w:val="%1.%2"/>
      <w:lvlJc w:val="left"/>
      <w:pPr>
        <w:ind w:left="2286" w:hanging="576"/>
      </w:pPr>
      <w:rPr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1"/>
      <w:lvlText w:val="%1.%2.%3.%4"/>
      <w:lvlJc w:val="left"/>
      <w:pPr>
        <w:ind w:left="7434" w:hanging="864"/>
      </w:pPr>
      <w:rPr>
        <w:lang w:val="en-US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30085A"/>
    <w:multiLevelType w:val="multilevel"/>
    <w:tmpl w:val="4930085A"/>
    <w:lvl w:ilvl="0">
      <w:start w:val="1"/>
      <w:numFmt w:val="decimal"/>
      <w:pStyle w:val="Heading3"/>
      <w:lvlText w:val="1.3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2A1962"/>
    <w:multiLevelType w:val="multilevel"/>
    <w:tmpl w:val="542A1962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80777A"/>
    <w:multiLevelType w:val="multilevel"/>
    <w:tmpl w:val="5880777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9D4C98"/>
    <w:multiLevelType w:val="multilevel"/>
    <w:tmpl w:val="5C9D4C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3476F7A"/>
    <w:multiLevelType w:val="multilevel"/>
    <w:tmpl w:val="6347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13C9"/>
    <w:multiLevelType w:val="multilevel"/>
    <w:tmpl w:val="658313C9"/>
    <w:lvl w:ilvl="0">
      <w:start w:val="1"/>
      <w:numFmt w:val="bullet"/>
      <w:pStyle w:val="61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05"/>
        </w:tabs>
        <w:ind w:left="15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8B39CF"/>
    <w:multiLevelType w:val="multilevel"/>
    <w:tmpl w:val="668B39CF"/>
    <w:lvl w:ilvl="0">
      <w:start w:val="1"/>
      <w:numFmt w:val="decimal"/>
      <w:pStyle w:val="ww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690F250B"/>
    <w:multiLevelType w:val="multilevel"/>
    <w:tmpl w:val="690F250B"/>
    <w:lvl w:ilvl="0">
      <w:start w:val="1"/>
      <w:numFmt w:val="bullet"/>
      <w:pStyle w:val="ww-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D464A9B"/>
    <w:multiLevelType w:val="multilevel"/>
    <w:tmpl w:val="7D464A9B"/>
    <w:lvl w:ilvl="0">
      <w:start w:val="1"/>
      <w:numFmt w:val="bullet"/>
      <w:pStyle w:val="a"/>
      <w:lvlText w:val=""/>
      <w:lvlJc w:val="left"/>
      <w:pPr>
        <w:ind w:left="1147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56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7" w:hanging="420"/>
      </w:pPr>
      <w:rPr>
        <w:rFonts w:ascii="Wingdings" w:hAnsi="Wingdings" w:hint="default"/>
      </w:rPr>
    </w:lvl>
  </w:abstractNum>
  <w:abstractNum w:abstractNumId="16" w15:restartNumberingAfterBreak="0">
    <w:nsid w:val="7E0440D1"/>
    <w:multiLevelType w:val="multilevel"/>
    <w:tmpl w:val="7E0440D1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 w15:restartNumberingAfterBreak="0">
    <w:nsid w:val="7FCA44B6"/>
    <w:multiLevelType w:val="multilevel"/>
    <w:tmpl w:val="7FCA44B6"/>
    <w:lvl w:ilvl="0">
      <w:start w:val="1"/>
      <w:numFmt w:val="bullet"/>
      <w:lvlText w:val=""/>
      <w:lvlJc w:val="left"/>
      <w:pPr>
        <w:ind w:left="13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7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1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56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F6"/>
    <w:rsid w:val="0000080A"/>
    <w:rsid w:val="00000892"/>
    <w:rsid w:val="000017EB"/>
    <w:rsid w:val="00003378"/>
    <w:rsid w:val="00004B01"/>
    <w:rsid w:val="00004D56"/>
    <w:rsid w:val="00004FEB"/>
    <w:rsid w:val="000053AC"/>
    <w:rsid w:val="00005F8A"/>
    <w:rsid w:val="00006548"/>
    <w:rsid w:val="00007E49"/>
    <w:rsid w:val="00011AAE"/>
    <w:rsid w:val="00011C10"/>
    <w:rsid w:val="00012C73"/>
    <w:rsid w:val="000136F2"/>
    <w:rsid w:val="00014F90"/>
    <w:rsid w:val="000152BE"/>
    <w:rsid w:val="00015F73"/>
    <w:rsid w:val="000175F7"/>
    <w:rsid w:val="00017B0B"/>
    <w:rsid w:val="00017EF6"/>
    <w:rsid w:val="00020614"/>
    <w:rsid w:val="00020DFB"/>
    <w:rsid w:val="00021292"/>
    <w:rsid w:val="00021685"/>
    <w:rsid w:val="000216A8"/>
    <w:rsid w:val="00021F4A"/>
    <w:rsid w:val="000225A5"/>
    <w:rsid w:val="00022B03"/>
    <w:rsid w:val="00023C21"/>
    <w:rsid w:val="00024A20"/>
    <w:rsid w:val="00025030"/>
    <w:rsid w:val="00025274"/>
    <w:rsid w:val="00026304"/>
    <w:rsid w:val="0002718C"/>
    <w:rsid w:val="0002763D"/>
    <w:rsid w:val="000276C0"/>
    <w:rsid w:val="00027880"/>
    <w:rsid w:val="00031EB8"/>
    <w:rsid w:val="000320FC"/>
    <w:rsid w:val="000329AA"/>
    <w:rsid w:val="00032B80"/>
    <w:rsid w:val="00033BFA"/>
    <w:rsid w:val="00034567"/>
    <w:rsid w:val="000348EE"/>
    <w:rsid w:val="000370C8"/>
    <w:rsid w:val="00040749"/>
    <w:rsid w:val="000436AB"/>
    <w:rsid w:val="00044D74"/>
    <w:rsid w:val="00045643"/>
    <w:rsid w:val="00046344"/>
    <w:rsid w:val="000467BE"/>
    <w:rsid w:val="00047F0B"/>
    <w:rsid w:val="0005022E"/>
    <w:rsid w:val="0005030C"/>
    <w:rsid w:val="00051025"/>
    <w:rsid w:val="000516C6"/>
    <w:rsid w:val="00051F81"/>
    <w:rsid w:val="00052C3C"/>
    <w:rsid w:val="0005308F"/>
    <w:rsid w:val="00053307"/>
    <w:rsid w:val="00054EC5"/>
    <w:rsid w:val="000557BD"/>
    <w:rsid w:val="00055E61"/>
    <w:rsid w:val="000577C3"/>
    <w:rsid w:val="00061027"/>
    <w:rsid w:val="00061299"/>
    <w:rsid w:val="00061452"/>
    <w:rsid w:val="000616E8"/>
    <w:rsid w:val="00062522"/>
    <w:rsid w:val="0006265B"/>
    <w:rsid w:val="00062A51"/>
    <w:rsid w:val="000638DD"/>
    <w:rsid w:val="000639EE"/>
    <w:rsid w:val="00064197"/>
    <w:rsid w:val="00064F56"/>
    <w:rsid w:val="0006542E"/>
    <w:rsid w:val="000656BD"/>
    <w:rsid w:val="00065CE0"/>
    <w:rsid w:val="00065EA1"/>
    <w:rsid w:val="0006628D"/>
    <w:rsid w:val="00066AAB"/>
    <w:rsid w:val="00070378"/>
    <w:rsid w:val="00070E67"/>
    <w:rsid w:val="0007116C"/>
    <w:rsid w:val="0007206A"/>
    <w:rsid w:val="00072575"/>
    <w:rsid w:val="00072B1E"/>
    <w:rsid w:val="000740E7"/>
    <w:rsid w:val="0007466C"/>
    <w:rsid w:val="00075E7D"/>
    <w:rsid w:val="000772B3"/>
    <w:rsid w:val="00081EE4"/>
    <w:rsid w:val="00082BF8"/>
    <w:rsid w:val="00082F27"/>
    <w:rsid w:val="00083022"/>
    <w:rsid w:val="00084A06"/>
    <w:rsid w:val="00085486"/>
    <w:rsid w:val="00085551"/>
    <w:rsid w:val="00085E0F"/>
    <w:rsid w:val="00086101"/>
    <w:rsid w:val="000869A5"/>
    <w:rsid w:val="00086E19"/>
    <w:rsid w:val="00087EEE"/>
    <w:rsid w:val="0009091C"/>
    <w:rsid w:val="0009229C"/>
    <w:rsid w:val="00092AC9"/>
    <w:rsid w:val="00093D92"/>
    <w:rsid w:val="00094635"/>
    <w:rsid w:val="000948C3"/>
    <w:rsid w:val="00094B88"/>
    <w:rsid w:val="00096DC1"/>
    <w:rsid w:val="000970CD"/>
    <w:rsid w:val="000A0689"/>
    <w:rsid w:val="000A28AB"/>
    <w:rsid w:val="000A319C"/>
    <w:rsid w:val="000A4370"/>
    <w:rsid w:val="000A4E84"/>
    <w:rsid w:val="000A62D2"/>
    <w:rsid w:val="000A71E3"/>
    <w:rsid w:val="000A7418"/>
    <w:rsid w:val="000A75B2"/>
    <w:rsid w:val="000B175F"/>
    <w:rsid w:val="000B2760"/>
    <w:rsid w:val="000B362A"/>
    <w:rsid w:val="000B5488"/>
    <w:rsid w:val="000B6B96"/>
    <w:rsid w:val="000B6BDF"/>
    <w:rsid w:val="000B6DB2"/>
    <w:rsid w:val="000B7B2B"/>
    <w:rsid w:val="000C0A8D"/>
    <w:rsid w:val="000C0AAB"/>
    <w:rsid w:val="000C30B1"/>
    <w:rsid w:val="000C4200"/>
    <w:rsid w:val="000C4F52"/>
    <w:rsid w:val="000C627B"/>
    <w:rsid w:val="000C66B3"/>
    <w:rsid w:val="000C7AC9"/>
    <w:rsid w:val="000C7D5C"/>
    <w:rsid w:val="000D043E"/>
    <w:rsid w:val="000D2EED"/>
    <w:rsid w:val="000D3F8F"/>
    <w:rsid w:val="000D5DC1"/>
    <w:rsid w:val="000D6E7B"/>
    <w:rsid w:val="000D78F0"/>
    <w:rsid w:val="000E0EAE"/>
    <w:rsid w:val="000E176F"/>
    <w:rsid w:val="000E1B40"/>
    <w:rsid w:val="000E1B6F"/>
    <w:rsid w:val="000E1D69"/>
    <w:rsid w:val="000E2863"/>
    <w:rsid w:val="000E3114"/>
    <w:rsid w:val="000E3214"/>
    <w:rsid w:val="000E36AA"/>
    <w:rsid w:val="000E3969"/>
    <w:rsid w:val="000E4243"/>
    <w:rsid w:val="000E4AD1"/>
    <w:rsid w:val="000E4F28"/>
    <w:rsid w:val="000E6584"/>
    <w:rsid w:val="000E75EB"/>
    <w:rsid w:val="000E7FBE"/>
    <w:rsid w:val="000F04C4"/>
    <w:rsid w:val="000F0840"/>
    <w:rsid w:val="000F0CE9"/>
    <w:rsid w:val="000F0E96"/>
    <w:rsid w:val="000F2C24"/>
    <w:rsid w:val="000F3393"/>
    <w:rsid w:val="000F3931"/>
    <w:rsid w:val="000F5137"/>
    <w:rsid w:val="000F556B"/>
    <w:rsid w:val="000F6255"/>
    <w:rsid w:val="000F63C3"/>
    <w:rsid w:val="000F693E"/>
    <w:rsid w:val="000F6C28"/>
    <w:rsid w:val="000F75AB"/>
    <w:rsid w:val="000F77D6"/>
    <w:rsid w:val="000F79D7"/>
    <w:rsid w:val="000F7FF7"/>
    <w:rsid w:val="0010038F"/>
    <w:rsid w:val="00100C76"/>
    <w:rsid w:val="00100CF1"/>
    <w:rsid w:val="00101871"/>
    <w:rsid w:val="001019C1"/>
    <w:rsid w:val="00103102"/>
    <w:rsid w:val="001038F9"/>
    <w:rsid w:val="001043B9"/>
    <w:rsid w:val="00104704"/>
    <w:rsid w:val="001054A2"/>
    <w:rsid w:val="00105D21"/>
    <w:rsid w:val="00105F66"/>
    <w:rsid w:val="001103BA"/>
    <w:rsid w:val="00110CF4"/>
    <w:rsid w:val="0011138A"/>
    <w:rsid w:val="001122B7"/>
    <w:rsid w:val="0011246B"/>
    <w:rsid w:val="001130D0"/>
    <w:rsid w:val="00113635"/>
    <w:rsid w:val="0011443E"/>
    <w:rsid w:val="001147EF"/>
    <w:rsid w:val="00114EB7"/>
    <w:rsid w:val="00117038"/>
    <w:rsid w:val="00120A9F"/>
    <w:rsid w:val="00120D4E"/>
    <w:rsid w:val="0012138F"/>
    <w:rsid w:val="001214A6"/>
    <w:rsid w:val="001222CD"/>
    <w:rsid w:val="00122613"/>
    <w:rsid w:val="001227F1"/>
    <w:rsid w:val="00122CFF"/>
    <w:rsid w:val="00123891"/>
    <w:rsid w:val="00123A73"/>
    <w:rsid w:val="00123C86"/>
    <w:rsid w:val="001257F5"/>
    <w:rsid w:val="00126F0A"/>
    <w:rsid w:val="00131DF3"/>
    <w:rsid w:val="00132483"/>
    <w:rsid w:val="00133134"/>
    <w:rsid w:val="00134681"/>
    <w:rsid w:val="001358BA"/>
    <w:rsid w:val="0013636C"/>
    <w:rsid w:val="00136D11"/>
    <w:rsid w:val="001370F6"/>
    <w:rsid w:val="00137970"/>
    <w:rsid w:val="0014406C"/>
    <w:rsid w:val="0014412C"/>
    <w:rsid w:val="00144C8E"/>
    <w:rsid w:val="00144E2D"/>
    <w:rsid w:val="0014591A"/>
    <w:rsid w:val="001462CB"/>
    <w:rsid w:val="00146603"/>
    <w:rsid w:val="0014662E"/>
    <w:rsid w:val="0014708F"/>
    <w:rsid w:val="0014737B"/>
    <w:rsid w:val="001474ED"/>
    <w:rsid w:val="00147557"/>
    <w:rsid w:val="00147810"/>
    <w:rsid w:val="001516CD"/>
    <w:rsid w:val="001518F7"/>
    <w:rsid w:val="00152366"/>
    <w:rsid w:val="001531E5"/>
    <w:rsid w:val="00153215"/>
    <w:rsid w:val="00154BA1"/>
    <w:rsid w:val="00155637"/>
    <w:rsid w:val="0015569E"/>
    <w:rsid w:val="00155DCD"/>
    <w:rsid w:val="00156954"/>
    <w:rsid w:val="00156F71"/>
    <w:rsid w:val="00157346"/>
    <w:rsid w:val="00157B6D"/>
    <w:rsid w:val="00157C59"/>
    <w:rsid w:val="001600E7"/>
    <w:rsid w:val="00160A08"/>
    <w:rsid w:val="00160DD3"/>
    <w:rsid w:val="001612E2"/>
    <w:rsid w:val="001617D2"/>
    <w:rsid w:val="00162A81"/>
    <w:rsid w:val="00162E06"/>
    <w:rsid w:val="00162F84"/>
    <w:rsid w:val="00164B97"/>
    <w:rsid w:val="00166C7B"/>
    <w:rsid w:val="00167F4F"/>
    <w:rsid w:val="001702D6"/>
    <w:rsid w:val="001709BA"/>
    <w:rsid w:val="001710E0"/>
    <w:rsid w:val="00171E4D"/>
    <w:rsid w:val="0017243F"/>
    <w:rsid w:val="00173374"/>
    <w:rsid w:val="00173DE9"/>
    <w:rsid w:val="00174445"/>
    <w:rsid w:val="00176F57"/>
    <w:rsid w:val="00177935"/>
    <w:rsid w:val="001802C3"/>
    <w:rsid w:val="00180339"/>
    <w:rsid w:val="0018045A"/>
    <w:rsid w:val="00180960"/>
    <w:rsid w:val="001812DA"/>
    <w:rsid w:val="001837ED"/>
    <w:rsid w:val="00183F44"/>
    <w:rsid w:val="001846E8"/>
    <w:rsid w:val="001852D6"/>
    <w:rsid w:val="00186A95"/>
    <w:rsid w:val="00186FE0"/>
    <w:rsid w:val="00187958"/>
    <w:rsid w:val="00190122"/>
    <w:rsid w:val="001904D5"/>
    <w:rsid w:val="00190FB0"/>
    <w:rsid w:val="00191680"/>
    <w:rsid w:val="0019275A"/>
    <w:rsid w:val="00192E71"/>
    <w:rsid w:val="00196BA4"/>
    <w:rsid w:val="00197A84"/>
    <w:rsid w:val="001A1887"/>
    <w:rsid w:val="001A3695"/>
    <w:rsid w:val="001A51A4"/>
    <w:rsid w:val="001A557F"/>
    <w:rsid w:val="001A5F2A"/>
    <w:rsid w:val="001A62E1"/>
    <w:rsid w:val="001A6420"/>
    <w:rsid w:val="001A67A8"/>
    <w:rsid w:val="001A6BCE"/>
    <w:rsid w:val="001A7DA0"/>
    <w:rsid w:val="001A7EC7"/>
    <w:rsid w:val="001A7EFF"/>
    <w:rsid w:val="001B196C"/>
    <w:rsid w:val="001B1BA1"/>
    <w:rsid w:val="001B20A0"/>
    <w:rsid w:val="001B2D1B"/>
    <w:rsid w:val="001B311E"/>
    <w:rsid w:val="001B3901"/>
    <w:rsid w:val="001B3E96"/>
    <w:rsid w:val="001B5954"/>
    <w:rsid w:val="001B6D54"/>
    <w:rsid w:val="001B73D8"/>
    <w:rsid w:val="001C0C54"/>
    <w:rsid w:val="001C1880"/>
    <w:rsid w:val="001C2133"/>
    <w:rsid w:val="001C34AA"/>
    <w:rsid w:val="001C3EFB"/>
    <w:rsid w:val="001C416F"/>
    <w:rsid w:val="001C4341"/>
    <w:rsid w:val="001C4FBF"/>
    <w:rsid w:val="001C5267"/>
    <w:rsid w:val="001C57C2"/>
    <w:rsid w:val="001C6925"/>
    <w:rsid w:val="001C794F"/>
    <w:rsid w:val="001D0D22"/>
    <w:rsid w:val="001D170C"/>
    <w:rsid w:val="001D1AE4"/>
    <w:rsid w:val="001D1BD5"/>
    <w:rsid w:val="001D1C0C"/>
    <w:rsid w:val="001D29AC"/>
    <w:rsid w:val="001D4210"/>
    <w:rsid w:val="001D461A"/>
    <w:rsid w:val="001D5251"/>
    <w:rsid w:val="001D5C5D"/>
    <w:rsid w:val="001D6DDD"/>
    <w:rsid w:val="001D701E"/>
    <w:rsid w:val="001D7A6B"/>
    <w:rsid w:val="001D7B5E"/>
    <w:rsid w:val="001E009D"/>
    <w:rsid w:val="001E0391"/>
    <w:rsid w:val="001E21DC"/>
    <w:rsid w:val="001E353C"/>
    <w:rsid w:val="001E3E36"/>
    <w:rsid w:val="001E41DA"/>
    <w:rsid w:val="001E4AD6"/>
    <w:rsid w:val="001E57B3"/>
    <w:rsid w:val="001E591C"/>
    <w:rsid w:val="001E6261"/>
    <w:rsid w:val="001E64C0"/>
    <w:rsid w:val="001E6525"/>
    <w:rsid w:val="001E6533"/>
    <w:rsid w:val="001E6D8B"/>
    <w:rsid w:val="001F00B4"/>
    <w:rsid w:val="001F09A8"/>
    <w:rsid w:val="001F1EE0"/>
    <w:rsid w:val="001F2352"/>
    <w:rsid w:val="001F2959"/>
    <w:rsid w:val="001F343D"/>
    <w:rsid w:val="001F3CB0"/>
    <w:rsid w:val="001F400F"/>
    <w:rsid w:val="001F5463"/>
    <w:rsid w:val="001F7B4E"/>
    <w:rsid w:val="002005E2"/>
    <w:rsid w:val="00200901"/>
    <w:rsid w:val="00200A51"/>
    <w:rsid w:val="00200A8A"/>
    <w:rsid w:val="00202181"/>
    <w:rsid w:val="00202C13"/>
    <w:rsid w:val="002055BD"/>
    <w:rsid w:val="0020629B"/>
    <w:rsid w:val="00206AE2"/>
    <w:rsid w:val="002074BC"/>
    <w:rsid w:val="00207E09"/>
    <w:rsid w:val="002103AD"/>
    <w:rsid w:val="002103FE"/>
    <w:rsid w:val="00210CC9"/>
    <w:rsid w:val="0021128C"/>
    <w:rsid w:val="00213892"/>
    <w:rsid w:val="00213906"/>
    <w:rsid w:val="00213D03"/>
    <w:rsid w:val="0021430C"/>
    <w:rsid w:val="002145C1"/>
    <w:rsid w:val="00214AB6"/>
    <w:rsid w:val="0021624C"/>
    <w:rsid w:val="002162CF"/>
    <w:rsid w:val="0022099C"/>
    <w:rsid w:val="00220D16"/>
    <w:rsid w:val="00221913"/>
    <w:rsid w:val="00221C71"/>
    <w:rsid w:val="00221DC5"/>
    <w:rsid w:val="00221F6F"/>
    <w:rsid w:val="0022248F"/>
    <w:rsid w:val="0022388D"/>
    <w:rsid w:val="0022425C"/>
    <w:rsid w:val="0022461D"/>
    <w:rsid w:val="002250F7"/>
    <w:rsid w:val="002255D7"/>
    <w:rsid w:val="00225D4D"/>
    <w:rsid w:val="0022622F"/>
    <w:rsid w:val="0022736A"/>
    <w:rsid w:val="00227581"/>
    <w:rsid w:val="002278CA"/>
    <w:rsid w:val="00227BB9"/>
    <w:rsid w:val="00227C20"/>
    <w:rsid w:val="00227CF6"/>
    <w:rsid w:val="00230263"/>
    <w:rsid w:val="002324F1"/>
    <w:rsid w:val="002326BC"/>
    <w:rsid w:val="00232C1D"/>
    <w:rsid w:val="00232F10"/>
    <w:rsid w:val="002340B8"/>
    <w:rsid w:val="002348F9"/>
    <w:rsid w:val="0023586A"/>
    <w:rsid w:val="00236D37"/>
    <w:rsid w:val="0023725C"/>
    <w:rsid w:val="002413D9"/>
    <w:rsid w:val="00241D6E"/>
    <w:rsid w:val="00242649"/>
    <w:rsid w:val="002427C8"/>
    <w:rsid w:val="00242A6D"/>
    <w:rsid w:val="00243803"/>
    <w:rsid w:val="0024390C"/>
    <w:rsid w:val="0024480A"/>
    <w:rsid w:val="00244B75"/>
    <w:rsid w:val="00244CA7"/>
    <w:rsid w:val="00244CCD"/>
    <w:rsid w:val="002453F2"/>
    <w:rsid w:val="00245568"/>
    <w:rsid w:val="00246F46"/>
    <w:rsid w:val="0024775D"/>
    <w:rsid w:val="002506D3"/>
    <w:rsid w:val="00250E8A"/>
    <w:rsid w:val="00252103"/>
    <w:rsid w:val="00252F93"/>
    <w:rsid w:val="00253635"/>
    <w:rsid w:val="00253EEA"/>
    <w:rsid w:val="00255907"/>
    <w:rsid w:val="002565FE"/>
    <w:rsid w:val="00256E8C"/>
    <w:rsid w:val="00257251"/>
    <w:rsid w:val="002576AB"/>
    <w:rsid w:val="00260DA8"/>
    <w:rsid w:val="00261510"/>
    <w:rsid w:val="002616F9"/>
    <w:rsid w:val="00261977"/>
    <w:rsid w:val="00261B12"/>
    <w:rsid w:val="00262F8D"/>
    <w:rsid w:val="002631CE"/>
    <w:rsid w:val="00263DAE"/>
    <w:rsid w:val="002645F8"/>
    <w:rsid w:val="00265AE2"/>
    <w:rsid w:val="0026685F"/>
    <w:rsid w:val="00266E65"/>
    <w:rsid w:val="00271508"/>
    <w:rsid w:val="002716DA"/>
    <w:rsid w:val="00272ABC"/>
    <w:rsid w:val="00274E7F"/>
    <w:rsid w:val="002756B3"/>
    <w:rsid w:val="0027606F"/>
    <w:rsid w:val="0027607F"/>
    <w:rsid w:val="002773B0"/>
    <w:rsid w:val="0028095A"/>
    <w:rsid w:val="002809D1"/>
    <w:rsid w:val="00281680"/>
    <w:rsid w:val="00282EA0"/>
    <w:rsid w:val="00282EA3"/>
    <w:rsid w:val="00282EE0"/>
    <w:rsid w:val="0028478F"/>
    <w:rsid w:val="00284887"/>
    <w:rsid w:val="00284C5B"/>
    <w:rsid w:val="00284EFB"/>
    <w:rsid w:val="00285AC6"/>
    <w:rsid w:val="00285CA7"/>
    <w:rsid w:val="002875BE"/>
    <w:rsid w:val="00287663"/>
    <w:rsid w:val="002902CE"/>
    <w:rsid w:val="0029171B"/>
    <w:rsid w:val="0029257A"/>
    <w:rsid w:val="00293BE5"/>
    <w:rsid w:val="00293DFE"/>
    <w:rsid w:val="00295665"/>
    <w:rsid w:val="00295F13"/>
    <w:rsid w:val="00296138"/>
    <w:rsid w:val="0029678C"/>
    <w:rsid w:val="002968E4"/>
    <w:rsid w:val="00296C6E"/>
    <w:rsid w:val="002973A5"/>
    <w:rsid w:val="00297F2B"/>
    <w:rsid w:val="002A0DD6"/>
    <w:rsid w:val="002A176D"/>
    <w:rsid w:val="002A370C"/>
    <w:rsid w:val="002A3DC5"/>
    <w:rsid w:val="002A4E7C"/>
    <w:rsid w:val="002A6FB5"/>
    <w:rsid w:val="002B03DD"/>
    <w:rsid w:val="002B0D59"/>
    <w:rsid w:val="002B0E00"/>
    <w:rsid w:val="002B128A"/>
    <w:rsid w:val="002B263B"/>
    <w:rsid w:val="002B2E32"/>
    <w:rsid w:val="002B35A0"/>
    <w:rsid w:val="002B37FB"/>
    <w:rsid w:val="002B3E7B"/>
    <w:rsid w:val="002B3F1C"/>
    <w:rsid w:val="002B53E2"/>
    <w:rsid w:val="002B68B1"/>
    <w:rsid w:val="002B7ABB"/>
    <w:rsid w:val="002C0805"/>
    <w:rsid w:val="002C0922"/>
    <w:rsid w:val="002C1709"/>
    <w:rsid w:val="002C1D26"/>
    <w:rsid w:val="002C1F8D"/>
    <w:rsid w:val="002C30CD"/>
    <w:rsid w:val="002C6498"/>
    <w:rsid w:val="002C6E47"/>
    <w:rsid w:val="002D3E8E"/>
    <w:rsid w:val="002D3F70"/>
    <w:rsid w:val="002D416F"/>
    <w:rsid w:val="002D4758"/>
    <w:rsid w:val="002D475B"/>
    <w:rsid w:val="002D5295"/>
    <w:rsid w:val="002D6F8E"/>
    <w:rsid w:val="002D7426"/>
    <w:rsid w:val="002E01F8"/>
    <w:rsid w:val="002E1010"/>
    <w:rsid w:val="002E110F"/>
    <w:rsid w:val="002E1DAE"/>
    <w:rsid w:val="002E2242"/>
    <w:rsid w:val="002E3D4D"/>
    <w:rsid w:val="002E600B"/>
    <w:rsid w:val="002E62CC"/>
    <w:rsid w:val="002E7127"/>
    <w:rsid w:val="002E75D0"/>
    <w:rsid w:val="002F104D"/>
    <w:rsid w:val="002F161B"/>
    <w:rsid w:val="002F183F"/>
    <w:rsid w:val="002F1BCC"/>
    <w:rsid w:val="002F2C79"/>
    <w:rsid w:val="002F32C5"/>
    <w:rsid w:val="002F34D9"/>
    <w:rsid w:val="002F53E4"/>
    <w:rsid w:val="00300057"/>
    <w:rsid w:val="003006C5"/>
    <w:rsid w:val="00300B35"/>
    <w:rsid w:val="00301563"/>
    <w:rsid w:val="00301AB9"/>
    <w:rsid w:val="0030295C"/>
    <w:rsid w:val="0030329B"/>
    <w:rsid w:val="0030452F"/>
    <w:rsid w:val="00305269"/>
    <w:rsid w:val="0030589C"/>
    <w:rsid w:val="00306A71"/>
    <w:rsid w:val="00307C2D"/>
    <w:rsid w:val="00307F4F"/>
    <w:rsid w:val="00310941"/>
    <w:rsid w:val="00310A7A"/>
    <w:rsid w:val="00311323"/>
    <w:rsid w:val="00311C16"/>
    <w:rsid w:val="00311CB2"/>
    <w:rsid w:val="00312898"/>
    <w:rsid w:val="003132DB"/>
    <w:rsid w:val="003157B5"/>
    <w:rsid w:val="003157E7"/>
    <w:rsid w:val="00320CF6"/>
    <w:rsid w:val="00323253"/>
    <w:rsid w:val="0032405E"/>
    <w:rsid w:val="003243BD"/>
    <w:rsid w:val="00324D2D"/>
    <w:rsid w:val="00326DBA"/>
    <w:rsid w:val="00326FA4"/>
    <w:rsid w:val="0032710C"/>
    <w:rsid w:val="00327957"/>
    <w:rsid w:val="00327FD5"/>
    <w:rsid w:val="003313CB"/>
    <w:rsid w:val="003313D9"/>
    <w:rsid w:val="00331F5B"/>
    <w:rsid w:val="00332B25"/>
    <w:rsid w:val="003330C8"/>
    <w:rsid w:val="00333B21"/>
    <w:rsid w:val="00336B28"/>
    <w:rsid w:val="00337171"/>
    <w:rsid w:val="003400DA"/>
    <w:rsid w:val="003407EE"/>
    <w:rsid w:val="00340975"/>
    <w:rsid w:val="0034175C"/>
    <w:rsid w:val="00342E87"/>
    <w:rsid w:val="003447BD"/>
    <w:rsid w:val="003449F6"/>
    <w:rsid w:val="00344A50"/>
    <w:rsid w:val="00344BD9"/>
    <w:rsid w:val="00345C1A"/>
    <w:rsid w:val="00347469"/>
    <w:rsid w:val="003475BC"/>
    <w:rsid w:val="0035088E"/>
    <w:rsid w:val="00350A26"/>
    <w:rsid w:val="00352492"/>
    <w:rsid w:val="003526DF"/>
    <w:rsid w:val="003536FA"/>
    <w:rsid w:val="003537F4"/>
    <w:rsid w:val="00353C6E"/>
    <w:rsid w:val="00355656"/>
    <w:rsid w:val="00355BD4"/>
    <w:rsid w:val="00357523"/>
    <w:rsid w:val="00357B87"/>
    <w:rsid w:val="00362264"/>
    <w:rsid w:val="00362BBE"/>
    <w:rsid w:val="003646D1"/>
    <w:rsid w:val="003648B8"/>
    <w:rsid w:val="00365D27"/>
    <w:rsid w:val="00366A63"/>
    <w:rsid w:val="00367567"/>
    <w:rsid w:val="0036776D"/>
    <w:rsid w:val="00371040"/>
    <w:rsid w:val="003721C5"/>
    <w:rsid w:val="003725C2"/>
    <w:rsid w:val="003735C7"/>
    <w:rsid w:val="003737B2"/>
    <w:rsid w:val="00373DD7"/>
    <w:rsid w:val="00374E2E"/>
    <w:rsid w:val="00375335"/>
    <w:rsid w:val="003765A5"/>
    <w:rsid w:val="0037726B"/>
    <w:rsid w:val="00377334"/>
    <w:rsid w:val="003775C0"/>
    <w:rsid w:val="003800FE"/>
    <w:rsid w:val="003817D3"/>
    <w:rsid w:val="003823F4"/>
    <w:rsid w:val="0038241E"/>
    <w:rsid w:val="00383ADC"/>
    <w:rsid w:val="00383E8F"/>
    <w:rsid w:val="0038587C"/>
    <w:rsid w:val="00385B5D"/>
    <w:rsid w:val="0038607C"/>
    <w:rsid w:val="003873A6"/>
    <w:rsid w:val="003900BC"/>
    <w:rsid w:val="003901A2"/>
    <w:rsid w:val="00390421"/>
    <w:rsid w:val="003904EC"/>
    <w:rsid w:val="00390BF1"/>
    <w:rsid w:val="00391567"/>
    <w:rsid w:val="00391717"/>
    <w:rsid w:val="00391DDF"/>
    <w:rsid w:val="00392C03"/>
    <w:rsid w:val="003942C8"/>
    <w:rsid w:val="003946B2"/>
    <w:rsid w:val="00394EBC"/>
    <w:rsid w:val="00395066"/>
    <w:rsid w:val="00395DA3"/>
    <w:rsid w:val="003967DA"/>
    <w:rsid w:val="0039714E"/>
    <w:rsid w:val="0039779C"/>
    <w:rsid w:val="00397D78"/>
    <w:rsid w:val="00397DB5"/>
    <w:rsid w:val="003A04C5"/>
    <w:rsid w:val="003A29DE"/>
    <w:rsid w:val="003A2AAC"/>
    <w:rsid w:val="003A39D9"/>
    <w:rsid w:val="003A3C35"/>
    <w:rsid w:val="003A4532"/>
    <w:rsid w:val="003A4813"/>
    <w:rsid w:val="003A61BD"/>
    <w:rsid w:val="003B0035"/>
    <w:rsid w:val="003B0171"/>
    <w:rsid w:val="003B0F44"/>
    <w:rsid w:val="003B2D03"/>
    <w:rsid w:val="003B2D06"/>
    <w:rsid w:val="003B44BA"/>
    <w:rsid w:val="003B5463"/>
    <w:rsid w:val="003B558A"/>
    <w:rsid w:val="003B6FAD"/>
    <w:rsid w:val="003B7AFB"/>
    <w:rsid w:val="003C03AF"/>
    <w:rsid w:val="003C084A"/>
    <w:rsid w:val="003C154E"/>
    <w:rsid w:val="003C184D"/>
    <w:rsid w:val="003C2BC2"/>
    <w:rsid w:val="003C3654"/>
    <w:rsid w:val="003C60DA"/>
    <w:rsid w:val="003C640E"/>
    <w:rsid w:val="003C7FB5"/>
    <w:rsid w:val="003D03EC"/>
    <w:rsid w:val="003D1CA1"/>
    <w:rsid w:val="003D271C"/>
    <w:rsid w:val="003D2992"/>
    <w:rsid w:val="003D328E"/>
    <w:rsid w:val="003D3D60"/>
    <w:rsid w:val="003D6369"/>
    <w:rsid w:val="003D6FC0"/>
    <w:rsid w:val="003D710F"/>
    <w:rsid w:val="003E0D3E"/>
    <w:rsid w:val="003E1622"/>
    <w:rsid w:val="003E17E9"/>
    <w:rsid w:val="003E24E4"/>
    <w:rsid w:val="003E36C4"/>
    <w:rsid w:val="003E4384"/>
    <w:rsid w:val="003E4620"/>
    <w:rsid w:val="003E53A1"/>
    <w:rsid w:val="003E5AA7"/>
    <w:rsid w:val="003E664C"/>
    <w:rsid w:val="003E75A1"/>
    <w:rsid w:val="003E78E0"/>
    <w:rsid w:val="003E7D5C"/>
    <w:rsid w:val="003F02AE"/>
    <w:rsid w:val="003F0E6C"/>
    <w:rsid w:val="003F1305"/>
    <w:rsid w:val="003F26E7"/>
    <w:rsid w:val="003F3223"/>
    <w:rsid w:val="003F44B6"/>
    <w:rsid w:val="003F461D"/>
    <w:rsid w:val="003F50C7"/>
    <w:rsid w:val="003F5A24"/>
    <w:rsid w:val="003F5C1C"/>
    <w:rsid w:val="003F6F19"/>
    <w:rsid w:val="003F7CF7"/>
    <w:rsid w:val="00400556"/>
    <w:rsid w:val="0040158D"/>
    <w:rsid w:val="00403F92"/>
    <w:rsid w:val="004047FB"/>
    <w:rsid w:val="004050C6"/>
    <w:rsid w:val="00405DC7"/>
    <w:rsid w:val="004066D7"/>
    <w:rsid w:val="00406D0D"/>
    <w:rsid w:val="00406DBD"/>
    <w:rsid w:val="0040702F"/>
    <w:rsid w:val="0041085C"/>
    <w:rsid w:val="00410AA4"/>
    <w:rsid w:val="00411582"/>
    <w:rsid w:val="00411E5E"/>
    <w:rsid w:val="004126F3"/>
    <w:rsid w:val="00412BDA"/>
    <w:rsid w:val="00412BDD"/>
    <w:rsid w:val="00413866"/>
    <w:rsid w:val="004139C5"/>
    <w:rsid w:val="00414464"/>
    <w:rsid w:val="00414542"/>
    <w:rsid w:val="00415179"/>
    <w:rsid w:val="004171C7"/>
    <w:rsid w:val="004175A6"/>
    <w:rsid w:val="00417733"/>
    <w:rsid w:val="00417A8A"/>
    <w:rsid w:val="004213AC"/>
    <w:rsid w:val="00422F60"/>
    <w:rsid w:val="004233E0"/>
    <w:rsid w:val="00423933"/>
    <w:rsid w:val="00423CF0"/>
    <w:rsid w:val="00424219"/>
    <w:rsid w:val="00424850"/>
    <w:rsid w:val="00424E86"/>
    <w:rsid w:val="0042594C"/>
    <w:rsid w:val="00425C09"/>
    <w:rsid w:val="00426042"/>
    <w:rsid w:val="0042635E"/>
    <w:rsid w:val="00426CFF"/>
    <w:rsid w:val="00427A41"/>
    <w:rsid w:val="00430A03"/>
    <w:rsid w:val="004313D3"/>
    <w:rsid w:val="0043245E"/>
    <w:rsid w:val="004325C5"/>
    <w:rsid w:val="004326AE"/>
    <w:rsid w:val="00432BB7"/>
    <w:rsid w:val="004356D0"/>
    <w:rsid w:val="0043617B"/>
    <w:rsid w:val="00436D80"/>
    <w:rsid w:val="00437E6F"/>
    <w:rsid w:val="00440D12"/>
    <w:rsid w:val="004412FC"/>
    <w:rsid w:val="0044203E"/>
    <w:rsid w:val="00442B77"/>
    <w:rsid w:val="00443F0F"/>
    <w:rsid w:val="00444DAC"/>
    <w:rsid w:val="004453B3"/>
    <w:rsid w:val="00446928"/>
    <w:rsid w:val="00450D4D"/>
    <w:rsid w:val="00450D82"/>
    <w:rsid w:val="004510B6"/>
    <w:rsid w:val="004518E4"/>
    <w:rsid w:val="00451AC7"/>
    <w:rsid w:val="004522C3"/>
    <w:rsid w:val="00452D9C"/>
    <w:rsid w:val="0045345E"/>
    <w:rsid w:val="00453537"/>
    <w:rsid w:val="00453652"/>
    <w:rsid w:val="00454DAA"/>
    <w:rsid w:val="00454E0F"/>
    <w:rsid w:val="00455332"/>
    <w:rsid w:val="00455639"/>
    <w:rsid w:val="004561C4"/>
    <w:rsid w:val="0045660F"/>
    <w:rsid w:val="00457A05"/>
    <w:rsid w:val="0046050D"/>
    <w:rsid w:val="00460925"/>
    <w:rsid w:val="00460A41"/>
    <w:rsid w:val="00460DFF"/>
    <w:rsid w:val="00462E62"/>
    <w:rsid w:val="0046561F"/>
    <w:rsid w:val="00466BCD"/>
    <w:rsid w:val="00466E6F"/>
    <w:rsid w:val="00467723"/>
    <w:rsid w:val="00467FA2"/>
    <w:rsid w:val="0047020F"/>
    <w:rsid w:val="0047032A"/>
    <w:rsid w:val="00470E0A"/>
    <w:rsid w:val="004719B5"/>
    <w:rsid w:val="00471C8F"/>
    <w:rsid w:val="00471D66"/>
    <w:rsid w:val="00472B4B"/>
    <w:rsid w:val="00472DAB"/>
    <w:rsid w:val="00472DB7"/>
    <w:rsid w:val="0047363F"/>
    <w:rsid w:val="004739FB"/>
    <w:rsid w:val="004742FE"/>
    <w:rsid w:val="004746E8"/>
    <w:rsid w:val="004749E0"/>
    <w:rsid w:val="004750FB"/>
    <w:rsid w:val="00476ECF"/>
    <w:rsid w:val="00477A47"/>
    <w:rsid w:val="00477CDC"/>
    <w:rsid w:val="00480252"/>
    <w:rsid w:val="0048282D"/>
    <w:rsid w:val="00482CEE"/>
    <w:rsid w:val="0048378C"/>
    <w:rsid w:val="00483AA7"/>
    <w:rsid w:val="00483AB0"/>
    <w:rsid w:val="0048442D"/>
    <w:rsid w:val="00485F2C"/>
    <w:rsid w:val="00487E92"/>
    <w:rsid w:val="00491FDB"/>
    <w:rsid w:val="00492666"/>
    <w:rsid w:val="00492EAA"/>
    <w:rsid w:val="00492FEE"/>
    <w:rsid w:val="004934DC"/>
    <w:rsid w:val="0049593E"/>
    <w:rsid w:val="00496404"/>
    <w:rsid w:val="00496775"/>
    <w:rsid w:val="00496C31"/>
    <w:rsid w:val="004A0B60"/>
    <w:rsid w:val="004A0E19"/>
    <w:rsid w:val="004A2EED"/>
    <w:rsid w:val="004A3770"/>
    <w:rsid w:val="004A3C3B"/>
    <w:rsid w:val="004A3D74"/>
    <w:rsid w:val="004A44EF"/>
    <w:rsid w:val="004A45C1"/>
    <w:rsid w:val="004A4747"/>
    <w:rsid w:val="004A7C11"/>
    <w:rsid w:val="004A7E0F"/>
    <w:rsid w:val="004A7EB6"/>
    <w:rsid w:val="004B0A5E"/>
    <w:rsid w:val="004B111C"/>
    <w:rsid w:val="004B1C63"/>
    <w:rsid w:val="004B2EF1"/>
    <w:rsid w:val="004B3146"/>
    <w:rsid w:val="004B3671"/>
    <w:rsid w:val="004B41E5"/>
    <w:rsid w:val="004B6807"/>
    <w:rsid w:val="004B751A"/>
    <w:rsid w:val="004C006A"/>
    <w:rsid w:val="004C0E5F"/>
    <w:rsid w:val="004C0EB2"/>
    <w:rsid w:val="004C1BF6"/>
    <w:rsid w:val="004C36B3"/>
    <w:rsid w:val="004C4109"/>
    <w:rsid w:val="004C411D"/>
    <w:rsid w:val="004C613A"/>
    <w:rsid w:val="004C61B9"/>
    <w:rsid w:val="004C62C7"/>
    <w:rsid w:val="004C710C"/>
    <w:rsid w:val="004C7439"/>
    <w:rsid w:val="004C7EE6"/>
    <w:rsid w:val="004D083F"/>
    <w:rsid w:val="004D289A"/>
    <w:rsid w:val="004D2D02"/>
    <w:rsid w:val="004D3F98"/>
    <w:rsid w:val="004D5DD9"/>
    <w:rsid w:val="004D7144"/>
    <w:rsid w:val="004D744E"/>
    <w:rsid w:val="004D7C4B"/>
    <w:rsid w:val="004E0CD1"/>
    <w:rsid w:val="004E10AC"/>
    <w:rsid w:val="004E3E21"/>
    <w:rsid w:val="004E3ED3"/>
    <w:rsid w:val="004E5F7F"/>
    <w:rsid w:val="004E7293"/>
    <w:rsid w:val="004E7D28"/>
    <w:rsid w:val="004F0A9A"/>
    <w:rsid w:val="004F18FD"/>
    <w:rsid w:val="004F59BA"/>
    <w:rsid w:val="004F66A3"/>
    <w:rsid w:val="004F707B"/>
    <w:rsid w:val="004F7490"/>
    <w:rsid w:val="00500F8A"/>
    <w:rsid w:val="00502541"/>
    <w:rsid w:val="00502B82"/>
    <w:rsid w:val="00502E39"/>
    <w:rsid w:val="00503735"/>
    <w:rsid w:val="005068A6"/>
    <w:rsid w:val="0050706C"/>
    <w:rsid w:val="00511803"/>
    <w:rsid w:val="00511EB2"/>
    <w:rsid w:val="005126FC"/>
    <w:rsid w:val="0051368A"/>
    <w:rsid w:val="0051378F"/>
    <w:rsid w:val="00513EE7"/>
    <w:rsid w:val="005142C7"/>
    <w:rsid w:val="005147C9"/>
    <w:rsid w:val="00514E74"/>
    <w:rsid w:val="00515101"/>
    <w:rsid w:val="00516D3B"/>
    <w:rsid w:val="0052398B"/>
    <w:rsid w:val="00524B80"/>
    <w:rsid w:val="0052597C"/>
    <w:rsid w:val="00525A5B"/>
    <w:rsid w:val="005268EC"/>
    <w:rsid w:val="00527EDE"/>
    <w:rsid w:val="00527EF5"/>
    <w:rsid w:val="00530BBA"/>
    <w:rsid w:val="005318C3"/>
    <w:rsid w:val="005319C9"/>
    <w:rsid w:val="00531A59"/>
    <w:rsid w:val="00531B96"/>
    <w:rsid w:val="00533BFA"/>
    <w:rsid w:val="00534B4D"/>
    <w:rsid w:val="00534F9A"/>
    <w:rsid w:val="005350F6"/>
    <w:rsid w:val="005351CE"/>
    <w:rsid w:val="00536ED5"/>
    <w:rsid w:val="00537272"/>
    <w:rsid w:val="00540241"/>
    <w:rsid w:val="005402C7"/>
    <w:rsid w:val="00540805"/>
    <w:rsid w:val="00540A95"/>
    <w:rsid w:val="00540E35"/>
    <w:rsid w:val="00540F4B"/>
    <w:rsid w:val="00541A18"/>
    <w:rsid w:val="0054353D"/>
    <w:rsid w:val="00543A47"/>
    <w:rsid w:val="00544CD7"/>
    <w:rsid w:val="00545A42"/>
    <w:rsid w:val="00545F6F"/>
    <w:rsid w:val="005468C2"/>
    <w:rsid w:val="00546A39"/>
    <w:rsid w:val="00547560"/>
    <w:rsid w:val="005478AB"/>
    <w:rsid w:val="0054796F"/>
    <w:rsid w:val="00550660"/>
    <w:rsid w:val="005507BD"/>
    <w:rsid w:val="0055108C"/>
    <w:rsid w:val="0055135B"/>
    <w:rsid w:val="00551D89"/>
    <w:rsid w:val="005539DE"/>
    <w:rsid w:val="0055507D"/>
    <w:rsid w:val="0055522E"/>
    <w:rsid w:val="00555649"/>
    <w:rsid w:val="00555712"/>
    <w:rsid w:val="005560A3"/>
    <w:rsid w:val="00557533"/>
    <w:rsid w:val="00557701"/>
    <w:rsid w:val="00557723"/>
    <w:rsid w:val="0055781D"/>
    <w:rsid w:val="00557DA5"/>
    <w:rsid w:val="005601B3"/>
    <w:rsid w:val="00560755"/>
    <w:rsid w:val="00560832"/>
    <w:rsid w:val="0056139C"/>
    <w:rsid w:val="00562123"/>
    <w:rsid w:val="0056254E"/>
    <w:rsid w:val="00563347"/>
    <w:rsid w:val="005653F8"/>
    <w:rsid w:val="00565E96"/>
    <w:rsid w:val="0056648F"/>
    <w:rsid w:val="00567CD4"/>
    <w:rsid w:val="00570424"/>
    <w:rsid w:val="00570C40"/>
    <w:rsid w:val="00571170"/>
    <w:rsid w:val="0057169A"/>
    <w:rsid w:val="00571CEF"/>
    <w:rsid w:val="00573155"/>
    <w:rsid w:val="00573B0B"/>
    <w:rsid w:val="005745BF"/>
    <w:rsid w:val="00574881"/>
    <w:rsid w:val="00575EDC"/>
    <w:rsid w:val="0057667A"/>
    <w:rsid w:val="00576714"/>
    <w:rsid w:val="00577657"/>
    <w:rsid w:val="00577694"/>
    <w:rsid w:val="005800D6"/>
    <w:rsid w:val="00580163"/>
    <w:rsid w:val="00580165"/>
    <w:rsid w:val="005822E3"/>
    <w:rsid w:val="00582941"/>
    <w:rsid w:val="005838AF"/>
    <w:rsid w:val="00585444"/>
    <w:rsid w:val="00586FFA"/>
    <w:rsid w:val="0058795C"/>
    <w:rsid w:val="00587BC3"/>
    <w:rsid w:val="005903E1"/>
    <w:rsid w:val="005916A3"/>
    <w:rsid w:val="0059317D"/>
    <w:rsid w:val="0059542E"/>
    <w:rsid w:val="00595B60"/>
    <w:rsid w:val="00596160"/>
    <w:rsid w:val="00597611"/>
    <w:rsid w:val="00597C17"/>
    <w:rsid w:val="00597F8C"/>
    <w:rsid w:val="005A01DE"/>
    <w:rsid w:val="005A0849"/>
    <w:rsid w:val="005A09D5"/>
    <w:rsid w:val="005A0A0E"/>
    <w:rsid w:val="005A1055"/>
    <w:rsid w:val="005A119A"/>
    <w:rsid w:val="005A2F92"/>
    <w:rsid w:val="005A3CD7"/>
    <w:rsid w:val="005A44B3"/>
    <w:rsid w:val="005A4B65"/>
    <w:rsid w:val="005A4D97"/>
    <w:rsid w:val="005A61AC"/>
    <w:rsid w:val="005A6BE8"/>
    <w:rsid w:val="005A774C"/>
    <w:rsid w:val="005A77DF"/>
    <w:rsid w:val="005B0CEE"/>
    <w:rsid w:val="005B123B"/>
    <w:rsid w:val="005B18DE"/>
    <w:rsid w:val="005B25CD"/>
    <w:rsid w:val="005B2FDA"/>
    <w:rsid w:val="005B3C7A"/>
    <w:rsid w:val="005B3D11"/>
    <w:rsid w:val="005B45CF"/>
    <w:rsid w:val="005B6292"/>
    <w:rsid w:val="005B62A6"/>
    <w:rsid w:val="005B63B8"/>
    <w:rsid w:val="005B672F"/>
    <w:rsid w:val="005B6AB5"/>
    <w:rsid w:val="005B6C4B"/>
    <w:rsid w:val="005C0C61"/>
    <w:rsid w:val="005C510F"/>
    <w:rsid w:val="005C5D5D"/>
    <w:rsid w:val="005C6167"/>
    <w:rsid w:val="005C6814"/>
    <w:rsid w:val="005D0098"/>
    <w:rsid w:val="005D0713"/>
    <w:rsid w:val="005D0DF7"/>
    <w:rsid w:val="005D0E2A"/>
    <w:rsid w:val="005D28C1"/>
    <w:rsid w:val="005D31D2"/>
    <w:rsid w:val="005D45A8"/>
    <w:rsid w:val="005D469F"/>
    <w:rsid w:val="005D4F01"/>
    <w:rsid w:val="005D506D"/>
    <w:rsid w:val="005D628E"/>
    <w:rsid w:val="005D722F"/>
    <w:rsid w:val="005D72FA"/>
    <w:rsid w:val="005E16D0"/>
    <w:rsid w:val="005E19C5"/>
    <w:rsid w:val="005E3315"/>
    <w:rsid w:val="005E3572"/>
    <w:rsid w:val="005E39CB"/>
    <w:rsid w:val="005E42AE"/>
    <w:rsid w:val="005E5C91"/>
    <w:rsid w:val="005E5F02"/>
    <w:rsid w:val="005E6C9C"/>
    <w:rsid w:val="005E7EE4"/>
    <w:rsid w:val="005F0926"/>
    <w:rsid w:val="005F13F6"/>
    <w:rsid w:val="005F1F5A"/>
    <w:rsid w:val="005F3A98"/>
    <w:rsid w:val="005F417F"/>
    <w:rsid w:val="005F5332"/>
    <w:rsid w:val="005F73CA"/>
    <w:rsid w:val="005F7D69"/>
    <w:rsid w:val="00600DE1"/>
    <w:rsid w:val="00600E90"/>
    <w:rsid w:val="006019E3"/>
    <w:rsid w:val="00602782"/>
    <w:rsid w:val="00603866"/>
    <w:rsid w:val="00603F2E"/>
    <w:rsid w:val="006044F4"/>
    <w:rsid w:val="00604633"/>
    <w:rsid w:val="00605826"/>
    <w:rsid w:val="00610179"/>
    <w:rsid w:val="0061150A"/>
    <w:rsid w:val="00611DF2"/>
    <w:rsid w:val="00613386"/>
    <w:rsid w:val="006136E3"/>
    <w:rsid w:val="00613E1D"/>
    <w:rsid w:val="00614669"/>
    <w:rsid w:val="0061516D"/>
    <w:rsid w:val="00616734"/>
    <w:rsid w:val="00616744"/>
    <w:rsid w:val="00616A0D"/>
    <w:rsid w:val="00617F7B"/>
    <w:rsid w:val="0062136C"/>
    <w:rsid w:val="00621E55"/>
    <w:rsid w:val="006231CE"/>
    <w:rsid w:val="00623FBD"/>
    <w:rsid w:val="00624C6B"/>
    <w:rsid w:val="0062623E"/>
    <w:rsid w:val="006263E5"/>
    <w:rsid w:val="00626A58"/>
    <w:rsid w:val="00627351"/>
    <w:rsid w:val="00627629"/>
    <w:rsid w:val="0063133E"/>
    <w:rsid w:val="006318F2"/>
    <w:rsid w:val="006323F7"/>
    <w:rsid w:val="00632858"/>
    <w:rsid w:val="006328C4"/>
    <w:rsid w:val="00632F63"/>
    <w:rsid w:val="00633445"/>
    <w:rsid w:val="00633A04"/>
    <w:rsid w:val="00634333"/>
    <w:rsid w:val="00634750"/>
    <w:rsid w:val="00634E78"/>
    <w:rsid w:val="00635179"/>
    <w:rsid w:val="00635ABD"/>
    <w:rsid w:val="00636894"/>
    <w:rsid w:val="006369B4"/>
    <w:rsid w:val="0063743A"/>
    <w:rsid w:val="00637DA6"/>
    <w:rsid w:val="00640009"/>
    <w:rsid w:val="00640B00"/>
    <w:rsid w:val="00641E14"/>
    <w:rsid w:val="00642226"/>
    <w:rsid w:val="006433C4"/>
    <w:rsid w:val="006443B6"/>
    <w:rsid w:val="006457E6"/>
    <w:rsid w:val="0064644A"/>
    <w:rsid w:val="00646B23"/>
    <w:rsid w:val="00646D95"/>
    <w:rsid w:val="006475F5"/>
    <w:rsid w:val="006477E6"/>
    <w:rsid w:val="00650689"/>
    <w:rsid w:val="00651287"/>
    <w:rsid w:val="00651EEF"/>
    <w:rsid w:val="00652BDF"/>
    <w:rsid w:val="00652C64"/>
    <w:rsid w:val="00653EDA"/>
    <w:rsid w:val="00653F4A"/>
    <w:rsid w:val="00655343"/>
    <w:rsid w:val="00657844"/>
    <w:rsid w:val="00657B72"/>
    <w:rsid w:val="00660D9B"/>
    <w:rsid w:val="00661D5B"/>
    <w:rsid w:val="00662EA7"/>
    <w:rsid w:val="00663ED4"/>
    <w:rsid w:val="0066441B"/>
    <w:rsid w:val="006647C6"/>
    <w:rsid w:val="0066517F"/>
    <w:rsid w:val="00665723"/>
    <w:rsid w:val="0067073D"/>
    <w:rsid w:val="00671B18"/>
    <w:rsid w:val="00671CD6"/>
    <w:rsid w:val="00673240"/>
    <w:rsid w:val="00674B90"/>
    <w:rsid w:val="00676B97"/>
    <w:rsid w:val="006772A6"/>
    <w:rsid w:val="00677AE4"/>
    <w:rsid w:val="00677C4E"/>
    <w:rsid w:val="00677F1B"/>
    <w:rsid w:val="00681D75"/>
    <w:rsid w:val="00683C99"/>
    <w:rsid w:val="00683FE8"/>
    <w:rsid w:val="00684C38"/>
    <w:rsid w:val="00684C6A"/>
    <w:rsid w:val="0068517A"/>
    <w:rsid w:val="00685B0E"/>
    <w:rsid w:val="00692B5C"/>
    <w:rsid w:val="00693295"/>
    <w:rsid w:val="00694BD1"/>
    <w:rsid w:val="00694E09"/>
    <w:rsid w:val="00695798"/>
    <w:rsid w:val="006959FF"/>
    <w:rsid w:val="00695FD8"/>
    <w:rsid w:val="00697034"/>
    <w:rsid w:val="00697984"/>
    <w:rsid w:val="00697EC1"/>
    <w:rsid w:val="006A1CA6"/>
    <w:rsid w:val="006A30A7"/>
    <w:rsid w:val="006A5899"/>
    <w:rsid w:val="006A5CC3"/>
    <w:rsid w:val="006A5D68"/>
    <w:rsid w:val="006A62BC"/>
    <w:rsid w:val="006A6639"/>
    <w:rsid w:val="006A6E5D"/>
    <w:rsid w:val="006A75F6"/>
    <w:rsid w:val="006B0775"/>
    <w:rsid w:val="006B0D9D"/>
    <w:rsid w:val="006B1012"/>
    <w:rsid w:val="006B14CD"/>
    <w:rsid w:val="006B2104"/>
    <w:rsid w:val="006B332E"/>
    <w:rsid w:val="006B38F0"/>
    <w:rsid w:val="006B39F0"/>
    <w:rsid w:val="006B49BC"/>
    <w:rsid w:val="006B60B7"/>
    <w:rsid w:val="006B78D4"/>
    <w:rsid w:val="006C15BF"/>
    <w:rsid w:val="006C274E"/>
    <w:rsid w:val="006C2B07"/>
    <w:rsid w:val="006C2FF0"/>
    <w:rsid w:val="006C4CC3"/>
    <w:rsid w:val="006C55EF"/>
    <w:rsid w:val="006C661F"/>
    <w:rsid w:val="006C76F1"/>
    <w:rsid w:val="006C7F00"/>
    <w:rsid w:val="006D07CC"/>
    <w:rsid w:val="006D08D2"/>
    <w:rsid w:val="006D0D37"/>
    <w:rsid w:val="006D0F87"/>
    <w:rsid w:val="006D23F9"/>
    <w:rsid w:val="006D2B25"/>
    <w:rsid w:val="006D2B4A"/>
    <w:rsid w:val="006D3C4F"/>
    <w:rsid w:val="006D434C"/>
    <w:rsid w:val="006D7544"/>
    <w:rsid w:val="006D7784"/>
    <w:rsid w:val="006D7F87"/>
    <w:rsid w:val="006D7FC3"/>
    <w:rsid w:val="006E02BF"/>
    <w:rsid w:val="006E0EAA"/>
    <w:rsid w:val="006E0FE2"/>
    <w:rsid w:val="006E131A"/>
    <w:rsid w:val="006E1896"/>
    <w:rsid w:val="006E1992"/>
    <w:rsid w:val="006E1B8C"/>
    <w:rsid w:val="006E221D"/>
    <w:rsid w:val="006E28BA"/>
    <w:rsid w:val="006E2C3B"/>
    <w:rsid w:val="006E40F3"/>
    <w:rsid w:val="006E5E55"/>
    <w:rsid w:val="006E7199"/>
    <w:rsid w:val="006E784B"/>
    <w:rsid w:val="006F01AA"/>
    <w:rsid w:val="006F0E0B"/>
    <w:rsid w:val="006F2091"/>
    <w:rsid w:val="006F2E0B"/>
    <w:rsid w:val="006F4C21"/>
    <w:rsid w:val="006F5D89"/>
    <w:rsid w:val="006F6140"/>
    <w:rsid w:val="006F788C"/>
    <w:rsid w:val="006F7E75"/>
    <w:rsid w:val="0070101F"/>
    <w:rsid w:val="00701555"/>
    <w:rsid w:val="007028AA"/>
    <w:rsid w:val="00703515"/>
    <w:rsid w:val="00703C94"/>
    <w:rsid w:val="0070494B"/>
    <w:rsid w:val="00705EEB"/>
    <w:rsid w:val="00707331"/>
    <w:rsid w:val="007103E8"/>
    <w:rsid w:val="00710E87"/>
    <w:rsid w:val="00710FF2"/>
    <w:rsid w:val="00712EC6"/>
    <w:rsid w:val="00716311"/>
    <w:rsid w:val="007174B7"/>
    <w:rsid w:val="00720444"/>
    <w:rsid w:val="0072172B"/>
    <w:rsid w:val="00721F8D"/>
    <w:rsid w:val="00722385"/>
    <w:rsid w:val="00722CFA"/>
    <w:rsid w:val="00722E6F"/>
    <w:rsid w:val="007240B9"/>
    <w:rsid w:val="0072419A"/>
    <w:rsid w:val="00724699"/>
    <w:rsid w:val="00724ED4"/>
    <w:rsid w:val="00724FC8"/>
    <w:rsid w:val="00725195"/>
    <w:rsid w:val="007259B3"/>
    <w:rsid w:val="00730F26"/>
    <w:rsid w:val="0073317C"/>
    <w:rsid w:val="00733BD3"/>
    <w:rsid w:val="007342AD"/>
    <w:rsid w:val="007371C9"/>
    <w:rsid w:val="007371DF"/>
    <w:rsid w:val="00737FC6"/>
    <w:rsid w:val="007400B5"/>
    <w:rsid w:val="00740847"/>
    <w:rsid w:val="00742184"/>
    <w:rsid w:val="00742627"/>
    <w:rsid w:val="00742DCA"/>
    <w:rsid w:val="00743226"/>
    <w:rsid w:val="00744425"/>
    <w:rsid w:val="00744EC7"/>
    <w:rsid w:val="007456CD"/>
    <w:rsid w:val="00745F7E"/>
    <w:rsid w:val="0074698B"/>
    <w:rsid w:val="007469B1"/>
    <w:rsid w:val="00747AF6"/>
    <w:rsid w:val="00747C38"/>
    <w:rsid w:val="00747D96"/>
    <w:rsid w:val="00750E2F"/>
    <w:rsid w:val="007513E2"/>
    <w:rsid w:val="00751C6A"/>
    <w:rsid w:val="00751E28"/>
    <w:rsid w:val="00752072"/>
    <w:rsid w:val="00754936"/>
    <w:rsid w:val="00754C0A"/>
    <w:rsid w:val="00755A1D"/>
    <w:rsid w:val="00755E05"/>
    <w:rsid w:val="00757340"/>
    <w:rsid w:val="00761156"/>
    <w:rsid w:val="00761433"/>
    <w:rsid w:val="00761E5D"/>
    <w:rsid w:val="00763445"/>
    <w:rsid w:val="007638DE"/>
    <w:rsid w:val="00764250"/>
    <w:rsid w:val="00764EFE"/>
    <w:rsid w:val="00764F26"/>
    <w:rsid w:val="007655D9"/>
    <w:rsid w:val="00765AAE"/>
    <w:rsid w:val="00765E5E"/>
    <w:rsid w:val="007660A9"/>
    <w:rsid w:val="00766AB4"/>
    <w:rsid w:val="007672B0"/>
    <w:rsid w:val="00767375"/>
    <w:rsid w:val="00767948"/>
    <w:rsid w:val="0077011F"/>
    <w:rsid w:val="00770E8E"/>
    <w:rsid w:val="00772D0D"/>
    <w:rsid w:val="007731A0"/>
    <w:rsid w:val="00773AA4"/>
    <w:rsid w:val="00774E92"/>
    <w:rsid w:val="00775CEF"/>
    <w:rsid w:val="0077688F"/>
    <w:rsid w:val="0077781B"/>
    <w:rsid w:val="00777907"/>
    <w:rsid w:val="00780FB3"/>
    <w:rsid w:val="00781306"/>
    <w:rsid w:val="007819B3"/>
    <w:rsid w:val="00781DA0"/>
    <w:rsid w:val="007825F4"/>
    <w:rsid w:val="00783FF2"/>
    <w:rsid w:val="007844FA"/>
    <w:rsid w:val="0078562E"/>
    <w:rsid w:val="00785FC1"/>
    <w:rsid w:val="00790153"/>
    <w:rsid w:val="00790231"/>
    <w:rsid w:val="00790FE4"/>
    <w:rsid w:val="00791754"/>
    <w:rsid w:val="00791A9D"/>
    <w:rsid w:val="007922DC"/>
    <w:rsid w:val="00794249"/>
    <w:rsid w:val="00794D9F"/>
    <w:rsid w:val="0079730F"/>
    <w:rsid w:val="007A0EC9"/>
    <w:rsid w:val="007A134A"/>
    <w:rsid w:val="007A2247"/>
    <w:rsid w:val="007A2680"/>
    <w:rsid w:val="007A28AB"/>
    <w:rsid w:val="007A2F94"/>
    <w:rsid w:val="007A4DC5"/>
    <w:rsid w:val="007A5DFF"/>
    <w:rsid w:val="007A60A3"/>
    <w:rsid w:val="007B04BB"/>
    <w:rsid w:val="007B0D32"/>
    <w:rsid w:val="007B0E65"/>
    <w:rsid w:val="007B1A97"/>
    <w:rsid w:val="007B261D"/>
    <w:rsid w:val="007B4987"/>
    <w:rsid w:val="007B5ADF"/>
    <w:rsid w:val="007B6193"/>
    <w:rsid w:val="007B7215"/>
    <w:rsid w:val="007C000E"/>
    <w:rsid w:val="007C03C5"/>
    <w:rsid w:val="007C19F5"/>
    <w:rsid w:val="007C2C12"/>
    <w:rsid w:val="007C3CDD"/>
    <w:rsid w:val="007C4505"/>
    <w:rsid w:val="007C4873"/>
    <w:rsid w:val="007C53AC"/>
    <w:rsid w:val="007D06EE"/>
    <w:rsid w:val="007D2274"/>
    <w:rsid w:val="007D22E4"/>
    <w:rsid w:val="007D3430"/>
    <w:rsid w:val="007D3C3E"/>
    <w:rsid w:val="007D3F1C"/>
    <w:rsid w:val="007D5EB7"/>
    <w:rsid w:val="007D65A6"/>
    <w:rsid w:val="007D6B00"/>
    <w:rsid w:val="007D709D"/>
    <w:rsid w:val="007D72A4"/>
    <w:rsid w:val="007D7D9A"/>
    <w:rsid w:val="007E0C4B"/>
    <w:rsid w:val="007E11BD"/>
    <w:rsid w:val="007E1CF1"/>
    <w:rsid w:val="007E1DCD"/>
    <w:rsid w:val="007E1EA5"/>
    <w:rsid w:val="007E228B"/>
    <w:rsid w:val="007E2A9D"/>
    <w:rsid w:val="007E3C2B"/>
    <w:rsid w:val="007E3F69"/>
    <w:rsid w:val="007E669F"/>
    <w:rsid w:val="007E73E7"/>
    <w:rsid w:val="007E7A44"/>
    <w:rsid w:val="007F09B7"/>
    <w:rsid w:val="007F19D5"/>
    <w:rsid w:val="007F2C5F"/>
    <w:rsid w:val="007F3199"/>
    <w:rsid w:val="007F5074"/>
    <w:rsid w:val="007F53FB"/>
    <w:rsid w:val="007F5AB1"/>
    <w:rsid w:val="007F6043"/>
    <w:rsid w:val="007F696F"/>
    <w:rsid w:val="007F6B77"/>
    <w:rsid w:val="007F72AF"/>
    <w:rsid w:val="00801219"/>
    <w:rsid w:val="00801CC3"/>
    <w:rsid w:val="008024C2"/>
    <w:rsid w:val="00803343"/>
    <w:rsid w:val="0080516A"/>
    <w:rsid w:val="00805AE9"/>
    <w:rsid w:val="00806185"/>
    <w:rsid w:val="00806532"/>
    <w:rsid w:val="008066C9"/>
    <w:rsid w:val="008067D7"/>
    <w:rsid w:val="00806C94"/>
    <w:rsid w:val="008100E2"/>
    <w:rsid w:val="008111A4"/>
    <w:rsid w:val="00811A7B"/>
    <w:rsid w:val="00811D93"/>
    <w:rsid w:val="00811DB9"/>
    <w:rsid w:val="00812261"/>
    <w:rsid w:val="00813302"/>
    <w:rsid w:val="00813342"/>
    <w:rsid w:val="00814A09"/>
    <w:rsid w:val="00815DC2"/>
    <w:rsid w:val="00815F97"/>
    <w:rsid w:val="00817685"/>
    <w:rsid w:val="0081784F"/>
    <w:rsid w:val="0081790E"/>
    <w:rsid w:val="00817C59"/>
    <w:rsid w:val="00820028"/>
    <w:rsid w:val="00821822"/>
    <w:rsid w:val="00821F9D"/>
    <w:rsid w:val="0082304A"/>
    <w:rsid w:val="008230AD"/>
    <w:rsid w:val="00823316"/>
    <w:rsid w:val="008250D1"/>
    <w:rsid w:val="00825AC0"/>
    <w:rsid w:val="00826251"/>
    <w:rsid w:val="008271C4"/>
    <w:rsid w:val="0082763C"/>
    <w:rsid w:val="00827D34"/>
    <w:rsid w:val="00827D74"/>
    <w:rsid w:val="00830A1C"/>
    <w:rsid w:val="008317CB"/>
    <w:rsid w:val="00831A5C"/>
    <w:rsid w:val="00832BDD"/>
    <w:rsid w:val="00832C13"/>
    <w:rsid w:val="008344F7"/>
    <w:rsid w:val="00834B87"/>
    <w:rsid w:val="00835466"/>
    <w:rsid w:val="008354DB"/>
    <w:rsid w:val="008372B9"/>
    <w:rsid w:val="00837354"/>
    <w:rsid w:val="00837578"/>
    <w:rsid w:val="0084074F"/>
    <w:rsid w:val="008407DC"/>
    <w:rsid w:val="008407FB"/>
    <w:rsid w:val="00840903"/>
    <w:rsid w:val="0084231D"/>
    <w:rsid w:val="0084242A"/>
    <w:rsid w:val="0084251A"/>
    <w:rsid w:val="008427E1"/>
    <w:rsid w:val="00842B48"/>
    <w:rsid w:val="00842C35"/>
    <w:rsid w:val="0084575D"/>
    <w:rsid w:val="00845797"/>
    <w:rsid w:val="00845BC0"/>
    <w:rsid w:val="00846D36"/>
    <w:rsid w:val="00847F57"/>
    <w:rsid w:val="00850CE8"/>
    <w:rsid w:val="008518DF"/>
    <w:rsid w:val="0085233D"/>
    <w:rsid w:val="0085562B"/>
    <w:rsid w:val="00857932"/>
    <w:rsid w:val="00857F9D"/>
    <w:rsid w:val="00860556"/>
    <w:rsid w:val="0086076A"/>
    <w:rsid w:val="00862522"/>
    <w:rsid w:val="00863836"/>
    <w:rsid w:val="00863D1E"/>
    <w:rsid w:val="00863D5E"/>
    <w:rsid w:val="0086445C"/>
    <w:rsid w:val="00864565"/>
    <w:rsid w:val="008645D6"/>
    <w:rsid w:val="008649DE"/>
    <w:rsid w:val="00865C5A"/>
    <w:rsid w:val="00866029"/>
    <w:rsid w:val="00867A35"/>
    <w:rsid w:val="0087061F"/>
    <w:rsid w:val="00871925"/>
    <w:rsid w:val="00871B00"/>
    <w:rsid w:val="00871DBC"/>
    <w:rsid w:val="008727C4"/>
    <w:rsid w:val="008748E7"/>
    <w:rsid w:val="00874BC5"/>
    <w:rsid w:val="00875D67"/>
    <w:rsid w:val="00876399"/>
    <w:rsid w:val="0087745B"/>
    <w:rsid w:val="0087780D"/>
    <w:rsid w:val="00877B3F"/>
    <w:rsid w:val="008810E6"/>
    <w:rsid w:val="00881692"/>
    <w:rsid w:val="00884212"/>
    <w:rsid w:val="00885613"/>
    <w:rsid w:val="0088561C"/>
    <w:rsid w:val="0088570A"/>
    <w:rsid w:val="0088730F"/>
    <w:rsid w:val="0088737F"/>
    <w:rsid w:val="008921CE"/>
    <w:rsid w:val="0089298F"/>
    <w:rsid w:val="00893A23"/>
    <w:rsid w:val="00893C04"/>
    <w:rsid w:val="00894A45"/>
    <w:rsid w:val="00894B21"/>
    <w:rsid w:val="00894DC9"/>
    <w:rsid w:val="00894E59"/>
    <w:rsid w:val="00896657"/>
    <w:rsid w:val="00896EBA"/>
    <w:rsid w:val="008A08EE"/>
    <w:rsid w:val="008A1329"/>
    <w:rsid w:val="008A1BEC"/>
    <w:rsid w:val="008A2C19"/>
    <w:rsid w:val="008A3464"/>
    <w:rsid w:val="008A3922"/>
    <w:rsid w:val="008A3963"/>
    <w:rsid w:val="008A3D52"/>
    <w:rsid w:val="008A3E66"/>
    <w:rsid w:val="008A4E6C"/>
    <w:rsid w:val="008A60C3"/>
    <w:rsid w:val="008A69E7"/>
    <w:rsid w:val="008A76D2"/>
    <w:rsid w:val="008B00A8"/>
    <w:rsid w:val="008B3F5F"/>
    <w:rsid w:val="008B4565"/>
    <w:rsid w:val="008B5DC9"/>
    <w:rsid w:val="008B773E"/>
    <w:rsid w:val="008C09CA"/>
    <w:rsid w:val="008C13D4"/>
    <w:rsid w:val="008C18D8"/>
    <w:rsid w:val="008C20F6"/>
    <w:rsid w:val="008C2CBC"/>
    <w:rsid w:val="008C3933"/>
    <w:rsid w:val="008C4264"/>
    <w:rsid w:val="008C4AB2"/>
    <w:rsid w:val="008C4DFD"/>
    <w:rsid w:val="008C679F"/>
    <w:rsid w:val="008C6FEC"/>
    <w:rsid w:val="008C74FC"/>
    <w:rsid w:val="008D042A"/>
    <w:rsid w:val="008D08B3"/>
    <w:rsid w:val="008D09D0"/>
    <w:rsid w:val="008D149E"/>
    <w:rsid w:val="008D1C2C"/>
    <w:rsid w:val="008D2C57"/>
    <w:rsid w:val="008D336F"/>
    <w:rsid w:val="008D359E"/>
    <w:rsid w:val="008D412B"/>
    <w:rsid w:val="008D6327"/>
    <w:rsid w:val="008D6DCF"/>
    <w:rsid w:val="008D74E2"/>
    <w:rsid w:val="008D7740"/>
    <w:rsid w:val="008D77E2"/>
    <w:rsid w:val="008D7BED"/>
    <w:rsid w:val="008D7EA1"/>
    <w:rsid w:val="008D7F01"/>
    <w:rsid w:val="008E3902"/>
    <w:rsid w:val="008E3E2C"/>
    <w:rsid w:val="008E4EB4"/>
    <w:rsid w:val="008E4EED"/>
    <w:rsid w:val="008E63BF"/>
    <w:rsid w:val="008E711C"/>
    <w:rsid w:val="008F003D"/>
    <w:rsid w:val="008F0882"/>
    <w:rsid w:val="008F1500"/>
    <w:rsid w:val="008F1E9F"/>
    <w:rsid w:val="008F2544"/>
    <w:rsid w:val="008F3625"/>
    <w:rsid w:val="008F4398"/>
    <w:rsid w:val="008F4AA2"/>
    <w:rsid w:val="008F4EA8"/>
    <w:rsid w:val="008F5AD5"/>
    <w:rsid w:val="008F66E6"/>
    <w:rsid w:val="008F67D8"/>
    <w:rsid w:val="008F686E"/>
    <w:rsid w:val="008F68EB"/>
    <w:rsid w:val="008F6942"/>
    <w:rsid w:val="008F78B2"/>
    <w:rsid w:val="008F7943"/>
    <w:rsid w:val="008F798F"/>
    <w:rsid w:val="008F7E04"/>
    <w:rsid w:val="00900210"/>
    <w:rsid w:val="00900EA4"/>
    <w:rsid w:val="00905E87"/>
    <w:rsid w:val="00906B0E"/>
    <w:rsid w:val="0091415C"/>
    <w:rsid w:val="00915657"/>
    <w:rsid w:val="00915A6D"/>
    <w:rsid w:val="009171E2"/>
    <w:rsid w:val="00917BE8"/>
    <w:rsid w:val="00917C06"/>
    <w:rsid w:val="0092029B"/>
    <w:rsid w:val="00920C20"/>
    <w:rsid w:val="00921DC6"/>
    <w:rsid w:val="00921F60"/>
    <w:rsid w:val="00923E07"/>
    <w:rsid w:val="00923F5A"/>
    <w:rsid w:val="00924FCB"/>
    <w:rsid w:val="0092537A"/>
    <w:rsid w:val="009260D7"/>
    <w:rsid w:val="00930506"/>
    <w:rsid w:val="00930655"/>
    <w:rsid w:val="00930D06"/>
    <w:rsid w:val="00931205"/>
    <w:rsid w:val="009313C8"/>
    <w:rsid w:val="00931D90"/>
    <w:rsid w:val="00932E36"/>
    <w:rsid w:val="00934271"/>
    <w:rsid w:val="00934419"/>
    <w:rsid w:val="00935330"/>
    <w:rsid w:val="0093569F"/>
    <w:rsid w:val="0093625F"/>
    <w:rsid w:val="00936AB6"/>
    <w:rsid w:val="00937F7F"/>
    <w:rsid w:val="00941879"/>
    <w:rsid w:val="00941B94"/>
    <w:rsid w:val="00941E7D"/>
    <w:rsid w:val="00942194"/>
    <w:rsid w:val="00944CDB"/>
    <w:rsid w:val="00944D36"/>
    <w:rsid w:val="009455A3"/>
    <w:rsid w:val="00945D6C"/>
    <w:rsid w:val="00946400"/>
    <w:rsid w:val="00947053"/>
    <w:rsid w:val="00947753"/>
    <w:rsid w:val="00950B38"/>
    <w:rsid w:val="009511C2"/>
    <w:rsid w:val="009513C2"/>
    <w:rsid w:val="00951C9B"/>
    <w:rsid w:val="009523C5"/>
    <w:rsid w:val="00952EA9"/>
    <w:rsid w:val="0095364A"/>
    <w:rsid w:val="00954298"/>
    <w:rsid w:val="00956013"/>
    <w:rsid w:val="009566DD"/>
    <w:rsid w:val="0096155F"/>
    <w:rsid w:val="00961889"/>
    <w:rsid w:val="00961CB8"/>
    <w:rsid w:val="00961D1A"/>
    <w:rsid w:val="00962139"/>
    <w:rsid w:val="00962E7E"/>
    <w:rsid w:val="00962EB8"/>
    <w:rsid w:val="00963E66"/>
    <w:rsid w:val="00964680"/>
    <w:rsid w:val="00964A57"/>
    <w:rsid w:val="009652DA"/>
    <w:rsid w:val="00966504"/>
    <w:rsid w:val="00966E07"/>
    <w:rsid w:val="00967800"/>
    <w:rsid w:val="009720CC"/>
    <w:rsid w:val="0097248A"/>
    <w:rsid w:val="00973C5B"/>
    <w:rsid w:val="00973E34"/>
    <w:rsid w:val="009749B6"/>
    <w:rsid w:val="009750E8"/>
    <w:rsid w:val="00975A01"/>
    <w:rsid w:val="00975C81"/>
    <w:rsid w:val="00975D5D"/>
    <w:rsid w:val="0097669C"/>
    <w:rsid w:val="00976B07"/>
    <w:rsid w:val="00977ADF"/>
    <w:rsid w:val="00980B83"/>
    <w:rsid w:val="00983F02"/>
    <w:rsid w:val="00984057"/>
    <w:rsid w:val="00985FF8"/>
    <w:rsid w:val="009872C4"/>
    <w:rsid w:val="00987527"/>
    <w:rsid w:val="00987AE1"/>
    <w:rsid w:val="00991B71"/>
    <w:rsid w:val="00992EE1"/>
    <w:rsid w:val="00992F10"/>
    <w:rsid w:val="00992F90"/>
    <w:rsid w:val="00993F19"/>
    <w:rsid w:val="009946BC"/>
    <w:rsid w:val="00994B64"/>
    <w:rsid w:val="00995575"/>
    <w:rsid w:val="00996B59"/>
    <w:rsid w:val="00997DE5"/>
    <w:rsid w:val="00997E6E"/>
    <w:rsid w:val="009A08C5"/>
    <w:rsid w:val="009A1020"/>
    <w:rsid w:val="009A1A4A"/>
    <w:rsid w:val="009A1DC7"/>
    <w:rsid w:val="009A316C"/>
    <w:rsid w:val="009A33EF"/>
    <w:rsid w:val="009A36C3"/>
    <w:rsid w:val="009A5D35"/>
    <w:rsid w:val="009A628B"/>
    <w:rsid w:val="009A68B0"/>
    <w:rsid w:val="009A6A02"/>
    <w:rsid w:val="009A775A"/>
    <w:rsid w:val="009B070D"/>
    <w:rsid w:val="009B13AA"/>
    <w:rsid w:val="009B1459"/>
    <w:rsid w:val="009B172C"/>
    <w:rsid w:val="009B1A9C"/>
    <w:rsid w:val="009B2861"/>
    <w:rsid w:val="009B3985"/>
    <w:rsid w:val="009B3A5D"/>
    <w:rsid w:val="009B3AC7"/>
    <w:rsid w:val="009B3C50"/>
    <w:rsid w:val="009B3F83"/>
    <w:rsid w:val="009B4FA6"/>
    <w:rsid w:val="009B5674"/>
    <w:rsid w:val="009B5D17"/>
    <w:rsid w:val="009B723F"/>
    <w:rsid w:val="009C0190"/>
    <w:rsid w:val="009C0B75"/>
    <w:rsid w:val="009C28C5"/>
    <w:rsid w:val="009C2CC9"/>
    <w:rsid w:val="009C3960"/>
    <w:rsid w:val="009C43A6"/>
    <w:rsid w:val="009C4C93"/>
    <w:rsid w:val="009C5288"/>
    <w:rsid w:val="009C6B54"/>
    <w:rsid w:val="009C6B7E"/>
    <w:rsid w:val="009D12B6"/>
    <w:rsid w:val="009D1383"/>
    <w:rsid w:val="009D162F"/>
    <w:rsid w:val="009D2A45"/>
    <w:rsid w:val="009D2E51"/>
    <w:rsid w:val="009D34D1"/>
    <w:rsid w:val="009D3516"/>
    <w:rsid w:val="009D3FE4"/>
    <w:rsid w:val="009D51CD"/>
    <w:rsid w:val="009D593E"/>
    <w:rsid w:val="009D6456"/>
    <w:rsid w:val="009D7C82"/>
    <w:rsid w:val="009D7E49"/>
    <w:rsid w:val="009E0109"/>
    <w:rsid w:val="009E0AE1"/>
    <w:rsid w:val="009E0DDA"/>
    <w:rsid w:val="009E1011"/>
    <w:rsid w:val="009E3DF6"/>
    <w:rsid w:val="009E5B08"/>
    <w:rsid w:val="009E5E7A"/>
    <w:rsid w:val="009E6A97"/>
    <w:rsid w:val="009E6EBF"/>
    <w:rsid w:val="009E746C"/>
    <w:rsid w:val="009E7A2C"/>
    <w:rsid w:val="009F098C"/>
    <w:rsid w:val="009F1BC0"/>
    <w:rsid w:val="009F2DD9"/>
    <w:rsid w:val="009F32E7"/>
    <w:rsid w:val="009F4A8B"/>
    <w:rsid w:val="009F63E1"/>
    <w:rsid w:val="009F6406"/>
    <w:rsid w:val="009F643F"/>
    <w:rsid w:val="009F7C74"/>
    <w:rsid w:val="009F7FDA"/>
    <w:rsid w:val="00A0096E"/>
    <w:rsid w:val="00A015E4"/>
    <w:rsid w:val="00A02557"/>
    <w:rsid w:val="00A026BF"/>
    <w:rsid w:val="00A02DD9"/>
    <w:rsid w:val="00A04838"/>
    <w:rsid w:val="00A06051"/>
    <w:rsid w:val="00A065CC"/>
    <w:rsid w:val="00A06F75"/>
    <w:rsid w:val="00A0735F"/>
    <w:rsid w:val="00A07388"/>
    <w:rsid w:val="00A07E2C"/>
    <w:rsid w:val="00A105E5"/>
    <w:rsid w:val="00A10A36"/>
    <w:rsid w:val="00A11206"/>
    <w:rsid w:val="00A1222A"/>
    <w:rsid w:val="00A1325A"/>
    <w:rsid w:val="00A15FC6"/>
    <w:rsid w:val="00A16710"/>
    <w:rsid w:val="00A17D32"/>
    <w:rsid w:val="00A17E65"/>
    <w:rsid w:val="00A2082B"/>
    <w:rsid w:val="00A22097"/>
    <w:rsid w:val="00A230F0"/>
    <w:rsid w:val="00A250CE"/>
    <w:rsid w:val="00A261C2"/>
    <w:rsid w:val="00A26821"/>
    <w:rsid w:val="00A2770F"/>
    <w:rsid w:val="00A27740"/>
    <w:rsid w:val="00A27761"/>
    <w:rsid w:val="00A277EA"/>
    <w:rsid w:val="00A27819"/>
    <w:rsid w:val="00A30D96"/>
    <w:rsid w:val="00A30FF8"/>
    <w:rsid w:val="00A31A6C"/>
    <w:rsid w:val="00A3272F"/>
    <w:rsid w:val="00A32909"/>
    <w:rsid w:val="00A33265"/>
    <w:rsid w:val="00A34150"/>
    <w:rsid w:val="00A34F75"/>
    <w:rsid w:val="00A35E2A"/>
    <w:rsid w:val="00A402C4"/>
    <w:rsid w:val="00A41C3B"/>
    <w:rsid w:val="00A45C91"/>
    <w:rsid w:val="00A506F7"/>
    <w:rsid w:val="00A50D28"/>
    <w:rsid w:val="00A51FB0"/>
    <w:rsid w:val="00A52B5E"/>
    <w:rsid w:val="00A52B8F"/>
    <w:rsid w:val="00A5396B"/>
    <w:rsid w:val="00A54E3B"/>
    <w:rsid w:val="00A54EA4"/>
    <w:rsid w:val="00A56B6C"/>
    <w:rsid w:val="00A57680"/>
    <w:rsid w:val="00A60B58"/>
    <w:rsid w:val="00A616D2"/>
    <w:rsid w:val="00A6178C"/>
    <w:rsid w:val="00A61D7C"/>
    <w:rsid w:val="00A62EA7"/>
    <w:rsid w:val="00A63822"/>
    <w:rsid w:val="00A6446B"/>
    <w:rsid w:val="00A65230"/>
    <w:rsid w:val="00A663A3"/>
    <w:rsid w:val="00A66A8B"/>
    <w:rsid w:val="00A66DE4"/>
    <w:rsid w:val="00A67E58"/>
    <w:rsid w:val="00A702E6"/>
    <w:rsid w:val="00A70765"/>
    <w:rsid w:val="00A7095A"/>
    <w:rsid w:val="00A71B24"/>
    <w:rsid w:val="00A72CFD"/>
    <w:rsid w:val="00A73697"/>
    <w:rsid w:val="00A7451F"/>
    <w:rsid w:val="00A745D5"/>
    <w:rsid w:val="00A746DD"/>
    <w:rsid w:val="00A7608A"/>
    <w:rsid w:val="00A766E3"/>
    <w:rsid w:val="00A77F70"/>
    <w:rsid w:val="00A81433"/>
    <w:rsid w:val="00A81A43"/>
    <w:rsid w:val="00A82B02"/>
    <w:rsid w:val="00A877A2"/>
    <w:rsid w:val="00A90810"/>
    <w:rsid w:val="00A91271"/>
    <w:rsid w:val="00A926B5"/>
    <w:rsid w:val="00A92899"/>
    <w:rsid w:val="00A92CA9"/>
    <w:rsid w:val="00A9381B"/>
    <w:rsid w:val="00A94258"/>
    <w:rsid w:val="00A96847"/>
    <w:rsid w:val="00A96F4C"/>
    <w:rsid w:val="00A9791E"/>
    <w:rsid w:val="00AA0056"/>
    <w:rsid w:val="00AA10CD"/>
    <w:rsid w:val="00AA27AB"/>
    <w:rsid w:val="00AA28D5"/>
    <w:rsid w:val="00AA3B88"/>
    <w:rsid w:val="00AA478E"/>
    <w:rsid w:val="00AA489A"/>
    <w:rsid w:val="00AA4A43"/>
    <w:rsid w:val="00AA4F9E"/>
    <w:rsid w:val="00AA5A69"/>
    <w:rsid w:val="00AA634A"/>
    <w:rsid w:val="00AB0C5E"/>
    <w:rsid w:val="00AB19FB"/>
    <w:rsid w:val="00AB200C"/>
    <w:rsid w:val="00AB2D13"/>
    <w:rsid w:val="00AB2F72"/>
    <w:rsid w:val="00AB3DBA"/>
    <w:rsid w:val="00AB4F5B"/>
    <w:rsid w:val="00AB5B74"/>
    <w:rsid w:val="00AB6170"/>
    <w:rsid w:val="00AB7926"/>
    <w:rsid w:val="00AC0377"/>
    <w:rsid w:val="00AC1658"/>
    <w:rsid w:val="00AC2B27"/>
    <w:rsid w:val="00AC2BDD"/>
    <w:rsid w:val="00AC32D1"/>
    <w:rsid w:val="00AC38CC"/>
    <w:rsid w:val="00AC5052"/>
    <w:rsid w:val="00AC50B8"/>
    <w:rsid w:val="00AC50EE"/>
    <w:rsid w:val="00AC58FA"/>
    <w:rsid w:val="00AC740B"/>
    <w:rsid w:val="00AC7ECE"/>
    <w:rsid w:val="00AD032B"/>
    <w:rsid w:val="00AD26C6"/>
    <w:rsid w:val="00AD2A99"/>
    <w:rsid w:val="00AD2F01"/>
    <w:rsid w:val="00AD36AA"/>
    <w:rsid w:val="00AD4718"/>
    <w:rsid w:val="00AD60EB"/>
    <w:rsid w:val="00AD6181"/>
    <w:rsid w:val="00AE0367"/>
    <w:rsid w:val="00AE095D"/>
    <w:rsid w:val="00AE19A9"/>
    <w:rsid w:val="00AE2870"/>
    <w:rsid w:val="00AE2D79"/>
    <w:rsid w:val="00AE472A"/>
    <w:rsid w:val="00AE4793"/>
    <w:rsid w:val="00AE51CF"/>
    <w:rsid w:val="00AE6A10"/>
    <w:rsid w:val="00AF0516"/>
    <w:rsid w:val="00AF09B4"/>
    <w:rsid w:val="00AF3269"/>
    <w:rsid w:val="00AF42BC"/>
    <w:rsid w:val="00AF54DD"/>
    <w:rsid w:val="00AF5B8E"/>
    <w:rsid w:val="00AF6A17"/>
    <w:rsid w:val="00AF6B7F"/>
    <w:rsid w:val="00AF7514"/>
    <w:rsid w:val="00AF7B74"/>
    <w:rsid w:val="00B010E1"/>
    <w:rsid w:val="00B01A6F"/>
    <w:rsid w:val="00B01C19"/>
    <w:rsid w:val="00B01CA3"/>
    <w:rsid w:val="00B026E1"/>
    <w:rsid w:val="00B02DCB"/>
    <w:rsid w:val="00B03199"/>
    <w:rsid w:val="00B03B8A"/>
    <w:rsid w:val="00B03BDE"/>
    <w:rsid w:val="00B04384"/>
    <w:rsid w:val="00B04582"/>
    <w:rsid w:val="00B04E19"/>
    <w:rsid w:val="00B05C59"/>
    <w:rsid w:val="00B063C6"/>
    <w:rsid w:val="00B075B5"/>
    <w:rsid w:val="00B07746"/>
    <w:rsid w:val="00B07C53"/>
    <w:rsid w:val="00B07D27"/>
    <w:rsid w:val="00B11350"/>
    <w:rsid w:val="00B118D6"/>
    <w:rsid w:val="00B11E54"/>
    <w:rsid w:val="00B12F06"/>
    <w:rsid w:val="00B132F5"/>
    <w:rsid w:val="00B13628"/>
    <w:rsid w:val="00B13D9E"/>
    <w:rsid w:val="00B1418E"/>
    <w:rsid w:val="00B15267"/>
    <w:rsid w:val="00B15950"/>
    <w:rsid w:val="00B16032"/>
    <w:rsid w:val="00B16A93"/>
    <w:rsid w:val="00B173A6"/>
    <w:rsid w:val="00B17E2A"/>
    <w:rsid w:val="00B202BB"/>
    <w:rsid w:val="00B209EA"/>
    <w:rsid w:val="00B2178D"/>
    <w:rsid w:val="00B22A3E"/>
    <w:rsid w:val="00B26519"/>
    <w:rsid w:val="00B26645"/>
    <w:rsid w:val="00B30354"/>
    <w:rsid w:val="00B31604"/>
    <w:rsid w:val="00B319AC"/>
    <w:rsid w:val="00B31B31"/>
    <w:rsid w:val="00B32A74"/>
    <w:rsid w:val="00B32D33"/>
    <w:rsid w:val="00B33740"/>
    <w:rsid w:val="00B3562B"/>
    <w:rsid w:val="00B359AC"/>
    <w:rsid w:val="00B35CD8"/>
    <w:rsid w:val="00B361B6"/>
    <w:rsid w:val="00B36B2B"/>
    <w:rsid w:val="00B36CAC"/>
    <w:rsid w:val="00B37195"/>
    <w:rsid w:val="00B407E3"/>
    <w:rsid w:val="00B40894"/>
    <w:rsid w:val="00B42EEA"/>
    <w:rsid w:val="00B43483"/>
    <w:rsid w:val="00B45111"/>
    <w:rsid w:val="00B45EC7"/>
    <w:rsid w:val="00B467CF"/>
    <w:rsid w:val="00B469CB"/>
    <w:rsid w:val="00B4723E"/>
    <w:rsid w:val="00B50A20"/>
    <w:rsid w:val="00B51976"/>
    <w:rsid w:val="00B51F52"/>
    <w:rsid w:val="00B523F9"/>
    <w:rsid w:val="00B548F7"/>
    <w:rsid w:val="00B60247"/>
    <w:rsid w:val="00B60454"/>
    <w:rsid w:val="00B62DE0"/>
    <w:rsid w:val="00B655F0"/>
    <w:rsid w:val="00B65E01"/>
    <w:rsid w:val="00B6645B"/>
    <w:rsid w:val="00B666FA"/>
    <w:rsid w:val="00B66A30"/>
    <w:rsid w:val="00B66DA1"/>
    <w:rsid w:val="00B67C7C"/>
    <w:rsid w:val="00B7093E"/>
    <w:rsid w:val="00B71F59"/>
    <w:rsid w:val="00B72500"/>
    <w:rsid w:val="00B72FD4"/>
    <w:rsid w:val="00B7369E"/>
    <w:rsid w:val="00B74A97"/>
    <w:rsid w:val="00B74F81"/>
    <w:rsid w:val="00B75154"/>
    <w:rsid w:val="00B754F5"/>
    <w:rsid w:val="00B75938"/>
    <w:rsid w:val="00B7668D"/>
    <w:rsid w:val="00B76CF9"/>
    <w:rsid w:val="00B80862"/>
    <w:rsid w:val="00B80C58"/>
    <w:rsid w:val="00B81514"/>
    <w:rsid w:val="00B816B0"/>
    <w:rsid w:val="00B81A1C"/>
    <w:rsid w:val="00B81BA7"/>
    <w:rsid w:val="00B822DA"/>
    <w:rsid w:val="00B8340F"/>
    <w:rsid w:val="00B8601A"/>
    <w:rsid w:val="00B87045"/>
    <w:rsid w:val="00B9368C"/>
    <w:rsid w:val="00B96368"/>
    <w:rsid w:val="00B966D3"/>
    <w:rsid w:val="00B976DC"/>
    <w:rsid w:val="00BA03FD"/>
    <w:rsid w:val="00BA09E2"/>
    <w:rsid w:val="00BA1E60"/>
    <w:rsid w:val="00BA1F6C"/>
    <w:rsid w:val="00BA22DA"/>
    <w:rsid w:val="00BA2344"/>
    <w:rsid w:val="00BA23C2"/>
    <w:rsid w:val="00BA2B9D"/>
    <w:rsid w:val="00BA48D4"/>
    <w:rsid w:val="00BA6943"/>
    <w:rsid w:val="00BB0CB5"/>
    <w:rsid w:val="00BB2FDC"/>
    <w:rsid w:val="00BB3DB7"/>
    <w:rsid w:val="00BB5AA1"/>
    <w:rsid w:val="00BB5E36"/>
    <w:rsid w:val="00BB62C0"/>
    <w:rsid w:val="00BB7752"/>
    <w:rsid w:val="00BC0DF5"/>
    <w:rsid w:val="00BC1677"/>
    <w:rsid w:val="00BC19AE"/>
    <w:rsid w:val="00BC19D1"/>
    <w:rsid w:val="00BC219D"/>
    <w:rsid w:val="00BC6F5F"/>
    <w:rsid w:val="00BC6F83"/>
    <w:rsid w:val="00BC7FE7"/>
    <w:rsid w:val="00BD0CEE"/>
    <w:rsid w:val="00BD0F51"/>
    <w:rsid w:val="00BD1CD7"/>
    <w:rsid w:val="00BD2AE9"/>
    <w:rsid w:val="00BD393D"/>
    <w:rsid w:val="00BD6309"/>
    <w:rsid w:val="00BD6692"/>
    <w:rsid w:val="00BD6BC8"/>
    <w:rsid w:val="00BD6E1F"/>
    <w:rsid w:val="00BD7C40"/>
    <w:rsid w:val="00BD7DB1"/>
    <w:rsid w:val="00BD7E1F"/>
    <w:rsid w:val="00BE008C"/>
    <w:rsid w:val="00BE13D2"/>
    <w:rsid w:val="00BE217C"/>
    <w:rsid w:val="00BE2A42"/>
    <w:rsid w:val="00BE3172"/>
    <w:rsid w:val="00BE4C67"/>
    <w:rsid w:val="00BE553F"/>
    <w:rsid w:val="00BE597A"/>
    <w:rsid w:val="00BE6A85"/>
    <w:rsid w:val="00BE76CC"/>
    <w:rsid w:val="00BE7CCA"/>
    <w:rsid w:val="00BF0121"/>
    <w:rsid w:val="00BF065F"/>
    <w:rsid w:val="00BF1D03"/>
    <w:rsid w:val="00BF241E"/>
    <w:rsid w:val="00BF2DF9"/>
    <w:rsid w:val="00BF3DBD"/>
    <w:rsid w:val="00BF4793"/>
    <w:rsid w:val="00BF4CB2"/>
    <w:rsid w:val="00BF4EC4"/>
    <w:rsid w:val="00BF5C91"/>
    <w:rsid w:val="00C00B97"/>
    <w:rsid w:val="00C00F47"/>
    <w:rsid w:val="00C02BE3"/>
    <w:rsid w:val="00C036B1"/>
    <w:rsid w:val="00C03CD5"/>
    <w:rsid w:val="00C0420A"/>
    <w:rsid w:val="00C042A6"/>
    <w:rsid w:val="00C04BD3"/>
    <w:rsid w:val="00C04DF6"/>
    <w:rsid w:val="00C053B5"/>
    <w:rsid w:val="00C058B7"/>
    <w:rsid w:val="00C06017"/>
    <w:rsid w:val="00C0615F"/>
    <w:rsid w:val="00C11133"/>
    <w:rsid w:val="00C11D31"/>
    <w:rsid w:val="00C1304C"/>
    <w:rsid w:val="00C15F20"/>
    <w:rsid w:val="00C171DA"/>
    <w:rsid w:val="00C178E2"/>
    <w:rsid w:val="00C2070A"/>
    <w:rsid w:val="00C2231D"/>
    <w:rsid w:val="00C22362"/>
    <w:rsid w:val="00C233A3"/>
    <w:rsid w:val="00C235E5"/>
    <w:rsid w:val="00C236D2"/>
    <w:rsid w:val="00C25CEF"/>
    <w:rsid w:val="00C26261"/>
    <w:rsid w:val="00C27346"/>
    <w:rsid w:val="00C3004F"/>
    <w:rsid w:val="00C30FB5"/>
    <w:rsid w:val="00C30FC9"/>
    <w:rsid w:val="00C328DF"/>
    <w:rsid w:val="00C32D5C"/>
    <w:rsid w:val="00C34665"/>
    <w:rsid w:val="00C34C8C"/>
    <w:rsid w:val="00C352E5"/>
    <w:rsid w:val="00C36991"/>
    <w:rsid w:val="00C40103"/>
    <w:rsid w:val="00C41134"/>
    <w:rsid w:val="00C4425A"/>
    <w:rsid w:val="00C44E6F"/>
    <w:rsid w:val="00C44E73"/>
    <w:rsid w:val="00C454E3"/>
    <w:rsid w:val="00C46139"/>
    <w:rsid w:val="00C4696E"/>
    <w:rsid w:val="00C47EA2"/>
    <w:rsid w:val="00C51B8F"/>
    <w:rsid w:val="00C53725"/>
    <w:rsid w:val="00C5508C"/>
    <w:rsid w:val="00C55891"/>
    <w:rsid w:val="00C569CB"/>
    <w:rsid w:val="00C57376"/>
    <w:rsid w:val="00C57FF7"/>
    <w:rsid w:val="00C6080C"/>
    <w:rsid w:val="00C617E3"/>
    <w:rsid w:val="00C621A2"/>
    <w:rsid w:val="00C6223F"/>
    <w:rsid w:val="00C62DF4"/>
    <w:rsid w:val="00C630B1"/>
    <w:rsid w:val="00C63CC2"/>
    <w:rsid w:val="00C63F6D"/>
    <w:rsid w:val="00C70F7D"/>
    <w:rsid w:val="00C711B8"/>
    <w:rsid w:val="00C716C8"/>
    <w:rsid w:val="00C71A28"/>
    <w:rsid w:val="00C71C83"/>
    <w:rsid w:val="00C71EA1"/>
    <w:rsid w:val="00C7327B"/>
    <w:rsid w:val="00C742ED"/>
    <w:rsid w:val="00C74301"/>
    <w:rsid w:val="00C74A32"/>
    <w:rsid w:val="00C76226"/>
    <w:rsid w:val="00C76D05"/>
    <w:rsid w:val="00C77A5E"/>
    <w:rsid w:val="00C80711"/>
    <w:rsid w:val="00C81513"/>
    <w:rsid w:val="00C8170D"/>
    <w:rsid w:val="00C82B6D"/>
    <w:rsid w:val="00C82B95"/>
    <w:rsid w:val="00C82EDF"/>
    <w:rsid w:val="00C84327"/>
    <w:rsid w:val="00C8509B"/>
    <w:rsid w:val="00C8587B"/>
    <w:rsid w:val="00C859E0"/>
    <w:rsid w:val="00C85BEF"/>
    <w:rsid w:val="00C87646"/>
    <w:rsid w:val="00C87A89"/>
    <w:rsid w:val="00C87E76"/>
    <w:rsid w:val="00C907DC"/>
    <w:rsid w:val="00C9243B"/>
    <w:rsid w:val="00C92BEB"/>
    <w:rsid w:val="00C92CFB"/>
    <w:rsid w:val="00C92F17"/>
    <w:rsid w:val="00C94B52"/>
    <w:rsid w:val="00C94E15"/>
    <w:rsid w:val="00C95F0E"/>
    <w:rsid w:val="00C964B5"/>
    <w:rsid w:val="00C96BCC"/>
    <w:rsid w:val="00C96EC7"/>
    <w:rsid w:val="00C9715C"/>
    <w:rsid w:val="00CA0077"/>
    <w:rsid w:val="00CA125B"/>
    <w:rsid w:val="00CA129B"/>
    <w:rsid w:val="00CA2A69"/>
    <w:rsid w:val="00CA39AF"/>
    <w:rsid w:val="00CA5C43"/>
    <w:rsid w:val="00CA5D50"/>
    <w:rsid w:val="00CA64C3"/>
    <w:rsid w:val="00CA6790"/>
    <w:rsid w:val="00CB00C2"/>
    <w:rsid w:val="00CB1909"/>
    <w:rsid w:val="00CB1E10"/>
    <w:rsid w:val="00CB4196"/>
    <w:rsid w:val="00CB4729"/>
    <w:rsid w:val="00CB5CD8"/>
    <w:rsid w:val="00CB625D"/>
    <w:rsid w:val="00CB64EA"/>
    <w:rsid w:val="00CB76F4"/>
    <w:rsid w:val="00CB78A2"/>
    <w:rsid w:val="00CB7C02"/>
    <w:rsid w:val="00CC08B4"/>
    <w:rsid w:val="00CC0DA8"/>
    <w:rsid w:val="00CC0E08"/>
    <w:rsid w:val="00CC1400"/>
    <w:rsid w:val="00CC1513"/>
    <w:rsid w:val="00CC2358"/>
    <w:rsid w:val="00CC369C"/>
    <w:rsid w:val="00CC3896"/>
    <w:rsid w:val="00CC3EA8"/>
    <w:rsid w:val="00CC4107"/>
    <w:rsid w:val="00CC459A"/>
    <w:rsid w:val="00CC6020"/>
    <w:rsid w:val="00CC682D"/>
    <w:rsid w:val="00CC6D70"/>
    <w:rsid w:val="00CC6F56"/>
    <w:rsid w:val="00CC710C"/>
    <w:rsid w:val="00CC721A"/>
    <w:rsid w:val="00CC7799"/>
    <w:rsid w:val="00CC78CA"/>
    <w:rsid w:val="00CC7BB7"/>
    <w:rsid w:val="00CC7F3D"/>
    <w:rsid w:val="00CD0005"/>
    <w:rsid w:val="00CD0A2A"/>
    <w:rsid w:val="00CD1F9F"/>
    <w:rsid w:val="00CD25AD"/>
    <w:rsid w:val="00CD31C2"/>
    <w:rsid w:val="00CD3AD4"/>
    <w:rsid w:val="00CD415F"/>
    <w:rsid w:val="00CD4356"/>
    <w:rsid w:val="00CD43EF"/>
    <w:rsid w:val="00CD4CFA"/>
    <w:rsid w:val="00CD5328"/>
    <w:rsid w:val="00CD5D67"/>
    <w:rsid w:val="00CD6BCF"/>
    <w:rsid w:val="00CD6BF2"/>
    <w:rsid w:val="00CD6EFA"/>
    <w:rsid w:val="00CD7EE5"/>
    <w:rsid w:val="00CE0D8C"/>
    <w:rsid w:val="00CE1203"/>
    <w:rsid w:val="00CE33B1"/>
    <w:rsid w:val="00CE3C02"/>
    <w:rsid w:val="00CE4C52"/>
    <w:rsid w:val="00CE5717"/>
    <w:rsid w:val="00CE57BA"/>
    <w:rsid w:val="00CE5808"/>
    <w:rsid w:val="00CE587E"/>
    <w:rsid w:val="00CE74CC"/>
    <w:rsid w:val="00CF03D5"/>
    <w:rsid w:val="00CF0752"/>
    <w:rsid w:val="00CF22A6"/>
    <w:rsid w:val="00CF23A6"/>
    <w:rsid w:val="00CF3618"/>
    <w:rsid w:val="00CF46A4"/>
    <w:rsid w:val="00CF4FE7"/>
    <w:rsid w:val="00CF58EF"/>
    <w:rsid w:val="00CF64CB"/>
    <w:rsid w:val="00CF69FE"/>
    <w:rsid w:val="00CF7C38"/>
    <w:rsid w:val="00CF7F4F"/>
    <w:rsid w:val="00D00D3C"/>
    <w:rsid w:val="00D0124B"/>
    <w:rsid w:val="00D0146C"/>
    <w:rsid w:val="00D018BC"/>
    <w:rsid w:val="00D030A9"/>
    <w:rsid w:val="00D057AC"/>
    <w:rsid w:val="00D05AED"/>
    <w:rsid w:val="00D06D64"/>
    <w:rsid w:val="00D07EFD"/>
    <w:rsid w:val="00D1041F"/>
    <w:rsid w:val="00D1070D"/>
    <w:rsid w:val="00D10CE3"/>
    <w:rsid w:val="00D11BE4"/>
    <w:rsid w:val="00D123EE"/>
    <w:rsid w:val="00D12C25"/>
    <w:rsid w:val="00D12CD1"/>
    <w:rsid w:val="00D13024"/>
    <w:rsid w:val="00D13143"/>
    <w:rsid w:val="00D1347D"/>
    <w:rsid w:val="00D14A7F"/>
    <w:rsid w:val="00D1572C"/>
    <w:rsid w:val="00D16089"/>
    <w:rsid w:val="00D16A17"/>
    <w:rsid w:val="00D16A9B"/>
    <w:rsid w:val="00D170B8"/>
    <w:rsid w:val="00D17682"/>
    <w:rsid w:val="00D2053F"/>
    <w:rsid w:val="00D21E81"/>
    <w:rsid w:val="00D24C3A"/>
    <w:rsid w:val="00D251A8"/>
    <w:rsid w:val="00D26627"/>
    <w:rsid w:val="00D269C5"/>
    <w:rsid w:val="00D3027F"/>
    <w:rsid w:val="00D317B8"/>
    <w:rsid w:val="00D328BB"/>
    <w:rsid w:val="00D32E11"/>
    <w:rsid w:val="00D3395D"/>
    <w:rsid w:val="00D340A9"/>
    <w:rsid w:val="00D340F7"/>
    <w:rsid w:val="00D3613C"/>
    <w:rsid w:val="00D372D7"/>
    <w:rsid w:val="00D40110"/>
    <w:rsid w:val="00D40EAE"/>
    <w:rsid w:val="00D40F81"/>
    <w:rsid w:val="00D41218"/>
    <w:rsid w:val="00D41221"/>
    <w:rsid w:val="00D4122D"/>
    <w:rsid w:val="00D41DF3"/>
    <w:rsid w:val="00D43097"/>
    <w:rsid w:val="00D44444"/>
    <w:rsid w:val="00D448A2"/>
    <w:rsid w:val="00D4533F"/>
    <w:rsid w:val="00D46EE2"/>
    <w:rsid w:val="00D47857"/>
    <w:rsid w:val="00D50743"/>
    <w:rsid w:val="00D53E94"/>
    <w:rsid w:val="00D53FE7"/>
    <w:rsid w:val="00D565D2"/>
    <w:rsid w:val="00D607ED"/>
    <w:rsid w:val="00D60E99"/>
    <w:rsid w:val="00D65B19"/>
    <w:rsid w:val="00D65CD9"/>
    <w:rsid w:val="00D66505"/>
    <w:rsid w:val="00D707F8"/>
    <w:rsid w:val="00D708E1"/>
    <w:rsid w:val="00D71444"/>
    <w:rsid w:val="00D72FB7"/>
    <w:rsid w:val="00D73FD7"/>
    <w:rsid w:val="00D74C51"/>
    <w:rsid w:val="00D75A0E"/>
    <w:rsid w:val="00D77169"/>
    <w:rsid w:val="00D77914"/>
    <w:rsid w:val="00D803A7"/>
    <w:rsid w:val="00D804F5"/>
    <w:rsid w:val="00D82D67"/>
    <w:rsid w:val="00D84BE3"/>
    <w:rsid w:val="00D86901"/>
    <w:rsid w:val="00D87B5D"/>
    <w:rsid w:val="00D90539"/>
    <w:rsid w:val="00D90A29"/>
    <w:rsid w:val="00D90FD4"/>
    <w:rsid w:val="00D91528"/>
    <w:rsid w:val="00D91FD5"/>
    <w:rsid w:val="00D925F3"/>
    <w:rsid w:val="00D932C0"/>
    <w:rsid w:val="00D933E5"/>
    <w:rsid w:val="00D93F10"/>
    <w:rsid w:val="00D94A22"/>
    <w:rsid w:val="00D9760A"/>
    <w:rsid w:val="00DA0098"/>
    <w:rsid w:val="00DA1626"/>
    <w:rsid w:val="00DA1903"/>
    <w:rsid w:val="00DA484E"/>
    <w:rsid w:val="00DA4851"/>
    <w:rsid w:val="00DA5749"/>
    <w:rsid w:val="00DA627F"/>
    <w:rsid w:val="00DA6A17"/>
    <w:rsid w:val="00DB0686"/>
    <w:rsid w:val="00DB0A6A"/>
    <w:rsid w:val="00DB109C"/>
    <w:rsid w:val="00DB132C"/>
    <w:rsid w:val="00DB28E4"/>
    <w:rsid w:val="00DB2FBC"/>
    <w:rsid w:val="00DB4054"/>
    <w:rsid w:val="00DB477D"/>
    <w:rsid w:val="00DB4938"/>
    <w:rsid w:val="00DB4EB3"/>
    <w:rsid w:val="00DB5632"/>
    <w:rsid w:val="00DB5EFE"/>
    <w:rsid w:val="00DB6597"/>
    <w:rsid w:val="00DB6EEA"/>
    <w:rsid w:val="00DB7B74"/>
    <w:rsid w:val="00DC27E3"/>
    <w:rsid w:val="00DC2B08"/>
    <w:rsid w:val="00DC2CE6"/>
    <w:rsid w:val="00DC30E1"/>
    <w:rsid w:val="00DC3581"/>
    <w:rsid w:val="00DC38E6"/>
    <w:rsid w:val="00DC3D41"/>
    <w:rsid w:val="00DC58F2"/>
    <w:rsid w:val="00DC61E7"/>
    <w:rsid w:val="00DC664A"/>
    <w:rsid w:val="00DC6AE5"/>
    <w:rsid w:val="00DD016E"/>
    <w:rsid w:val="00DD0B90"/>
    <w:rsid w:val="00DD0C7E"/>
    <w:rsid w:val="00DD0F06"/>
    <w:rsid w:val="00DD1E03"/>
    <w:rsid w:val="00DD1E50"/>
    <w:rsid w:val="00DD2FCE"/>
    <w:rsid w:val="00DD3548"/>
    <w:rsid w:val="00DD5498"/>
    <w:rsid w:val="00DD561D"/>
    <w:rsid w:val="00DD5E80"/>
    <w:rsid w:val="00DD63D3"/>
    <w:rsid w:val="00DD6BCA"/>
    <w:rsid w:val="00DE036C"/>
    <w:rsid w:val="00DE0C05"/>
    <w:rsid w:val="00DE143C"/>
    <w:rsid w:val="00DE17F6"/>
    <w:rsid w:val="00DE2465"/>
    <w:rsid w:val="00DE27DE"/>
    <w:rsid w:val="00DE2800"/>
    <w:rsid w:val="00DE2D2D"/>
    <w:rsid w:val="00DE2EBB"/>
    <w:rsid w:val="00DE349F"/>
    <w:rsid w:val="00DE3B3D"/>
    <w:rsid w:val="00DE4032"/>
    <w:rsid w:val="00DE4631"/>
    <w:rsid w:val="00DE6576"/>
    <w:rsid w:val="00DF0677"/>
    <w:rsid w:val="00DF1014"/>
    <w:rsid w:val="00DF2BEC"/>
    <w:rsid w:val="00DF2C2A"/>
    <w:rsid w:val="00DF663C"/>
    <w:rsid w:val="00DF72EC"/>
    <w:rsid w:val="00DF7A80"/>
    <w:rsid w:val="00E001C6"/>
    <w:rsid w:val="00E009C7"/>
    <w:rsid w:val="00E02051"/>
    <w:rsid w:val="00E0314E"/>
    <w:rsid w:val="00E0376F"/>
    <w:rsid w:val="00E0381B"/>
    <w:rsid w:val="00E03BB6"/>
    <w:rsid w:val="00E0409D"/>
    <w:rsid w:val="00E041E1"/>
    <w:rsid w:val="00E04C7A"/>
    <w:rsid w:val="00E05C22"/>
    <w:rsid w:val="00E06E5E"/>
    <w:rsid w:val="00E06F90"/>
    <w:rsid w:val="00E071F6"/>
    <w:rsid w:val="00E07262"/>
    <w:rsid w:val="00E1074E"/>
    <w:rsid w:val="00E109F0"/>
    <w:rsid w:val="00E10B19"/>
    <w:rsid w:val="00E11549"/>
    <w:rsid w:val="00E11580"/>
    <w:rsid w:val="00E12376"/>
    <w:rsid w:val="00E134D6"/>
    <w:rsid w:val="00E13532"/>
    <w:rsid w:val="00E140A8"/>
    <w:rsid w:val="00E1430B"/>
    <w:rsid w:val="00E145F9"/>
    <w:rsid w:val="00E14790"/>
    <w:rsid w:val="00E1482C"/>
    <w:rsid w:val="00E148E6"/>
    <w:rsid w:val="00E15A0C"/>
    <w:rsid w:val="00E16520"/>
    <w:rsid w:val="00E1720A"/>
    <w:rsid w:val="00E17311"/>
    <w:rsid w:val="00E17560"/>
    <w:rsid w:val="00E2146F"/>
    <w:rsid w:val="00E2337F"/>
    <w:rsid w:val="00E23635"/>
    <w:rsid w:val="00E23979"/>
    <w:rsid w:val="00E2479D"/>
    <w:rsid w:val="00E25DD7"/>
    <w:rsid w:val="00E2666D"/>
    <w:rsid w:val="00E26969"/>
    <w:rsid w:val="00E27014"/>
    <w:rsid w:val="00E27592"/>
    <w:rsid w:val="00E309A3"/>
    <w:rsid w:val="00E31086"/>
    <w:rsid w:val="00E312A8"/>
    <w:rsid w:val="00E313EF"/>
    <w:rsid w:val="00E3168B"/>
    <w:rsid w:val="00E31D65"/>
    <w:rsid w:val="00E325F5"/>
    <w:rsid w:val="00E3311A"/>
    <w:rsid w:val="00E33643"/>
    <w:rsid w:val="00E33890"/>
    <w:rsid w:val="00E33E64"/>
    <w:rsid w:val="00E34DFA"/>
    <w:rsid w:val="00E3524D"/>
    <w:rsid w:val="00E361FD"/>
    <w:rsid w:val="00E36F74"/>
    <w:rsid w:val="00E36FCD"/>
    <w:rsid w:val="00E37995"/>
    <w:rsid w:val="00E403E9"/>
    <w:rsid w:val="00E42251"/>
    <w:rsid w:val="00E426CD"/>
    <w:rsid w:val="00E42CD5"/>
    <w:rsid w:val="00E4321A"/>
    <w:rsid w:val="00E446A7"/>
    <w:rsid w:val="00E44A46"/>
    <w:rsid w:val="00E45E6E"/>
    <w:rsid w:val="00E46D03"/>
    <w:rsid w:val="00E478DA"/>
    <w:rsid w:val="00E50121"/>
    <w:rsid w:val="00E50A4C"/>
    <w:rsid w:val="00E535D5"/>
    <w:rsid w:val="00E53965"/>
    <w:rsid w:val="00E547CB"/>
    <w:rsid w:val="00E55A43"/>
    <w:rsid w:val="00E5609C"/>
    <w:rsid w:val="00E562FF"/>
    <w:rsid w:val="00E564B6"/>
    <w:rsid w:val="00E60A9D"/>
    <w:rsid w:val="00E61372"/>
    <w:rsid w:val="00E6167A"/>
    <w:rsid w:val="00E616B0"/>
    <w:rsid w:val="00E62880"/>
    <w:rsid w:val="00E62D5A"/>
    <w:rsid w:val="00E63B42"/>
    <w:rsid w:val="00E64F56"/>
    <w:rsid w:val="00E653AE"/>
    <w:rsid w:val="00E6587A"/>
    <w:rsid w:val="00E65CCA"/>
    <w:rsid w:val="00E66811"/>
    <w:rsid w:val="00E66F4D"/>
    <w:rsid w:val="00E6797C"/>
    <w:rsid w:val="00E67E2C"/>
    <w:rsid w:val="00E70008"/>
    <w:rsid w:val="00E71C59"/>
    <w:rsid w:val="00E720AF"/>
    <w:rsid w:val="00E72860"/>
    <w:rsid w:val="00E731E4"/>
    <w:rsid w:val="00E73413"/>
    <w:rsid w:val="00E73B36"/>
    <w:rsid w:val="00E74EF7"/>
    <w:rsid w:val="00E75691"/>
    <w:rsid w:val="00E75692"/>
    <w:rsid w:val="00E75959"/>
    <w:rsid w:val="00E814AA"/>
    <w:rsid w:val="00E82DDC"/>
    <w:rsid w:val="00E83411"/>
    <w:rsid w:val="00E8371A"/>
    <w:rsid w:val="00E840AF"/>
    <w:rsid w:val="00E845AE"/>
    <w:rsid w:val="00E84D99"/>
    <w:rsid w:val="00E851C9"/>
    <w:rsid w:val="00E856BB"/>
    <w:rsid w:val="00E8646A"/>
    <w:rsid w:val="00E87C4E"/>
    <w:rsid w:val="00E9072D"/>
    <w:rsid w:val="00E92033"/>
    <w:rsid w:val="00E94027"/>
    <w:rsid w:val="00E946A5"/>
    <w:rsid w:val="00E94C5D"/>
    <w:rsid w:val="00E9530E"/>
    <w:rsid w:val="00E9680A"/>
    <w:rsid w:val="00E97AC1"/>
    <w:rsid w:val="00E97EF7"/>
    <w:rsid w:val="00EA01B4"/>
    <w:rsid w:val="00EA0229"/>
    <w:rsid w:val="00EA03D3"/>
    <w:rsid w:val="00EA0D87"/>
    <w:rsid w:val="00EA1E3D"/>
    <w:rsid w:val="00EA2A9B"/>
    <w:rsid w:val="00EA2D1C"/>
    <w:rsid w:val="00EA407E"/>
    <w:rsid w:val="00EA5916"/>
    <w:rsid w:val="00EA62FC"/>
    <w:rsid w:val="00EA647F"/>
    <w:rsid w:val="00EA6DD4"/>
    <w:rsid w:val="00EA7111"/>
    <w:rsid w:val="00EB0ACE"/>
    <w:rsid w:val="00EB11D2"/>
    <w:rsid w:val="00EB15A0"/>
    <w:rsid w:val="00EB1B09"/>
    <w:rsid w:val="00EB267B"/>
    <w:rsid w:val="00EB5485"/>
    <w:rsid w:val="00EB66DC"/>
    <w:rsid w:val="00EB67E0"/>
    <w:rsid w:val="00EB6CC7"/>
    <w:rsid w:val="00EB7025"/>
    <w:rsid w:val="00EB78FF"/>
    <w:rsid w:val="00EC0D3A"/>
    <w:rsid w:val="00EC450B"/>
    <w:rsid w:val="00EC66A7"/>
    <w:rsid w:val="00EC68DC"/>
    <w:rsid w:val="00EC78F8"/>
    <w:rsid w:val="00EC7D16"/>
    <w:rsid w:val="00ED02E2"/>
    <w:rsid w:val="00ED04CE"/>
    <w:rsid w:val="00ED09B3"/>
    <w:rsid w:val="00ED309C"/>
    <w:rsid w:val="00ED38D0"/>
    <w:rsid w:val="00ED3955"/>
    <w:rsid w:val="00ED3A31"/>
    <w:rsid w:val="00ED4006"/>
    <w:rsid w:val="00ED41A7"/>
    <w:rsid w:val="00ED4DE7"/>
    <w:rsid w:val="00ED5A17"/>
    <w:rsid w:val="00ED5F86"/>
    <w:rsid w:val="00ED6010"/>
    <w:rsid w:val="00ED6452"/>
    <w:rsid w:val="00ED6A04"/>
    <w:rsid w:val="00ED6C83"/>
    <w:rsid w:val="00EE1303"/>
    <w:rsid w:val="00EE1B0F"/>
    <w:rsid w:val="00EE1CD5"/>
    <w:rsid w:val="00EE366C"/>
    <w:rsid w:val="00EE4275"/>
    <w:rsid w:val="00EE4316"/>
    <w:rsid w:val="00EE48C5"/>
    <w:rsid w:val="00EE5572"/>
    <w:rsid w:val="00EE5BB8"/>
    <w:rsid w:val="00EE5E65"/>
    <w:rsid w:val="00EE69AC"/>
    <w:rsid w:val="00EE6C0A"/>
    <w:rsid w:val="00EE744A"/>
    <w:rsid w:val="00EF0C19"/>
    <w:rsid w:val="00EF0EDB"/>
    <w:rsid w:val="00EF10D7"/>
    <w:rsid w:val="00EF1A34"/>
    <w:rsid w:val="00EF3617"/>
    <w:rsid w:val="00EF3C88"/>
    <w:rsid w:val="00EF4CEC"/>
    <w:rsid w:val="00EF64E0"/>
    <w:rsid w:val="00EF6575"/>
    <w:rsid w:val="00F00639"/>
    <w:rsid w:val="00F02CB9"/>
    <w:rsid w:val="00F0446C"/>
    <w:rsid w:val="00F04888"/>
    <w:rsid w:val="00F1030B"/>
    <w:rsid w:val="00F10662"/>
    <w:rsid w:val="00F11AA7"/>
    <w:rsid w:val="00F11AA9"/>
    <w:rsid w:val="00F11BBA"/>
    <w:rsid w:val="00F1206E"/>
    <w:rsid w:val="00F136AA"/>
    <w:rsid w:val="00F13D9B"/>
    <w:rsid w:val="00F149A5"/>
    <w:rsid w:val="00F14A3E"/>
    <w:rsid w:val="00F157F1"/>
    <w:rsid w:val="00F163F1"/>
    <w:rsid w:val="00F170EE"/>
    <w:rsid w:val="00F17F0B"/>
    <w:rsid w:val="00F20666"/>
    <w:rsid w:val="00F220EE"/>
    <w:rsid w:val="00F22C88"/>
    <w:rsid w:val="00F22F0E"/>
    <w:rsid w:val="00F23375"/>
    <w:rsid w:val="00F24043"/>
    <w:rsid w:val="00F241C6"/>
    <w:rsid w:val="00F243E5"/>
    <w:rsid w:val="00F24666"/>
    <w:rsid w:val="00F24818"/>
    <w:rsid w:val="00F252F5"/>
    <w:rsid w:val="00F25B59"/>
    <w:rsid w:val="00F26F7B"/>
    <w:rsid w:val="00F270A9"/>
    <w:rsid w:val="00F27E76"/>
    <w:rsid w:val="00F31468"/>
    <w:rsid w:val="00F35CBB"/>
    <w:rsid w:val="00F364CA"/>
    <w:rsid w:val="00F36F79"/>
    <w:rsid w:val="00F36FA4"/>
    <w:rsid w:val="00F41780"/>
    <w:rsid w:val="00F42B0D"/>
    <w:rsid w:val="00F42B58"/>
    <w:rsid w:val="00F43CFF"/>
    <w:rsid w:val="00F43FE4"/>
    <w:rsid w:val="00F45A9D"/>
    <w:rsid w:val="00F45E4F"/>
    <w:rsid w:val="00F460D5"/>
    <w:rsid w:val="00F47953"/>
    <w:rsid w:val="00F47A7B"/>
    <w:rsid w:val="00F47E5A"/>
    <w:rsid w:val="00F47EEE"/>
    <w:rsid w:val="00F5055A"/>
    <w:rsid w:val="00F522A9"/>
    <w:rsid w:val="00F52A0F"/>
    <w:rsid w:val="00F52B84"/>
    <w:rsid w:val="00F53FCB"/>
    <w:rsid w:val="00F54482"/>
    <w:rsid w:val="00F54B07"/>
    <w:rsid w:val="00F56C3A"/>
    <w:rsid w:val="00F56F29"/>
    <w:rsid w:val="00F56FEB"/>
    <w:rsid w:val="00F60976"/>
    <w:rsid w:val="00F60E53"/>
    <w:rsid w:val="00F617F4"/>
    <w:rsid w:val="00F61C1B"/>
    <w:rsid w:val="00F61E8E"/>
    <w:rsid w:val="00F6209A"/>
    <w:rsid w:val="00F62162"/>
    <w:rsid w:val="00F635DB"/>
    <w:rsid w:val="00F636CB"/>
    <w:rsid w:val="00F63DD0"/>
    <w:rsid w:val="00F654C1"/>
    <w:rsid w:val="00F65CA3"/>
    <w:rsid w:val="00F670AD"/>
    <w:rsid w:val="00F678D8"/>
    <w:rsid w:val="00F71704"/>
    <w:rsid w:val="00F71C1D"/>
    <w:rsid w:val="00F736F2"/>
    <w:rsid w:val="00F739C4"/>
    <w:rsid w:val="00F74ADD"/>
    <w:rsid w:val="00F74FD8"/>
    <w:rsid w:val="00F7732F"/>
    <w:rsid w:val="00F773CB"/>
    <w:rsid w:val="00F774B2"/>
    <w:rsid w:val="00F8084C"/>
    <w:rsid w:val="00F80E36"/>
    <w:rsid w:val="00F80E82"/>
    <w:rsid w:val="00F80F34"/>
    <w:rsid w:val="00F81AEC"/>
    <w:rsid w:val="00F8205F"/>
    <w:rsid w:val="00F82E56"/>
    <w:rsid w:val="00F84260"/>
    <w:rsid w:val="00F84DE4"/>
    <w:rsid w:val="00F85EDF"/>
    <w:rsid w:val="00F8680D"/>
    <w:rsid w:val="00F86FCC"/>
    <w:rsid w:val="00F8775F"/>
    <w:rsid w:val="00F908F1"/>
    <w:rsid w:val="00F90916"/>
    <w:rsid w:val="00F90F20"/>
    <w:rsid w:val="00F91067"/>
    <w:rsid w:val="00F9115C"/>
    <w:rsid w:val="00F922CD"/>
    <w:rsid w:val="00F923D0"/>
    <w:rsid w:val="00F9248D"/>
    <w:rsid w:val="00F92E4C"/>
    <w:rsid w:val="00F938C1"/>
    <w:rsid w:val="00F94BF5"/>
    <w:rsid w:val="00F96815"/>
    <w:rsid w:val="00FA020F"/>
    <w:rsid w:val="00FA1035"/>
    <w:rsid w:val="00FA139D"/>
    <w:rsid w:val="00FA28A2"/>
    <w:rsid w:val="00FA37C2"/>
    <w:rsid w:val="00FA4F8B"/>
    <w:rsid w:val="00FA5CF7"/>
    <w:rsid w:val="00FA7BA7"/>
    <w:rsid w:val="00FB023F"/>
    <w:rsid w:val="00FB04B4"/>
    <w:rsid w:val="00FB0A1F"/>
    <w:rsid w:val="00FB0C67"/>
    <w:rsid w:val="00FB26EB"/>
    <w:rsid w:val="00FB342E"/>
    <w:rsid w:val="00FB38E4"/>
    <w:rsid w:val="00FB418D"/>
    <w:rsid w:val="00FB559A"/>
    <w:rsid w:val="00FB5930"/>
    <w:rsid w:val="00FB63AA"/>
    <w:rsid w:val="00FB6ADD"/>
    <w:rsid w:val="00FB6FA2"/>
    <w:rsid w:val="00FB7164"/>
    <w:rsid w:val="00FB7219"/>
    <w:rsid w:val="00FB7242"/>
    <w:rsid w:val="00FC08C9"/>
    <w:rsid w:val="00FC0BCB"/>
    <w:rsid w:val="00FC14CE"/>
    <w:rsid w:val="00FC1BE5"/>
    <w:rsid w:val="00FC2B6A"/>
    <w:rsid w:val="00FC2F54"/>
    <w:rsid w:val="00FC4A4E"/>
    <w:rsid w:val="00FC533F"/>
    <w:rsid w:val="00FC5C5E"/>
    <w:rsid w:val="00FC5D4E"/>
    <w:rsid w:val="00FC65C0"/>
    <w:rsid w:val="00FD0464"/>
    <w:rsid w:val="00FD0FB2"/>
    <w:rsid w:val="00FD17B3"/>
    <w:rsid w:val="00FD291E"/>
    <w:rsid w:val="00FD2C3D"/>
    <w:rsid w:val="00FD3279"/>
    <w:rsid w:val="00FD4174"/>
    <w:rsid w:val="00FD4643"/>
    <w:rsid w:val="00FD49DB"/>
    <w:rsid w:val="00FD55C6"/>
    <w:rsid w:val="00FD65C2"/>
    <w:rsid w:val="00FD6F35"/>
    <w:rsid w:val="00FD7947"/>
    <w:rsid w:val="00FD7995"/>
    <w:rsid w:val="00FE10E0"/>
    <w:rsid w:val="00FE1634"/>
    <w:rsid w:val="00FE305F"/>
    <w:rsid w:val="00FE33C2"/>
    <w:rsid w:val="00FE38E4"/>
    <w:rsid w:val="00FE3B8B"/>
    <w:rsid w:val="00FE4C15"/>
    <w:rsid w:val="00FE5721"/>
    <w:rsid w:val="00FE6222"/>
    <w:rsid w:val="00FE7EE2"/>
    <w:rsid w:val="00FF2105"/>
    <w:rsid w:val="00FF22AA"/>
    <w:rsid w:val="00FF248E"/>
    <w:rsid w:val="00FF298E"/>
    <w:rsid w:val="00FF2CB8"/>
    <w:rsid w:val="00FF30AA"/>
    <w:rsid w:val="00FF310A"/>
    <w:rsid w:val="00FF4121"/>
    <w:rsid w:val="00FF4818"/>
    <w:rsid w:val="00FF58B7"/>
    <w:rsid w:val="00FF6205"/>
    <w:rsid w:val="00FF7A9C"/>
    <w:rsid w:val="033D4DE6"/>
    <w:rsid w:val="03832F80"/>
    <w:rsid w:val="08B83A8A"/>
    <w:rsid w:val="08D37331"/>
    <w:rsid w:val="0E3B4635"/>
    <w:rsid w:val="13B00481"/>
    <w:rsid w:val="1897016D"/>
    <w:rsid w:val="1A0E0A9A"/>
    <w:rsid w:val="20292D4E"/>
    <w:rsid w:val="23B4409E"/>
    <w:rsid w:val="26C6170F"/>
    <w:rsid w:val="2D511E7B"/>
    <w:rsid w:val="2FF4306C"/>
    <w:rsid w:val="3B8B4BD5"/>
    <w:rsid w:val="404B3609"/>
    <w:rsid w:val="426A3D8D"/>
    <w:rsid w:val="43702505"/>
    <w:rsid w:val="506B4A00"/>
    <w:rsid w:val="52D20C63"/>
    <w:rsid w:val="52FA1DD8"/>
    <w:rsid w:val="5E2C627E"/>
    <w:rsid w:val="5EEF7A6A"/>
    <w:rsid w:val="68A21467"/>
    <w:rsid w:val="75E1543D"/>
    <w:rsid w:val="75E6405F"/>
    <w:rsid w:val="7604648D"/>
    <w:rsid w:val="7DC2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501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qFormat="1"/>
    <w:lsdException w:name="List Bullet 3" w:semiHidden="1" w:unhideWhenUsed="1"/>
    <w:lsdException w:name="List Bullet 4" w:uiPriority="0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iPriority="0" w:qFormat="1"/>
    <w:lsdException w:name="Title" w:uiPriority="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360" w:lineRule="auto"/>
      <w:jc w:val="both"/>
    </w:pPr>
    <w:rPr>
      <w:rFonts w:ascii="Arial" w:hAnsi="Arial"/>
      <w:sz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caps/>
      <w:color w:val="3366FF"/>
      <w:sz w:val="32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1"/>
      </w:numPr>
      <w:tabs>
        <w:tab w:val="left" w:pos="810"/>
      </w:tabs>
      <w:spacing w:before="240" w:after="60"/>
      <w:outlineLvl w:val="1"/>
    </w:pPr>
    <w:rPr>
      <w:rFonts w:ascii="微软雅黑" w:eastAsia="微软雅黑" w:hAnsi="微软雅黑"/>
      <w:b/>
      <w:color w:val="000000" w:themeColor="text1"/>
      <w:sz w:val="28"/>
      <w:lang w:eastAsia="zh-CN"/>
    </w:rPr>
  </w:style>
  <w:style w:type="paragraph" w:styleId="30">
    <w:name w:val="heading 3"/>
    <w:basedOn w:val="a0"/>
    <w:next w:val="a0"/>
    <w:link w:val="32"/>
    <w:qFormat/>
    <w:pPr>
      <w:keepNext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/>
      <w:color w:val="000000" w:themeColor="text1"/>
      <w:sz w:val="26"/>
      <w:lang w:eastAsia="zh-CN"/>
    </w:rPr>
  </w:style>
  <w:style w:type="paragraph" w:styleId="41">
    <w:name w:val="heading 4"/>
    <w:basedOn w:val="30"/>
    <w:next w:val="a0"/>
    <w:qFormat/>
    <w:pPr>
      <w:numPr>
        <w:ilvl w:val="3"/>
      </w:numPr>
      <w:tabs>
        <w:tab w:val="left" w:pos="1080"/>
      </w:tabs>
      <w:spacing w:before="240" w:after="240" w:line="320" w:lineRule="atLeast"/>
      <w:outlineLvl w:val="3"/>
    </w:pPr>
    <w:rPr>
      <w:rFonts w:cs="Arial"/>
      <w:bCs/>
      <w:spacing w:val="20"/>
      <w:sz w:val="24"/>
      <w:lang w:val="en-GB"/>
    </w:rPr>
  </w:style>
  <w:style w:type="paragraph" w:styleId="51">
    <w:name w:val="heading 5"/>
    <w:basedOn w:val="a0"/>
    <w:next w:val="a0"/>
    <w:qFormat/>
    <w:pPr>
      <w:keepNext/>
      <w:numPr>
        <w:ilvl w:val="4"/>
        <w:numId w:val="1"/>
      </w:numPr>
      <w:tabs>
        <w:tab w:val="left" w:pos="1008"/>
      </w:tabs>
      <w:spacing w:before="120" w:after="120"/>
      <w:outlineLvl w:val="4"/>
    </w:pPr>
    <w:rPr>
      <w:rFonts w:ascii="Geneva" w:eastAsia="Times" w:hAnsi="Geneva"/>
      <w:lang w:val="en-GB"/>
    </w:rPr>
  </w:style>
  <w:style w:type="paragraph" w:styleId="60">
    <w:name w:val="heading 6"/>
    <w:basedOn w:val="a0"/>
    <w:next w:val="a0"/>
    <w:link w:val="62"/>
    <w:qFormat/>
    <w:pPr>
      <w:keepNext/>
      <w:numPr>
        <w:ilvl w:val="5"/>
        <w:numId w:val="1"/>
      </w:numPr>
      <w:tabs>
        <w:tab w:val="left" w:pos="1152"/>
      </w:tabs>
      <w:spacing w:after="240"/>
      <w:jc w:val="left"/>
      <w:outlineLvl w:val="5"/>
    </w:pPr>
    <w:rPr>
      <w:rFonts w:ascii="Geneva" w:eastAsia="Times" w:hAnsi="Geneva"/>
      <w:lang w:val="en-GB" w:eastAsia="zh-CN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tabs>
        <w:tab w:val="left" w:pos="1296"/>
      </w:tabs>
      <w:spacing w:after="240"/>
      <w:outlineLvl w:val="6"/>
    </w:pPr>
    <w:rPr>
      <w:rFonts w:ascii="Geneva" w:eastAsia="Times" w:hAnsi="Geneva"/>
      <w:b/>
      <w:lang w:val="en-GB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tabs>
        <w:tab w:val="left" w:pos="1440"/>
      </w:tabs>
      <w:spacing w:after="240"/>
      <w:jc w:val="center"/>
      <w:outlineLvl w:val="7"/>
    </w:pPr>
    <w:rPr>
      <w:rFonts w:ascii="Geneva" w:eastAsia="Times" w:hAnsi="Geneva"/>
      <w:b/>
      <w:color w:val="000000"/>
      <w:lang w:val="en-GB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tabs>
        <w:tab w:val="left" w:pos="1584"/>
      </w:tabs>
      <w:spacing w:after="240" w:line="320" w:lineRule="atLeast"/>
      <w:jc w:val="center"/>
      <w:outlineLvl w:val="8"/>
    </w:pPr>
    <w:rPr>
      <w:rFonts w:ascii="Tahoma" w:hAnsi="Tahoma"/>
      <w:sz w:val="4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semiHidden/>
    <w:unhideWhenUsed/>
    <w:qFormat/>
    <w:pPr>
      <w:spacing w:line="240" w:lineRule="auto"/>
    </w:pPr>
    <w:rPr>
      <w:sz w:val="20"/>
    </w:rPr>
  </w:style>
  <w:style w:type="paragraph" w:styleId="70">
    <w:name w:val="toc 7"/>
    <w:basedOn w:val="a0"/>
    <w:next w:val="a0"/>
    <w:uiPriority w:val="39"/>
    <w:qFormat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a8">
    <w:name w:val="Body Text First Indent"/>
    <w:basedOn w:val="a9"/>
    <w:link w:val="aa"/>
    <w:uiPriority w:val="99"/>
    <w:semiHidden/>
    <w:unhideWhenUsed/>
    <w:qFormat/>
    <w:pPr>
      <w:ind w:firstLineChars="100" w:firstLine="420"/>
    </w:pPr>
  </w:style>
  <w:style w:type="paragraph" w:styleId="a9">
    <w:name w:val="Body Text"/>
    <w:basedOn w:val="a0"/>
    <w:link w:val="ab"/>
    <w:qFormat/>
    <w:pPr>
      <w:spacing w:after="120"/>
    </w:pPr>
  </w:style>
  <w:style w:type="paragraph" w:styleId="4">
    <w:name w:val="List Bullet 4"/>
    <w:basedOn w:val="a0"/>
    <w:qFormat/>
    <w:pPr>
      <w:numPr>
        <w:numId w:val="2"/>
      </w:numPr>
      <w:tabs>
        <w:tab w:val="clear" w:pos="1440"/>
        <w:tab w:val="left" w:pos="1209"/>
      </w:tabs>
      <w:spacing w:line="240" w:lineRule="auto"/>
      <w:ind w:left="1209" w:firstLineChars="177" w:firstLine="177"/>
      <w:jc w:val="left"/>
    </w:pPr>
    <w:rPr>
      <w:rFonts w:ascii="宋体" w:hAnsi="宋体"/>
      <w:sz w:val="24"/>
      <w:szCs w:val="22"/>
      <w:lang w:eastAsia="zh-CN"/>
    </w:rPr>
  </w:style>
  <w:style w:type="paragraph" w:styleId="ac">
    <w:name w:val="Normal Indent"/>
    <w:basedOn w:val="a0"/>
    <w:qFormat/>
    <w:pPr>
      <w:widowControl w:val="0"/>
      <w:spacing w:before="100" w:beforeAutospacing="1" w:after="100" w:afterAutospacing="1" w:line="240" w:lineRule="auto"/>
      <w:ind w:firstLine="420"/>
    </w:pPr>
    <w:rPr>
      <w:sz w:val="24"/>
    </w:rPr>
  </w:style>
  <w:style w:type="paragraph" w:styleId="ad">
    <w:name w:val="caption"/>
    <w:basedOn w:val="a0"/>
    <w:next w:val="a0"/>
    <w:qFormat/>
    <w:pPr>
      <w:spacing w:before="120" w:after="120"/>
    </w:pPr>
    <w:rPr>
      <w:b/>
      <w:sz w:val="20"/>
    </w:rPr>
  </w:style>
  <w:style w:type="paragraph" w:styleId="ae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f">
    <w:name w:val="Closing"/>
    <w:basedOn w:val="a0"/>
    <w:link w:val="af0"/>
    <w:qFormat/>
    <w:pPr>
      <w:widowControl w:val="0"/>
      <w:ind w:leftChars="2100" w:left="100"/>
    </w:pPr>
    <w:rPr>
      <w:rFonts w:ascii="宋体" w:hAnsi="宋体"/>
      <w:kern w:val="2"/>
      <w:sz w:val="24"/>
      <w:szCs w:val="24"/>
      <w:lang w:eastAsia="zh-CN"/>
    </w:rPr>
  </w:style>
  <w:style w:type="paragraph" w:styleId="af1">
    <w:name w:val="Body Text Indent"/>
    <w:basedOn w:val="a0"/>
    <w:qFormat/>
    <w:pPr>
      <w:snapToGrid w:val="0"/>
      <w:ind w:right="-91" w:firstLine="450"/>
    </w:pPr>
    <w:rPr>
      <w:lang w:eastAsia="zh-CN"/>
    </w:rPr>
  </w:style>
  <w:style w:type="paragraph" w:styleId="22">
    <w:name w:val="List Bullet 2"/>
    <w:basedOn w:val="a0"/>
    <w:semiHidden/>
    <w:qFormat/>
    <w:pPr>
      <w:tabs>
        <w:tab w:val="left" w:pos="720"/>
      </w:tabs>
      <w:spacing w:line="240" w:lineRule="auto"/>
      <w:ind w:left="720" w:hanging="360"/>
      <w:jc w:val="left"/>
    </w:pPr>
    <w:rPr>
      <w:rFonts w:ascii="Times New Roman" w:hAnsi="Times New Roman"/>
      <w:sz w:val="24"/>
      <w:lang w:eastAsia="zh-CN"/>
    </w:rPr>
  </w:style>
  <w:style w:type="paragraph" w:styleId="52">
    <w:name w:val="toc 5"/>
    <w:basedOn w:val="a0"/>
    <w:next w:val="a0"/>
    <w:uiPriority w:val="39"/>
    <w:qFormat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33">
    <w:name w:val="toc 3"/>
    <w:basedOn w:val="a0"/>
    <w:next w:val="a0"/>
    <w:uiPriority w:val="39"/>
    <w:qFormat/>
    <w:pPr>
      <w:ind w:left="480"/>
    </w:pPr>
  </w:style>
  <w:style w:type="paragraph" w:styleId="af2">
    <w:name w:val="Plain Text"/>
    <w:basedOn w:val="a0"/>
    <w:link w:val="af3"/>
    <w:uiPriority w:val="99"/>
    <w:qFormat/>
    <w:pPr>
      <w:widowControl w:val="0"/>
      <w:spacing w:line="240" w:lineRule="auto"/>
    </w:pPr>
    <w:rPr>
      <w:rFonts w:ascii="宋体" w:hAnsi="Courier New"/>
      <w:kern w:val="2"/>
      <w:sz w:val="21"/>
      <w:lang w:eastAsia="zh-CN"/>
    </w:rPr>
  </w:style>
  <w:style w:type="paragraph" w:styleId="80">
    <w:name w:val="toc 8"/>
    <w:basedOn w:val="a0"/>
    <w:next w:val="a0"/>
    <w:uiPriority w:val="39"/>
    <w:qFormat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af4">
    <w:name w:val="Date"/>
    <w:basedOn w:val="a0"/>
    <w:next w:val="a0"/>
    <w:semiHidden/>
    <w:qFormat/>
    <w:pPr>
      <w:spacing w:before="100" w:beforeAutospacing="1" w:after="100" w:afterAutospacing="1" w:line="240" w:lineRule="auto"/>
    </w:pPr>
    <w:rPr>
      <w:rFonts w:ascii="仿宋_GB2312" w:eastAsia="仿宋_GB2312"/>
      <w:sz w:val="24"/>
      <w:lang w:eastAsia="zh-TW"/>
    </w:rPr>
  </w:style>
  <w:style w:type="paragraph" w:styleId="23">
    <w:name w:val="Body Text Indent 2"/>
    <w:basedOn w:val="a0"/>
    <w:semiHidden/>
    <w:qFormat/>
    <w:pPr>
      <w:spacing w:beforeLines="50" w:line="240" w:lineRule="auto"/>
      <w:ind w:firstLine="420"/>
      <w:jc w:val="left"/>
    </w:pPr>
    <w:rPr>
      <w:sz w:val="24"/>
      <w:lang w:eastAsia="zh-CN"/>
    </w:rPr>
  </w:style>
  <w:style w:type="paragraph" w:styleId="af5">
    <w:name w:val="Balloon Text"/>
    <w:basedOn w:val="a0"/>
    <w:qFormat/>
    <w:rPr>
      <w:rFonts w:ascii="Tahoma" w:hAnsi="Tahoma"/>
      <w:sz w:val="16"/>
    </w:rPr>
  </w:style>
  <w:style w:type="paragraph" w:styleId="af6">
    <w:name w:val="footer"/>
    <w:basedOn w:val="a0"/>
    <w:link w:val="af7"/>
    <w:qFormat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af8">
    <w:name w:val="header"/>
    <w:basedOn w:val="a0"/>
    <w:link w:val="af9"/>
    <w:qFormat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12">
    <w:name w:val="toc 1"/>
    <w:basedOn w:val="a0"/>
    <w:next w:val="a0"/>
    <w:uiPriority w:val="39"/>
    <w:qFormat/>
  </w:style>
  <w:style w:type="paragraph" w:styleId="42">
    <w:name w:val="toc 4"/>
    <w:basedOn w:val="a0"/>
    <w:next w:val="a0"/>
    <w:uiPriority w:val="39"/>
    <w:qFormat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5">
    <w:name w:val="List Number 5"/>
    <w:basedOn w:val="a0"/>
    <w:qFormat/>
    <w:pPr>
      <w:numPr>
        <w:numId w:val="3"/>
      </w:numPr>
      <w:tabs>
        <w:tab w:val="clear" w:pos="1492"/>
        <w:tab w:val="left" w:pos="1800"/>
      </w:tabs>
      <w:spacing w:line="240" w:lineRule="auto"/>
      <w:ind w:left="1800"/>
      <w:jc w:val="left"/>
    </w:pPr>
    <w:rPr>
      <w:sz w:val="18"/>
      <w:lang w:val="en-GB"/>
    </w:rPr>
  </w:style>
  <w:style w:type="paragraph" w:styleId="63">
    <w:name w:val="toc 6"/>
    <w:basedOn w:val="a0"/>
    <w:next w:val="a0"/>
    <w:uiPriority w:val="39"/>
    <w:qFormat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34">
    <w:name w:val="Body Text Indent 3"/>
    <w:basedOn w:val="a0"/>
    <w:semiHidden/>
    <w:qFormat/>
    <w:pPr>
      <w:ind w:firstLineChars="200" w:firstLine="440"/>
    </w:pPr>
    <w:rPr>
      <w:lang w:eastAsia="zh-CN"/>
    </w:rPr>
  </w:style>
  <w:style w:type="paragraph" w:styleId="afa">
    <w:name w:val="table of figures"/>
    <w:basedOn w:val="a0"/>
    <w:next w:val="a0"/>
    <w:semiHidden/>
    <w:qFormat/>
    <w:pPr>
      <w:ind w:left="440" w:hanging="440"/>
    </w:pPr>
  </w:style>
  <w:style w:type="paragraph" w:styleId="24">
    <w:name w:val="toc 2"/>
    <w:basedOn w:val="a0"/>
    <w:next w:val="a0"/>
    <w:uiPriority w:val="39"/>
    <w:qFormat/>
    <w:pPr>
      <w:ind w:left="240"/>
    </w:pPr>
  </w:style>
  <w:style w:type="paragraph" w:styleId="90">
    <w:name w:val="toc 9"/>
    <w:basedOn w:val="a0"/>
    <w:next w:val="a0"/>
    <w:uiPriority w:val="39"/>
    <w:qFormat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25">
    <w:name w:val="Body Text 2"/>
    <w:basedOn w:val="a0"/>
    <w:link w:val="26"/>
    <w:uiPriority w:val="99"/>
    <w:semiHidden/>
    <w:unhideWhenUsed/>
    <w:qFormat/>
    <w:pPr>
      <w:spacing w:after="120" w:line="480" w:lineRule="auto"/>
    </w:pPr>
  </w:style>
  <w:style w:type="paragraph" w:styleId="afb">
    <w:name w:val="Normal (Web)"/>
    <w:basedOn w:val="a0"/>
    <w:uiPriority w:val="99"/>
    <w:qFormat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afc">
    <w:name w:val="Title"/>
    <w:basedOn w:val="a0"/>
    <w:qFormat/>
    <w:pPr>
      <w:spacing w:before="100" w:beforeAutospacing="1" w:after="100" w:afterAutospacing="1" w:line="240" w:lineRule="auto"/>
      <w:jc w:val="center"/>
    </w:pPr>
    <w:rPr>
      <w:b/>
      <w:sz w:val="24"/>
    </w:rPr>
  </w:style>
  <w:style w:type="character" w:styleId="afd">
    <w:name w:val="Strong"/>
    <w:basedOn w:val="a1"/>
    <w:qFormat/>
    <w:rPr>
      <w:b/>
    </w:rPr>
  </w:style>
  <w:style w:type="character" w:styleId="afe">
    <w:name w:val="page number"/>
    <w:basedOn w:val="a1"/>
    <w:qFormat/>
  </w:style>
  <w:style w:type="character" w:styleId="aff">
    <w:name w:val="FollowedHyperlink"/>
    <w:basedOn w:val="a1"/>
    <w:uiPriority w:val="99"/>
    <w:semiHidden/>
    <w:qFormat/>
    <w:rPr>
      <w:color w:val="800080"/>
      <w:u w:val="single"/>
    </w:rPr>
  </w:style>
  <w:style w:type="character" w:styleId="aff0">
    <w:name w:val="Hyperlink"/>
    <w:basedOn w:val="a1"/>
    <w:uiPriority w:val="99"/>
    <w:qFormat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qFormat/>
    <w:rPr>
      <w:sz w:val="16"/>
      <w:szCs w:val="16"/>
    </w:rPr>
  </w:style>
  <w:style w:type="table" w:styleId="af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5">
    <w:name w:val="l15"/>
    <w:basedOn w:val="a1"/>
    <w:qFormat/>
  </w:style>
  <w:style w:type="character" w:customStyle="1" w:styleId="l17">
    <w:name w:val="l17"/>
    <w:basedOn w:val="a1"/>
    <w:qFormat/>
  </w:style>
  <w:style w:type="character" w:customStyle="1" w:styleId="1Char">
    <w:name w:val="标题 1 Char"/>
    <w:basedOn w:val="a1"/>
    <w:qFormat/>
    <w:rPr>
      <w:rFonts w:ascii="Arial" w:eastAsia="宋体" w:hAnsi="Arial"/>
      <w:caps/>
      <w:color w:val="3366FF"/>
      <w:sz w:val="32"/>
      <w:lang w:val="en-US" w:eastAsia="en-US"/>
    </w:rPr>
  </w:style>
  <w:style w:type="character" w:customStyle="1" w:styleId="Heading5Char">
    <w:name w:val="Heading 5 Char"/>
    <w:basedOn w:val="a1"/>
    <w:qFormat/>
    <w:rPr>
      <w:rFonts w:ascii="Geneva" w:eastAsia="Times" w:hAnsi="Geneva"/>
      <w:color w:val="3366FF"/>
      <w:sz w:val="22"/>
      <w:lang w:val="en-GB" w:eastAsia="en-US"/>
    </w:rPr>
  </w:style>
  <w:style w:type="character" w:customStyle="1" w:styleId="4Char">
    <w:name w:val="标题 4 Char"/>
    <w:basedOn w:val="a1"/>
    <w:qFormat/>
    <w:rPr>
      <w:rFonts w:ascii="Arial" w:eastAsia="宋体" w:hAnsi="Arial"/>
      <w:color w:val="3366FF"/>
      <w:spacing w:val="20"/>
      <w:sz w:val="24"/>
      <w:lang w:val="en-GB" w:eastAsia="en-US"/>
    </w:rPr>
  </w:style>
  <w:style w:type="character" w:customStyle="1" w:styleId="NormalIndentChar">
    <w:name w:val="Normal Indent Char"/>
    <w:basedOn w:val="a1"/>
    <w:qFormat/>
    <w:rPr>
      <w:rFonts w:ascii="Arial" w:eastAsia="宋体" w:hAnsi="Arial"/>
      <w:sz w:val="24"/>
      <w:lang w:val="en-US" w:eastAsia="en-US"/>
    </w:rPr>
  </w:style>
  <w:style w:type="character" w:customStyle="1" w:styleId="Char">
    <w:name w:val="Char"/>
    <w:basedOn w:val="a1"/>
    <w:qFormat/>
    <w:rPr>
      <w:rFonts w:ascii="Arial" w:eastAsia="宋体" w:hAnsi="Arial"/>
      <w:sz w:val="24"/>
      <w:lang w:val="en-US" w:eastAsia="en-US"/>
    </w:rPr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</w:pPr>
    <w:rPr>
      <w:rFonts w:ascii="宋体"/>
    </w:rPr>
  </w:style>
  <w:style w:type="paragraph" w:customStyle="1" w:styleId="TableText">
    <w:name w:val="Table Text"/>
    <w:basedOn w:val="a9"/>
    <w:qFormat/>
    <w:pPr>
      <w:spacing w:after="0" w:line="0" w:lineRule="atLeast"/>
    </w:pPr>
    <w:rPr>
      <w:sz w:val="20"/>
      <w:lang w:val="en-GB"/>
    </w:rPr>
  </w:style>
  <w:style w:type="paragraph" w:customStyle="1" w:styleId="Header1">
    <w:name w:val="Header1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p18">
    <w:name w:val="p18"/>
    <w:basedOn w:val="a0"/>
    <w:qFormat/>
    <w:pPr>
      <w:spacing w:line="240" w:lineRule="auto"/>
    </w:pPr>
    <w:rPr>
      <w:rFonts w:ascii="Times New Roman" w:hAnsi="Times New Roman"/>
      <w:sz w:val="21"/>
      <w:lang w:eastAsia="zh-CN"/>
    </w:rPr>
  </w:style>
  <w:style w:type="paragraph" w:customStyle="1" w:styleId="074">
    <w:name w:val="样式 首行缩进:  0.74 厘米"/>
    <w:basedOn w:val="a0"/>
    <w:qFormat/>
    <w:pPr>
      <w:widowControl w:val="0"/>
      <w:ind w:firstLine="420"/>
    </w:pPr>
    <w:rPr>
      <w:kern w:val="2"/>
      <w:sz w:val="21"/>
      <w:lang w:eastAsia="zh-CN"/>
    </w:rPr>
  </w:style>
  <w:style w:type="paragraph" w:customStyle="1" w:styleId="17">
    <w:name w:val="17"/>
    <w:basedOn w:val="a0"/>
    <w:qFormat/>
    <w:pPr>
      <w:spacing w:before="50" w:after="50" w:line="300" w:lineRule="auto"/>
    </w:pPr>
    <w:rPr>
      <w:rFonts w:ascii="Times New Roman" w:hAnsi="Times New Roman"/>
      <w:sz w:val="24"/>
      <w:lang w:eastAsia="zh-CN"/>
    </w:rPr>
  </w:style>
  <w:style w:type="paragraph" w:customStyle="1" w:styleId="19">
    <w:name w:val="19"/>
    <w:basedOn w:val="a0"/>
    <w:qFormat/>
    <w:pPr>
      <w:spacing w:before="100" w:after="100" w:line="240" w:lineRule="auto"/>
      <w:jc w:val="left"/>
    </w:pPr>
    <w:rPr>
      <w:rFonts w:ascii="Arial Unicode MS" w:eastAsia="Arial Unicode MS" w:hAnsi="Arial Unicode MS"/>
      <w:sz w:val="24"/>
      <w:lang w:eastAsia="zh-CN"/>
    </w:rPr>
  </w:style>
  <w:style w:type="paragraph" w:customStyle="1" w:styleId="Footer1">
    <w:name w:val="Footer1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17">
    <w:name w:val="p17"/>
    <w:basedOn w:val="a0"/>
    <w:qFormat/>
    <w:pPr>
      <w:spacing w:line="240" w:lineRule="auto"/>
    </w:pPr>
    <w:rPr>
      <w:rFonts w:ascii="Times New Roman" w:hAnsi="Times New Roman"/>
      <w:sz w:val="21"/>
      <w:lang w:eastAsia="zh-CN"/>
    </w:rPr>
  </w:style>
  <w:style w:type="paragraph" w:customStyle="1" w:styleId="QQLine">
    <w:name w:val="QQ_Line"/>
    <w:basedOn w:val="a0"/>
    <w:qFormat/>
    <w:pPr>
      <w:spacing w:line="320" w:lineRule="atLeast"/>
      <w:jc w:val="left"/>
    </w:pPr>
    <w:rPr>
      <w:rFonts w:ascii="High Tower Text" w:hAnsi="High Tower Text"/>
      <w:sz w:val="24"/>
    </w:rPr>
  </w:style>
  <w:style w:type="paragraph" w:customStyle="1" w:styleId="063">
    <w:name w:val="样式 首行缩进:  0.63 厘米"/>
    <w:basedOn w:val="a0"/>
    <w:qFormat/>
    <w:pPr>
      <w:ind w:firstLine="357"/>
    </w:pPr>
    <w:rPr>
      <w:spacing w:val="54"/>
      <w:kern w:val="2"/>
    </w:rPr>
  </w:style>
  <w:style w:type="paragraph" w:customStyle="1" w:styleId="18">
    <w:name w:val="18"/>
    <w:basedOn w:val="a0"/>
    <w:qFormat/>
    <w:pPr>
      <w:snapToGrid w:val="0"/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1"/>
      <w:lang w:eastAsia="zh-CN"/>
    </w:rPr>
  </w:style>
  <w:style w:type="paragraph" w:customStyle="1" w:styleId="15">
    <w:name w:val="15"/>
    <w:basedOn w:val="a0"/>
    <w:qFormat/>
    <w:pPr>
      <w:spacing w:before="100" w:beforeAutospacing="1" w:after="100" w:afterAutospacing="1" w:line="240" w:lineRule="auto"/>
      <w:ind w:firstLine="420"/>
    </w:pPr>
    <w:rPr>
      <w:rFonts w:ascii="Times New Roman" w:hAnsi="Times New Roman"/>
      <w:sz w:val="21"/>
      <w:lang w:eastAsia="zh-CN"/>
    </w:rPr>
  </w:style>
  <w:style w:type="paragraph" w:customStyle="1" w:styleId="p0">
    <w:name w:val="p0"/>
    <w:basedOn w:val="a0"/>
    <w:qFormat/>
    <w:pPr>
      <w:spacing w:line="240" w:lineRule="auto"/>
    </w:pPr>
    <w:rPr>
      <w:rFonts w:ascii="Times New Roman" w:hAnsi="Times New Roman"/>
      <w:sz w:val="21"/>
      <w:lang w:eastAsia="zh-CN"/>
    </w:rPr>
  </w:style>
  <w:style w:type="paragraph" w:customStyle="1" w:styleId="CharChar1CharCharCharCharCharChar">
    <w:name w:val="Char Char1 Char Char Char Char Char Char"/>
    <w:basedOn w:val="a0"/>
    <w:qFormat/>
    <w:pPr>
      <w:spacing w:after="160" w:line="240" w:lineRule="exact"/>
      <w:jc w:val="left"/>
    </w:pPr>
    <w:rPr>
      <w:rFonts w:ascii="Verdana" w:hAnsi="Verdana"/>
      <w:sz w:val="20"/>
    </w:rPr>
  </w:style>
  <w:style w:type="paragraph" w:customStyle="1" w:styleId="320">
    <w:name w:val="样式 标题 3 + 首行缩进:  2 字符"/>
    <w:basedOn w:val="a0"/>
    <w:qFormat/>
    <w:pPr>
      <w:widowControl w:val="0"/>
      <w:tabs>
        <w:tab w:val="left" w:pos="1260"/>
      </w:tabs>
      <w:ind w:left="1260" w:hanging="420"/>
    </w:pPr>
    <w:rPr>
      <w:kern w:val="2"/>
      <w:sz w:val="21"/>
      <w:lang w:eastAsia="zh-CN"/>
    </w:rPr>
  </w:style>
  <w:style w:type="paragraph" w:customStyle="1" w:styleId="Style39">
    <w:name w:val="_Style 39"/>
    <w:basedOn w:val="a0"/>
    <w:qFormat/>
  </w:style>
  <w:style w:type="paragraph" w:customStyle="1" w:styleId="106">
    <w:name w:val="样式 宋体 小四 首行缩进:  1.06 厘米"/>
    <w:basedOn w:val="a0"/>
    <w:qFormat/>
    <w:pPr>
      <w:widowControl w:val="0"/>
      <w:ind w:firstLine="601"/>
    </w:pPr>
    <w:rPr>
      <w:rFonts w:ascii="宋体" w:hAnsi="Times New Roman"/>
      <w:kern w:val="2"/>
      <w:sz w:val="24"/>
    </w:rPr>
  </w:style>
  <w:style w:type="paragraph" w:customStyle="1" w:styleId="QQBullets1">
    <w:name w:val="QQ_Bullets1"/>
    <w:basedOn w:val="a0"/>
    <w:qFormat/>
    <w:pPr>
      <w:tabs>
        <w:tab w:val="left" w:pos="360"/>
      </w:tabs>
      <w:spacing w:line="320" w:lineRule="atLeast"/>
      <w:ind w:left="360" w:hanging="360"/>
    </w:pPr>
    <w:rPr>
      <w:rFonts w:ascii="High Tower Text" w:hAnsi="High Tower Text"/>
      <w:snapToGrid w:val="0"/>
    </w:rPr>
  </w:style>
  <w:style w:type="paragraph" w:styleId="aff3">
    <w:name w:val="List Paragraph"/>
    <w:basedOn w:val="a0"/>
    <w:link w:val="aff4"/>
    <w:uiPriority w:val="34"/>
    <w:qFormat/>
    <w:pPr>
      <w:ind w:left="720"/>
    </w:pPr>
  </w:style>
  <w:style w:type="paragraph" w:customStyle="1" w:styleId="p15">
    <w:name w:val="p15"/>
    <w:basedOn w:val="a0"/>
    <w:qFormat/>
    <w:pPr>
      <w:spacing w:line="240" w:lineRule="auto"/>
    </w:pPr>
    <w:rPr>
      <w:rFonts w:ascii="Times New Roman" w:hAnsi="Times New Roman"/>
      <w:sz w:val="21"/>
      <w:lang w:eastAsia="zh-CN"/>
    </w:rPr>
  </w:style>
  <w:style w:type="paragraph" w:customStyle="1" w:styleId="200">
    <w:name w:val="20"/>
    <w:basedOn w:val="a0"/>
    <w:qFormat/>
    <w:pPr>
      <w:spacing w:before="100" w:beforeAutospacing="1" w:after="160"/>
      <w:ind w:left="360" w:hanging="360"/>
    </w:pPr>
    <w:rPr>
      <w:lang w:eastAsia="zh-CN"/>
    </w:rPr>
  </w:style>
  <w:style w:type="paragraph" w:customStyle="1" w:styleId="aff5">
    <w:name w:val=".."/>
    <w:basedOn w:val="Default"/>
    <w:next w:val="Default"/>
    <w:qFormat/>
  </w:style>
  <w:style w:type="paragraph" w:customStyle="1" w:styleId="0">
    <w:name w:val="0"/>
    <w:basedOn w:val="a0"/>
    <w:qFormat/>
    <w:pPr>
      <w:spacing w:line="240" w:lineRule="auto"/>
    </w:pPr>
    <w:rPr>
      <w:rFonts w:ascii="Times New Roman" w:hAnsi="Times New Roman"/>
      <w:sz w:val="21"/>
      <w:lang w:eastAsia="zh-CN"/>
    </w:rPr>
  </w:style>
  <w:style w:type="paragraph" w:customStyle="1" w:styleId="QQNormal">
    <w:name w:val="QQ_Normal"/>
    <w:basedOn w:val="a0"/>
    <w:qFormat/>
    <w:pPr>
      <w:keepNext/>
      <w:spacing w:after="240" w:line="320" w:lineRule="atLeast"/>
      <w:jc w:val="left"/>
    </w:pPr>
    <w:rPr>
      <w:sz w:val="24"/>
    </w:rPr>
  </w:style>
  <w:style w:type="paragraph" w:customStyle="1" w:styleId="Bullet">
    <w:name w:val="Bullet"/>
    <w:basedOn w:val="a0"/>
    <w:qFormat/>
    <w:pPr>
      <w:tabs>
        <w:tab w:val="left" w:pos="2250"/>
      </w:tabs>
      <w:spacing w:after="220" w:line="240" w:lineRule="auto"/>
      <w:ind w:left="2250" w:hanging="360"/>
      <w:jc w:val="left"/>
    </w:pPr>
    <w:rPr>
      <w:rFonts w:ascii="Verdana" w:hAnsi="Verdana"/>
      <w:sz w:val="20"/>
    </w:rPr>
  </w:style>
  <w:style w:type="paragraph" w:customStyle="1" w:styleId="Style4">
    <w:name w:val="Style4"/>
    <w:basedOn w:val="a0"/>
    <w:next w:val="a0"/>
    <w:qFormat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13">
    <w:name w:val="样式1"/>
    <w:basedOn w:val="a0"/>
    <w:link w:val="14"/>
    <w:qFormat/>
    <w:pPr>
      <w:overflowPunct w:val="0"/>
    </w:pPr>
    <w:rPr>
      <w:rFonts w:ascii="仿宋_GB2312" w:eastAsia="仿宋_GB2312" w:hAnsi="Garamond" w:hint="eastAsia"/>
      <w:sz w:val="24"/>
    </w:rPr>
  </w:style>
  <w:style w:type="paragraph" w:customStyle="1" w:styleId="p16">
    <w:name w:val="p16"/>
    <w:basedOn w:val="a0"/>
    <w:qFormat/>
    <w:pPr>
      <w:spacing w:before="100" w:after="100" w:line="240" w:lineRule="auto"/>
      <w:textAlignment w:val="baseline"/>
    </w:pPr>
    <w:rPr>
      <w:rFonts w:ascii="Times New Roman" w:hAnsi="Times New Roman"/>
      <w:sz w:val="21"/>
      <w:lang w:eastAsia="zh-CN"/>
    </w:rPr>
  </w:style>
  <w:style w:type="paragraph" w:customStyle="1" w:styleId="16">
    <w:name w:val="16"/>
    <w:basedOn w:val="a0"/>
    <w:qFormat/>
    <w:pPr>
      <w:snapToGrid w:val="0"/>
      <w:spacing w:before="100" w:beforeAutospacing="1" w:after="120" w:line="312" w:lineRule="atLeast"/>
      <w:ind w:left="420"/>
      <w:textAlignment w:val="baseline"/>
    </w:pPr>
    <w:rPr>
      <w:rFonts w:ascii="Times New Roman" w:hAnsi="Times New Roman"/>
      <w:sz w:val="24"/>
      <w:lang w:eastAsia="zh-CN"/>
    </w:rPr>
  </w:style>
  <w:style w:type="paragraph" w:customStyle="1" w:styleId="421">
    <w:name w:val="样式 样式 标题 4 + 小四 + 首行缩进:  2 字符1"/>
    <w:basedOn w:val="a0"/>
    <w:qFormat/>
    <w:pPr>
      <w:keepNext/>
      <w:tabs>
        <w:tab w:val="left" w:pos="1260"/>
      </w:tabs>
      <w:outlineLvl w:val="3"/>
    </w:pPr>
    <w:rPr>
      <w:b/>
      <w:sz w:val="28"/>
    </w:rPr>
  </w:style>
  <w:style w:type="paragraph" w:customStyle="1" w:styleId="Appendix2">
    <w:name w:val="Appendix2"/>
    <w:basedOn w:val="20"/>
    <w:qFormat/>
    <w:pPr>
      <w:spacing w:before="100" w:beforeAutospacing="1" w:after="100" w:afterAutospacing="1" w:line="240" w:lineRule="auto"/>
      <w:ind w:left="0" w:firstLine="0"/>
      <w:jc w:val="left"/>
    </w:pPr>
    <w:rPr>
      <w:b w:val="0"/>
      <w:i/>
      <w:color w:val="auto"/>
      <w:spacing w:val="-2"/>
      <w:u w:val="single"/>
    </w:rPr>
  </w:style>
  <w:style w:type="paragraph" w:customStyle="1" w:styleId="QQHeading4">
    <w:name w:val="QQ_Heading 4"/>
    <w:basedOn w:val="41"/>
    <w:next w:val="a0"/>
    <w:qFormat/>
    <w:pPr>
      <w:numPr>
        <w:ilvl w:val="0"/>
        <w:numId w:val="0"/>
      </w:numPr>
      <w:spacing w:before="0"/>
      <w:jc w:val="left"/>
    </w:pPr>
    <w:rPr>
      <w:rFonts w:ascii="High Tower Text" w:hAnsi="High Tower Text"/>
      <w:b/>
      <w:spacing w:val="0"/>
      <w:lang w:val="en-US"/>
    </w:rPr>
  </w:style>
  <w:style w:type="paragraph" w:customStyle="1" w:styleId="1a">
    <w:name w:val="批注框文本1"/>
    <w:basedOn w:val="a0"/>
    <w:qFormat/>
    <w:rPr>
      <w:sz w:val="18"/>
    </w:rPr>
  </w:style>
  <w:style w:type="paragraph" w:customStyle="1" w:styleId="aff6">
    <w:name w:val="样式 宋体 小四"/>
    <w:basedOn w:val="a0"/>
    <w:qFormat/>
    <w:pPr>
      <w:widowControl w:val="0"/>
      <w:ind w:firstLineChars="200" w:firstLine="200"/>
    </w:pPr>
    <w:rPr>
      <w:rFonts w:ascii="宋体" w:hAnsi="宋体"/>
      <w:sz w:val="24"/>
    </w:rPr>
  </w:style>
  <w:style w:type="paragraph" w:customStyle="1" w:styleId="Bullets">
    <w:name w:val="Bullets"/>
    <w:basedOn w:val="a0"/>
    <w:qFormat/>
    <w:pPr>
      <w:tabs>
        <w:tab w:val="left" w:pos="360"/>
        <w:tab w:val="left" w:pos="720"/>
      </w:tabs>
      <w:spacing w:after="160"/>
      <w:ind w:left="360" w:hanging="360"/>
    </w:pPr>
  </w:style>
  <w:style w:type="paragraph" w:customStyle="1" w:styleId="CharCharChar">
    <w:name w:val="Char Char Char"/>
    <w:basedOn w:val="a0"/>
    <w:qFormat/>
  </w:style>
  <w:style w:type="paragraph" w:customStyle="1" w:styleId="aff7">
    <w:name w:val="图说明"/>
    <w:basedOn w:val="a0"/>
    <w:link w:val="Char0"/>
    <w:qFormat/>
    <w:pPr>
      <w:widowControl w:val="0"/>
      <w:tabs>
        <w:tab w:val="left" w:pos="420"/>
        <w:tab w:val="left" w:pos="720"/>
        <w:tab w:val="left" w:pos="1080"/>
        <w:tab w:val="left" w:pos="1260"/>
      </w:tabs>
      <w:autoSpaceDN w:val="0"/>
      <w:jc w:val="center"/>
    </w:pPr>
    <w:rPr>
      <w:rFonts w:ascii="宋体" w:hAnsi="宋体"/>
      <w:sz w:val="20"/>
    </w:rPr>
  </w:style>
  <w:style w:type="character" w:customStyle="1" w:styleId="Char0">
    <w:name w:val="图说明 Char"/>
    <w:basedOn w:val="a1"/>
    <w:link w:val="aff7"/>
    <w:qFormat/>
    <w:rPr>
      <w:rFonts w:ascii="宋体" w:hAnsi="宋体"/>
      <w:lang w:eastAsia="en-US"/>
    </w:rPr>
  </w:style>
  <w:style w:type="paragraph" w:customStyle="1" w:styleId="aff8">
    <w:name w:val="标书正文"/>
    <w:basedOn w:val="a0"/>
    <w:link w:val="Char1"/>
    <w:qFormat/>
    <w:pPr>
      <w:widowControl w:val="0"/>
      <w:ind w:firstLine="504"/>
      <w:jc w:val="left"/>
    </w:pPr>
    <w:rPr>
      <w:rFonts w:ascii="宋体" w:hAnsi="宋体"/>
      <w:kern w:val="2"/>
      <w:sz w:val="24"/>
      <w:szCs w:val="24"/>
      <w:lang w:eastAsia="zh-CN"/>
    </w:rPr>
  </w:style>
  <w:style w:type="character" w:customStyle="1" w:styleId="Char1">
    <w:name w:val="标书正文 Char"/>
    <w:link w:val="aff8"/>
    <w:qFormat/>
    <w:rPr>
      <w:rFonts w:ascii="宋体" w:hAnsi="宋体"/>
      <w:kern w:val="2"/>
      <w:sz w:val="24"/>
      <w:szCs w:val="24"/>
    </w:rPr>
  </w:style>
  <w:style w:type="paragraph" w:customStyle="1" w:styleId="a">
    <w:name w:val="大纲提示"/>
    <w:basedOn w:val="aff8"/>
    <w:link w:val="Char2"/>
    <w:qFormat/>
    <w:pPr>
      <w:numPr>
        <w:numId w:val="4"/>
      </w:numPr>
    </w:pPr>
    <w:rPr>
      <w:b/>
    </w:rPr>
  </w:style>
  <w:style w:type="paragraph" w:customStyle="1" w:styleId="aff9">
    <w:name w:val="提示重点"/>
    <w:basedOn w:val="a"/>
    <w:link w:val="Char3"/>
    <w:qFormat/>
    <w:pPr>
      <w:ind w:left="924"/>
    </w:pPr>
    <w:rPr>
      <w:b w:val="0"/>
    </w:rPr>
  </w:style>
  <w:style w:type="character" w:customStyle="1" w:styleId="Char3">
    <w:name w:val="提示重点 Char"/>
    <w:link w:val="aff9"/>
    <w:qFormat/>
    <w:rPr>
      <w:rFonts w:ascii="宋体" w:hAnsi="宋体"/>
      <w:kern w:val="2"/>
      <w:sz w:val="24"/>
      <w:szCs w:val="24"/>
    </w:rPr>
  </w:style>
  <w:style w:type="character" w:customStyle="1" w:styleId="aff4">
    <w:name w:val="列出段落 字符"/>
    <w:link w:val="aff3"/>
    <w:uiPriority w:val="34"/>
    <w:qFormat/>
    <w:rPr>
      <w:rFonts w:ascii="Arial" w:hAnsi="Arial"/>
      <w:sz w:val="22"/>
      <w:lang w:eastAsia="en-US"/>
    </w:rPr>
  </w:style>
  <w:style w:type="paragraph" w:customStyle="1" w:styleId="1">
    <w:name w:val="1级"/>
    <w:basedOn w:val="a0"/>
    <w:link w:val="1Char0"/>
    <w:qFormat/>
    <w:pPr>
      <w:widowControl w:val="0"/>
      <w:numPr>
        <w:numId w:val="5"/>
      </w:numPr>
      <w:autoSpaceDE w:val="0"/>
      <w:autoSpaceDN w:val="0"/>
      <w:adjustRightInd w:val="0"/>
      <w:spacing w:before="100" w:beforeAutospacing="1" w:after="100" w:afterAutospacing="1" w:line="240" w:lineRule="auto"/>
      <w:jc w:val="left"/>
      <w:outlineLvl w:val="0"/>
    </w:pPr>
    <w:rPr>
      <w:rFonts w:ascii="宋体" w:hAnsi="宋体" w:cs="Sim Sun"/>
      <w:b/>
      <w:bCs/>
      <w:sz w:val="28"/>
      <w:szCs w:val="32"/>
      <w:lang w:eastAsia="zh-CN"/>
    </w:rPr>
  </w:style>
  <w:style w:type="paragraph" w:customStyle="1" w:styleId="2">
    <w:name w:val="2级"/>
    <w:basedOn w:val="a0"/>
    <w:qFormat/>
    <w:pPr>
      <w:widowControl w:val="0"/>
      <w:numPr>
        <w:ilvl w:val="1"/>
        <w:numId w:val="5"/>
      </w:numPr>
      <w:autoSpaceDE w:val="0"/>
      <w:autoSpaceDN w:val="0"/>
      <w:adjustRightInd w:val="0"/>
      <w:spacing w:line="240" w:lineRule="auto"/>
      <w:ind w:left="709" w:hanging="709"/>
      <w:jc w:val="left"/>
      <w:outlineLvl w:val="1"/>
    </w:pPr>
    <w:rPr>
      <w:rFonts w:ascii="宋体" w:hAnsi="宋体" w:cs="宋体"/>
      <w:b/>
      <w:sz w:val="28"/>
      <w:szCs w:val="32"/>
      <w:lang w:eastAsia="zh-CN"/>
    </w:rPr>
  </w:style>
  <w:style w:type="paragraph" w:customStyle="1" w:styleId="3">
    <w:name w:val="3级"/>
    <w:basedOn w:val="a0"/>
    <w:qFormat/>
    <w:pPr>
      <w:widowControl w:val="0"/>
      <w:numPr>
        <w:ilvl w:val="2"/>
        <w:numId w:val="5"/>
      </w:numPr>
      <w:autoSpaceDE w:val="0"/>
      <w:autoSpaceDN w:val="0"/>
      <w:adjustRightInd w:val="0"/>
      <w:spacing w:before="100" w:beforeAutospacing="1" w:after="100" w:afterAutospacing="1" w:line="240" w:lineRule="auto"/>
      <w:ind w:left="851" w:hanging="851"/>
      <w:jc w:val="left"/>
      <w:outlineLvl w:val="2"/>
    </w:pPr>
    <w:rPr>
      <w:rFonts w:ascii="宋体" w:hAnsi="宋体" w:cs="宋体"/>
      <w:b/>
      <w:sz w:val="28"/>
      <w:szCs w:val="32"/>
      <w:lang w:eastAsia="zh-CN"/>
    </w:rPr>
  </w:style>
  <w:style w:type="paragraph" w:customStyle="1" w:styleId="40">
    <w:name w:val="4级"/>
    <w:basedOn w:val="a0"/>
    <w:qFormat/>
    <w:pPr>
      <w:numPr>
        <w:ilvl w:val="3"/>
        <w:numId w:val="5"/>
      </w:numPr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sz w:val="28"/>
      <w:szCs w:val="28"/>
      <w:lang w:eastAsia="zh-CN"/>
    </w:rPr>
  </w:style>
  <w:style w:type="paragraph" w:customStyle="1" w:styleId="50">
    <w:name w:val="5级"/>
    <w:basedOn w:val="a0"/>
    <w:qFormat/>
    <w:pPr>
      <w:widowControl w:val="0"/>
      <w:numPr>
        <w:ilvl w:val="4"/>
        <w:numId w:val="5"/>
      </w:numPr>
      <w:autoSpaceDE w:val="0"/>
      <w:autoSpaceDN w:val="0"/>
      <w:adjustRightInd w:val="0"/>
      <w:spacing w:after="253" w:line="240" w:lineRule="auto"/>
      <w:ind w:left="1418" w:hanging="1418"/>
      <w:jc w:val="left"/>
      <w:outlineLvl w:val="4"/>
    </w:pPr>
    <w:rPr>
      <w:rFonts w:ascii="宋体" w:hAnsi="宋体" w:cs="宋体"/>
      <w:b/>
      <w:sz w:val="28"/>
      <w:szCs w:val="32"/>
      <w:lang w:eastAsia="zh-CN"/>
    </w:rPr>
  </w:style>
  <w:style w:type="paragraph" w:customStyle="1" w:styleId="6">
    <w:name w:val="6级"/>
    <w:basedOn w:val="a0"/>
    <w:qFormat/>
    <w:pPr>
      <w:widowControl w:val="0"/>
      <w:numPr>
        <w:ilvl w:val="5"/>
        <w:numId w:val="5"/>
      </w:numPr>
      <w:autoSpaceDE w:val="0"/>
      <w:autoSpaceDN w:val="0"/>
      <w:adjustRightInd w:val="0"/>
      <w:spacing w:before="100" w:beforeAutospacing="1" w:after="100" w:afterAutospacing="1" w:line="240" w:lineRule="auto"/>
      <w:ind w:left="1843" w:hanging="1843"/>
      <w:jc w:val="left"/>
      <w:outlineLvl w:val="5"/>
    </w:pPr>
    <w:rPr>
      <w:rFonts w:ascii="宋体" w:hAnsi="宋体" w:cs="宋体"/>
      <w:b/>
      <w:sz w:val="28"/>
      <w:szCs w:val="32"/>
      <w:lang w:eastAsia="zh-CN"/>
    </w:rPr>
  </w:style>
  <w:style w:type="paragraph" w:customStyle="1" w:styleId="CM173">
    <w:name w:val="CM173"/>
    <w:basedOn w:val="Default"/>
    <w:next w:val="Default"/>
    <w:link w:val="CM173Char"/>
    <w:uiPriority w:val="99"/>
    <w:qFormat/>
    <w:pPr>
      <w:spacing w:after="253"/>
    </w:pPr>
    <w:rPr>
      <w:rFonts w:hAnsi="Calibri"/>
      <w:sz w:val="24"/>
      <w:szCs w:val="24"/>
    </w:rPr>
  </w:style>
  <w:style w:type="paragraph" w:customStyle="1" w:styleId="CM5">
    <w:name w:val="CM5"/>
    <w:basedOn w:val="Default"/>
    <w:next w:val="Default"/>
    <w:uiPriority w:val="99"/>
    <w:qFormat/>
    <w:rPr>
      <w:rFonts w:hAnsi="Calibri"/>
      <w:sz w:val="24"/>
      <w:szCs w:val="24"/>
    </w:rPr>
  </w:style>
  <w:style w:type="paragraph" w:customStyle="1" w:styleId="CM61">
    <w:name w:val="CM61"/>
    <w:basedOn w:val="Default"/>
    <w:next w:val="Default"/>
    <w:link w:val="CM61Char"/>
    <w:uiPriority w:val="99"/>
    <w:qFormat/>
    <w:pPr>
      <w:spacing w:line="313" w:lineRule="atLeast"/>
    </w:pPr>
    <w:rPr>
      <w:rFonts w:hAnsi="Calibri"/>
      <w:sz w:val="24"/>
      <w:szCs w:val="24"/>
    </w:rPr>
  </w:style>
  <w:style w:type="character" w:customStyle="1" w:styleId="DefaultChar">
    <w:name w:val="Default Char"/>
    <w:link w:val="Default"/>
    <w:qFormat/>
    <w:rPr>
      <w:rFonts w:ascii="宋体"/>
    </w:rPr>
  </w:style>
  <w:style w:type="character" w:customStyle="1" w:styleId="CM173Char">
    <w:name w:val="CM173 Char"/>
    <w:link w:val="CM173"/>
    <w:uiPriority w:val="99"/>
    <w:qFormat/>
    <w:rPr>
      <w:rFonts w:ascii="宋体" w:hAnsi="Calibri"/>
      <w:sz w:val="24"/>
      <w:szCs w:val="24"/>
    </w:rPr>
  </w:style>
  <w:style w:type="character" w:customStyle="1" w:styleId="CM61Char">
    <w:name w:val="CM61 Char"/>
    <w:link w:val="CM61"/>
    <w:uiPriority w:val="99"/>
    <w:qFormat/>
    <w:rPr>
      <w:rFonts w:ascii="宋体" w:hAnsi="Calibri"/>
      <w:sz w:val="24"/>
      <w:szCs w:val="24"/>
    </w:rPr>
  </w:style>
  <w:style w:type="character" w:customStyle="1" w:styleId="af3">
    <w:name w:val="纯文本 字符"/>
    <w:basedOn w:val="a1"/>
    <w:link w:val="af2"/>
    <w:uiPriority w:val="99"/>
    <w:qFormat/>
    <w:rPr>
      <w:rFonts w:ascii="宋体" w:hAnsi="Courier New"/>
      <w:kern w:val="2"/>
      <w:sz w:val="21"/>
    </w:rPr>
  </w:style>
  <w:style w:type="paragraph" w:customStyle="1" w:styleId="affa">
    <w:name w:val="样式正文"/>
    <w:basedOn w:val="a0"/>
    <w:qFormat/>
    <w:pPr>
      <w:widowControl w:val="0"/>
      <w:snapToGrid w:val="0"/>
      <w:ind w:firstLineChars="200" w:firstLine="520"/>
      <w:jc w:val="left"/>
    </w:pPr>
    <w:rPr>
      <w:rFonts w:ascii="宋体" w:hAnsi="Times New Roman"/>
      <w:spacing w:val="10"/>
      <w:kern w:val="2"/>
      <w:sz w:val="24"/>
      <w:lang w:eastAsia="zh-CN"/>
    </w:rPr>
  </w:style>
  <w:style w:type="character" w:customStyle="1" w:styleId="apple-converted-space">
    <w:name w:val="apple-converted-space"/>
    <w:basedOn w:val="a1"/>
    <w:qFormat/>
  </w:style>
  <w:style w:type="paragraph" w:customStyle="1" w:styleId="CharChar1">
    <w:name w:val="Char Char1"/>
    <w:basedOn w:val="a0"/>
    <w:qFormat/>
    <w:pPr>
      <w:tabs>
        <w:tab w:val="left" w:pos="425"/>
      </w:tabs>
      <w:ind w:left="425" w:hanging="425"/>
    </w:pPr>
  </w:style>
  <w:style w:type="paragraph" w:customStyle="1" w:styleId="Style60">
    <w:name w:val="_Style 60"/>
    <w:basedOn w:val="a0"/>
    <w:qFormat/>
  </w:style>
  <w:style w:type="paragraph" w:customStyle="1" w:styleId="CNParagraph">
    <w:name w:val="CN Paragraph"/>
    <w:qFormat/>
    <w:pPr>
      <w:spacing w:before="28" w:after="28"/>
      <w:jc w:val="both"/>
    </w:pPr>
    <w:rPr>
      <w:rFonts w:ascii="宋体常规" w:hAnsi="宋体常规"/>
      <w:lang w:eastAsia="en-US"/>
    </w:rPr>
  </w:style>
  <w:style w:type="character" w:customStyle="1" w:styleId="ab">
    <w:name w:val="正文文本 字符"/>
    <w:basedOn w:val="a1"/>
    <w:link w:val="a9"/>
    <w:qFormat/>
    <w:rPr>
      <w:rFonts w:ascii="Arial" w:hAnsi="Arial"/>
      <w:sz w:val="22"/>
      <w:lang w:eastAsia="en-US"/>
    </w:rPr>
  </w:style>
  <w:style w:type="character" w:customStyle="1" w:styleId="aa">
    <w:name w:val="正文首行缩进 字符"/>
    <w:basedOn w:val="ab"/>
    <w:link w:val="a8"/>
    <w:uiPriority w:val="99"/>
    <w:semiHidden/>
    <w:qFormat/>
    <w:rPr>
      <w:rFonts w:ascii="Arial" w:hAnsi="Arial"/>
      <w:sz w:val="22"/>
      <w:lang w:eastAsia="en-US"/>
    </w:rPr>
  </w:style>
  <w:style w:type="paragraph" w:customStyle="1" w:styleId="affb">
    <w:name w:val="表格标题"/>
    <w:basedOn w:val="a0"/>
    <w:qFormat/>
    <w:pPr>
      <w:jc w:val="center"/>
    </w:pPr>
    <w:rPr>
      <w:rFonts w:ascii="Times New Roman" w:hAnsi="Times New Roman"/>
      <w:b/>
      <w:sz w:val="21"/>
    </w:rPr>
  </w:style>
  <w:style w:type="paragraph" w:customStyle="1" w:styleId="affc">
    <w:name w:val="首行缩进"/>
    <w:basedOn w:val="a0"/>
    <w:qFormat/>
    <w:pPr>
      <w:spacing w:afterLines="50" w:line="300" w:lineRule="auto"/>
      <w:ind w:firstLineChars="200" w:firstLine="200"/>
    </w:pPr>
  </w:style>
  <w:style w:type="paragraph" w:customStyle="1" w:styleId="Heading3">
    <w:name w:val="Heading3"/>
    <w:basedOn w:val="a0"/>
    <w:next w:val="a0"/>
    <w:qFormat/>
    <w:pPr>
      <w:widowControl w:val="0"/>
      <w:numPr>
        <w:numId w:val="6"/>
      </w:numPr>
    </w:pPr>
    <w:rPr>
      <w:rFonts w:ascii="宋体" w:eastAsia="黑体" w:hAnsi="宋体"/>
      <w:kern w:val="2"/>
      <w:sz w:val="32"/>
      <w:szCs w:val="24"/>
      <w:lang w:eastAsia="zh-CN"/>
    </w:rPr>
  </w:style>
  <w:style w:type="character" w:customStyle="1" w:styleId="26">
    <w:name w:val="正文文本 2 字符"/>
    <w:basedOn w:val="a1"/>
    <w:link w:val="25"/>
    <w:uiPriority w:val="99"/>
    <w:semiHidden/>
    <w:qFormat/>
    <w:rPr>
      <w:rFonts w:ascii="Arial" w:hAnsi="Arial"/>
      <w:sz w:val="22"/>
      <w:lang w:eastAsia="en-US"/>
    </w:rPr>
  </w:style>
  <w:style w:type="character" w:customStyle="1" w:styleId="Char2">
    <w:name w:val="大纲提示 Char"/>
    <w:link w:val="a"/>
    <w:qFormat/>
    <w:rPr>
      <w:rFonts w:ascii="宋体" w:hAnsi="宋体"/>
      <w:b/>
      <w:kern w:val="2"/>
      <w:sz w:val="24"/>
      <w:szCs w:val="24"/>
    </w:rPr>
  </w:style>
  <w:style w:type="character" w:customStyle="1" w:styleId="af0">
    <w:name w:val="结束语 字符"/>
    <w:basedOn w:val="a1"/>
    <w:link w:val="af"/>
    <w:qFormat/>
    <w:rPr>
      <w:rFonts w:ascii="宋体" w:hAnsi="宋体"/>
      <w:kern w:val="2"/>
      <w:sz w:val="24"/>
      <w:szCs w:val="24"/>
    </w:rPr>
  </w:style>
  <w:style w:type="character" w:customStyle="1" w:styleId="paraintropara1">
    <w:name w:val="para_intropara1"/>
    <w:basedOn w:val="a1"/>
    <w:qFormat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11">
    <w:name w:val="标题 1 字符"/>
    <w:basedOn w:val="a1"/>
    <w:link w:val="10"/>
    <w:qFormat/>
    <w:rPr>
      <w:rFonts w:ascii="Arial" w:hAnsi="Arial"/>
      <w:caps/>
      <w:color w:val="3366FF"/>
      <w:sz w:val="32"/>
      <w:lang w:eastAsia="en-US"/>
    </w:rPr>
  </w:style>
  <w:style w:type="character" w:customStyle="1" w:styleId="af7">
    <w:name w:val="页脚 字符"/>
    <w:basedOn w:val="a1"/>
    <w:link w:val="af6"/>
    <w:uiPriority w:val="99"/>
    <w:qFormat/>
    <w:rPr>
      <w:rFonts w:ascii="Arial" w:hAnsi="Arial"/>
      <w:sz w:val="22"/>
      <w:lang w:eastAsia="en-US"/>
    </w:rPr>
  </w:style>
  <w:style w:type="character" w:customStyle="1" w:styleId="cubanehilight">
    <w:name w:val="cubane_hilight"/>
    <w:basedOn w:val="a1"/>
    <w:qFormat/>
  </w:style>
  <w:style w:type="character" w:customStyle="1" w:styleId="af9">
    <w:name w:val="页眉 字符"/>
    <w:basedOn w:val="a1"/>
    <w:link w:val="af8"/>
    <w:qFormat/>
    <w:rPr>
      <w:rFonts w:ascii="Arial" w:hAnsi="Arial"/>
      <w:sz w:val="22"/>
      <w:lang w:eastAsia="en-US"/>
    </w:rPr>
  </w:style>
  <w:style w:type="paragraph" w:customStyle="1" w:styleId="1b">
    <w:name w:val="正文1"/>
    <w:basedOn w:val="a0"/>
    <w:qFormat/>
    <w:pPr>
      <w:widowControl w:val="0"/>
      <w:adjustRightInd w:val="0"/>
      <w:spacing w:before="60" w:after="60"/>
      <w:textAlignment w:val="baseline"/>
    </w:pPr>
    <w:rPr>
      <w:kern w:val="2"/>
      <w:sz w:val="21"/>
      <w:lang w:eastAsia="zh-CN"/>
    </w:rPr>
  </w:style>
  <w:style w:type="paragraph" w:customStyle="1" w:styleId="TableHeading">
    <w:name w:val="Table Heading"/>
    <w:basedOn w:val="TableText"/>
    <w:qFormat/>
    <w:pPr>
      <w:keepLines/>
      <w:widowControl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宋体" w:hAnsi="Times New Roman"/>
      <w:b/>
      <w:sz w:val="16"/>
      <w:lang w:val="en-US" w:eastAsia="zh-CN"/>
    </w:rPr>
  </w:style>
  <w:style w:type="paragraph" w:styleId="affd">
    <w:name w:val="No Spacing"/>
    <w:basedOn w:val="a0"/>
    <w:link w:val="affe"/>
    <w:uiPriority w:val="1"/>
    <w:qFormat/>
    <w:pPr>
      <w:spacing w:line="240" w:lineRule="auto"/>
      <w:jc w:val="left"/>
    </w:pPr>
    <w:rPr>
      <w:rFonts w:asciiTheme="majorHAnsi" w:eastAsiaTheme="majorEastAsia" w:hAnsiTheme="majorHAnsi" w:cstheme="majorBidi"/>
      <w:szCs w:val="22"/>
      <w:lang w:eastAsia="zh-CN"/>
    </w:rPr>
  </w:style>
  <w:style w:type="character" w:customStyle="1" w:styleId="affe">
    <w:name w:val="无间隔 字符"/>
    <w:basedOn w:val="a1"/>
    <w:link w:val="affd"/>
    <w:uiPriority w:val="1"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32">
    <w:name w:val="标题 3 字符"/>
    <w:basedOn w:val="a1"/>
    <w:link w:val="30"/>
    <w:qFormat/>
    <w:rPr>
      <w:rFonts w:ascii="微软雅黑" w:eastAsia="微软雅黑" w:hAnsi="微软雅黑"/>
      <w:color w:val="000000" w:themeColor="text1"/>
      <w:sz w:val="26"/>
    </w:rPr>
  </w:style>
  <w:style w:type="paragraph" w:customStyle="1" w:styleId="3h3Heading3-oldH3l3CTTitle3MapH313rdlevelsec1">
    <w:name w:val="样式 标题 3h3Heading 3 - oldH3l3CTTitle3MapH313rd levelsec...1"/>
    <w:basedOn w:val="30"/>
    <w:qFormat/>
    <w:pPr>
      <w:keepLines/>
      <w:widowControl w:val="0"/>
      <w:tabs>
        <w:tab w:val="left" w:pos="2564"/>
      </w:tabs>
      <w:spacing w:before="0" w:after="0" w:line="400" w:lineRule="exact"/>
      <w:ind w:left="2564"/>
      <w:jc w:val="left"/>
    </w:pPr>
    <w:rPr>
      <w:rFonts w:ascii="宋体" w:hAnsi="宋体" w:cs="宋体"/>
      <w:b/>
      <w:bCs/>
      <w:kern w:val="2"/>
      <w:sz w:val="28"/>
    </w:rPr>
  </w:style>
  <w:style w:type="paragraph" w:customStyle="1" w:styleId="31">
    <w:name w:val="级别3"/>
    <w:basedOn w:val="30"/>
    <w:qFormat/>
    <w:pPr>
      <w:numPr>
        <w:numId w:val="7"/>
      </w:numPr>
      <w:tabs>
        <w:tab w:val="clear" w:pos="709"/>
        <w:tab w:val="left" w:pos="425"/>
        <w:tab w:val="left" w:pos="720"/>
      </w:tabs>
      <w:spacing w:before="240" w:after="60"/>
      <w:jc w:val="left"/>
    </w:pPr>
    <w:rPr>
      <w:rFonts w:ascii="宋体" w:hAnsi="Cambria"/>
      <w:b/>
      <w:bCs/>
      <w:sz w:val="24"/>
      <w:szCs w:val="26"/>
    </w:rPr>
  </w:style>
  <w:style w:type="character" w:customStyle="1" w:styleId="1Char0">
    <w:name w:val="1级 Char"/>
    <w:link w:val="1"/>
    <w:qFormat/>
    <w:locked/>
    <w:rPr>
      <w:rFonts w:ascii="宋体" w:hAnsi="宋体" w:cs="Sim Sun"/>
      <w:b/>
      <w:bCs/>
      <w:sz w:val="28"/>
      <w:szCs w:val="32"/>
    </w:rPr>
  </w:style>
  <w:style w:type="paragraph" w:customStyle="1" w:styleId="CM19">
    <w:name w:val="CM19"/>
    <w:basedOn w:val="Default"/>
    <w:next w:val="Default"/>
    <w:uiPriority w:val="99"/>
    <w:qFormat/>
    <w:pPr>
      <w:spacing w:line="420" w:lineRule="atLeast"/>
    </w:pPr>
    <w:rPr>
      <w:rFonts w:ascii="TTE12144A8t00" w:eastAsia="TTE12144A8t00" w:hAnsi="Calibri"/>
      <w:sz w:val="24"/>
      <w:szCs w:val="24"/>
    </w:rPr>
  </w:style>
  <w:style w:type="character" w:customStyle="1" w:styleId="Char10">
    <w:name w:val="正文 Char1"/>
    <w:link w:val="27"/>
    <w:qFormat/>
    <w:locked/>
    <w:rPr>
      <w:sz w:val="24"/>
    </w:rPr>
  </w:style>
  <w:style w:type="paragraph" w:customStyle="1" w:styleId="27">
    <w:name w:val="正文2"/>
    <w:basedOn w:val="a0"/>
    <w:link w:val="Char10"/>
    <w:qFormat/>
    <w:pPr>
      <w:widowControl w:val="0"/>
      <w:ind w:firstLineChars="196" w:firstLine="470"/>
    </w:pPr>
    <w:rPr>
      <w:rFonts w:ascii="Times New Roman" w:hAnsi="Times New Roman"/>
      <w:sz w:val="24"/>
      <w:lang w:eastAsia="zh-CN"/>
    </w:rPr>
  </w:style>
  <w:style w:type="paragraph" w:customStyle="1" w:styleId="Heading31">
    <w:name w:val="Heading 31"/>
    <w:basedOn w:val="a0"/>
    <w:next w:val="a0"/>
    <w:qFormat/>
    <w:pPr>
      <w:keepNext/>
      <w:keepLines/>
      <w:spacing w:before="260" w:after="260" w:line="413" w:lineRule="auto"/>
      <w:ind w:firstLineChars="177" w:firstLine="425"/>
      <w:outlineLvl w:val="2"/>
    </w:pPr>
    <w:rPr>
      <w:rFonts w:ascii="Times New Roman" w:hAnsi="宋体"/>
      <w:b/>
      <w:kern w:val="2"/>
      <w:sz w:val="32"/>
      <w:szCs w:val="24"/>
      <w:lang w:eastAsia="zh-CN"/>
    </w:rPr>
  </w:style>
  <w:style w:type="paragraph" w:customStyle="1" w:styleId="NormalIndent1">
    <w:name w:val="Normal Indent1"/>
    <w:basedOn w:val="a0"/>
    <w:qFormat/>
    <w:pPr>
      <w:widowControl w:val="0"/>
      <w:spacing w:before="100" w:beforeAutospacing="1" w:after="100" w:afterAutospacing="1" w:line="240" w:lineRule="auto"/>
      <w:ind w:firstLineChars="177" w:firstLine="420"/>
    </w:pPr>
    <w:rPr>
      <w:rFonts w:ascii="宋体" w:hAnsi="宋体"/>
      <w:sz w:val="24"/>
      <w:szCs w:val="24"/>
      <w:lang w:eastAsia="zh-CN"/>
    </w:rPr>
  </w:style>
  <w:style w:type="paragraph" w:customStyle="1" w:styleId="afff">
    <w:name w:val="标准正文格式"/>
    <w:basedOn w:val="a0"/>
    <w:link w:val="Char4"/>
    <w:qFormat/>
    <w:pPr>
      <w:adjustRightInd w:val="0"/>
      <w:spacing w:before="60" w:after="120"/>
      <w:ind w:firstLineChars="200" w:firstLine="200"/>
      <w:textAlignment w:val="baseline"/>
    </w:pPr>
    <w:rPr>
      <w:rFonts w:ascii="宋体" w:eastAsia="仿宋_GB2312"/>
      <w:color w:val="000000"/>
      <w:kern w:val="2"/>
      <w:sz w:val="24"/>
      <w:szCs w:val="24"/>
    </w:rPr>
  </w:style>
  <w:style w:type="character" w:customStyle="1" w:styleId="Char4">
    <w:name w:val="标准正文格式 Char"/>
    <w:link w:val="afff"/>
    <w:qFormat/>
    <w:rPr>
      <w:rFonts w:ascii="宋体" w:eastAsia="仿宋_GB2312" w:hAnsi="Arial"/>
      <w:color w:val="000000"/>
      <w:kern w:val="2"/>
      <w:sz w:val="24"/>
      <w:szCs w:val="24"/>
    </w:rPr>
  </w:style>
  <w:style w:type="character" w:customStyle="1" w:styleId="CharChar">
    <w:name w:val="标书正文 Char Char"/>
    <w:qFormat/>
    <w:rPr>
      <w:rFonts w:ascii="宋体" w:hAnsi="宋体"/>
      <w:kern w:val="2"/>
      <w:sz w:val="24"/>
      <w:szCs w:val="24"/>
    </w:rPr>
  </w:style>
  <w:style w:type="paragraph" w:customStyle="1" w:styleId="StyleFirstline2ch">
    <w:name w:val="Style 文章正文 + First line:  2 ch"/>
    <w:basedOn w:val="a0"/>
    <w:qFormat/>
    <w:pPr>
      <w:ind w:firstLineChars="200" w:firstLine="200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35">
    <w:name w:val="列出段落3"/>
    <w:basedOn w:val="a0"/>
    <w:uiPriority w:val="34"/>
    <w:qFormat/>
    <w:pPr>
      <w:spacing w:line="240" w:lineRule="auto"/>
      <w:ind w:left="720"/>
      <w:contextualSpacing/>
      <w:jc w:val="left"/>
    </w:pPr>
    <w:rPr>
      <w:rFonts w:ascii="Calibri" w:hAnsi="Calibri"/>
      <w:sz w:val="24"/>
      <w:szCs w:val="24"/>
      <w:lang w:bidi="en-US"/>
    </w:rPr>
  </w:style>
  <w:style w:type="paragraph" w:customStyle="1" w:styleId="IBM">
    <w:name w:val="IBM 正文"/>
    <w:basedOn w:val="a0"/>
    <w:qFormat/>
    <w:pPr>
      <w:ind w:rightChars="100" w:right="210" w:firstLine="473"/>
      <w:jc w:val="left"/>
    </w:pPr>
    <w:rPr>
      <w:rFonts w:ascii="Calibri" w:hAnsi="Calibri"/>
      <w:sz w:val="24"/>
      <w:szCs w:val="24"/>
      <w:lang w:bidi="en-US"/>
    </w:rPr>
  </w:style>
  <w:style w:type="paragraph" w:customStyle="1" w:styleId="NormalBullet">
    <w:name w:val="Normal Bullet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line="240" w:lineRule="auto"/>
      <w:ind w:left="1152" w:hanging="288"/>
      <w:jc w:val="left"/>
      <w:textAlignment w:val="baseline"/>
    </w:pPr>
    <w:rPr>
      <w:rFonts w:ascii="Calibri" w:hAnsi="Calibri"/>
      <w:sz w:val="24"/>
      <w:szCs w:val="24"/>
      <w:lang w:bidi="en-US"/>
    </w:rPr>
  </w:style>
  <w:style w:type="character" w:customStyle="1" w:styleId="21">
    <w:name w:val="标题 2 字符"/>
    <w:link w:val="20"/>
    <w:qFormat/>
    <w:rPr>
      <w:rFonts w:ascii="微软雅黑" w:eastAsia="微软雅黑" w:hAnsi="微软雅黑"/>
      <w:b/>
      <w:color w:val="000000" w:themeColor="text1"/>
      <w:sz w:val="28"/>
    </w:rPr>
  </w:style>
  <w:style w:type="paragraph" w:customStyle="1" w:styleId="bodytextyCharbodytextChar">
    <w:name w:val="样式 正文文本body text?y????×?建议书标准????正文文本 Charbody text Char?..."/>
    <w:basedOn w:val="a9"/>
    <w:qFormat/>
    <w:pPr>
      <w:widowControl w:val="0"/>
      <w:tabs>
        <w:tab w:val="left" w:pos="480"/>
      </w:tabs>
      <w:spacing w:before="100" w:beforeAutospacing="1" w:after="100" w:afterAutospacing="1"/>
      <w:ind w:left="326"/>
      <w:jc w:val="left"/>
    </w:pPr>
    <w:rPr>
      <w:rFonts w:ascii="宋体" w:hAnsi="宋体" w:cs="宋体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Arial" w:hAnsi="Arial"/>
      <w:lang w:eastAsia="en-US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Arial" w:hAnsi="Arial"/>
      <w:b/>
      <w:bCs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qFormat/>
    <w:pPr>
      <w:widowControl w:val="0"/>
      <w:spacing w:line="240" w:lineRule="auto"/>
    </w:pPr>
    <w:rPr>
      <w:rFonts w:ascii="Tahoma" w:hAnsi="Tahoma"/>
      <w:kern w:val="2"/>
      <w:sz w:val="24"/>
      <w:szCs w:val="24"/>
      <w:lang w:eastAsia="zh-CN"/>
    </w:rPr>
  </w:style>
  <w:style w:type="character" w:customStyle="1" w:styleId="Char5">
    <w:name w:val="纯文本 Char"/>
    <w:link w:val="PlainText1"/>
    <w:qFormat/>
    <w:rPr>
      <w:rFonts w:ascii="宋体" w:hAnsi="Courier New"/>
      <w:sz w:val="24"/>
    </w:rPr>
  </w:style>
  <w:style w:type="paragraph" w:customStyle="1" w:styleId="PlainText1">
    <w:name w:val="Plain Text1"/>
    <w:basedOn w:val="a0"/>
    <w:link w:val="Char5"/>
    <w:qFormat/>
    <w:pPr>
      <w:widowControl w:val="0"/>
      <w:spacing w:line="240" w:lineRule="auto"/>
    </w:pPr>
    <w:rPr>
      <w:rFonts w:ascii="宋体" w:hAnsi="Courier New"/>
      <w:sz w:val="24"/>
      <w:lang w:eastAsia="zh-CN"/>
    </w:rPr>
  </w:style>
  <w:style w:type="paragraph" w:customStyle="1" w:styleId="1c">
    <w:name w:val="列出段落1"/>
    <w:basedOn w:val="a0"/>
    <w:uiPriority w:val="99"/>
    <w:qFormat/>
    <w:pPr>
      <w:widowControl w:val="0"/>
      <w:spacing w:line="240" w:lineRule="auto"/>
      <w:ind w:firstLineChars="200" w:firstLine="420"/>
    </w:pPr>
    <w:rPr>
      <w:rFonts w:ascii="Times New Roman" w:hAnsi="Times New Roman"/>
      <w:kern w:val="2"/>
      <w:sz w:val="21"/>
      <w:szCs w:val="21"/>
      <w:lang w:eastAsia="zh-CN"/>
    </w:rPr>
  </w:style>
  <w:style w:type="paragraph" w:customStyle="1" w:styleId="150">
    <w:name w:val="正文 + 行距: 1.5 倍行距"/>
    <w:basedOn w:val="a0"/>
    <w:qFormat/>
    <w:pPr>
      <w:widowControl w:val="0"/>
      <w:ind w:leftChars="257" w:left="540" w:firstLine="2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afff0">
    <w:name w:val="标准正文"/>
    <w:basedOn w:val="a0"/>
    <w:qFormat/>
    <w:pPr>
      <w:widowControl w:val="0"/>
      <w:ind w:firstLineChars="200" w:firstLine="420"/>
    </w:pPr>
    <w:rPr>
      <w:rFonts w:ascii="Times New Roman" w:hAnsi="Times New Roman" w:cs="宋体"/>
      <w:kern w:val="2"/>
      <w:sz w:val="21"/>
      <w:lang w:eastAsia="zh-CN"/>
    </w:rPr>
  </w:style>
  <w:style w:type="paragraph" w:customStyle="1" w:styleId="ww-">
    <w:name w:val="ww-正文"/>
    <w:basedOn w:val="a0"/>
    <w:link w:val="ww-0"/>
    <w:qFormat/>
    <w:pPr>
      <w:widowControl w:val="0"/>
      <w:numPr>
        <w:numId w:val="8"/>
      </w:numPr>
      <w:spacing w:before="120" w:after="120"/>
      <w:jc w:val="left"/>
    </w:pPr>
    <w:rPr>
      <w:rFonts w:asciiTheme="minorEastAsia" w:eastAsiaTheme="minorEastAsia" w:hAnsiTheme="minorEastAsia" w:cstheme="minorBidi"/>
      <w:kern w:val="2"/>
      <w:sz w:val="24"/>
      <w:szCs w:val="24"/>
      <w:lang w:eastAsia="zh-CN"/>
    </w:rPr>
  </w:style>
  <w:style w:type="paragraph" w:customStyle="1" w:styleId="ww-2">
    <w:name w:val="ww-2"/>
    <w:basedOn w:val="20"/>
    <w:next w:val="2"/>
    <w:link w:val="ww-20"/>
    <w:qFormat/>
    <w:pPr>
      <w:keepLines/>
      <w:widowControl w:val="0"/>
      <w:numPr>
        <w:ilvl w:val="0"/>
        <w:numId w:val="0"/>
      </w:numPr>
      <w:tabs>
        <w:tab w:val="clear" w:pos="810"/>
      </w:tabs>
      <w:spacing w:before="260" w:after="260" w:line="416" w:lineRule="auto"/>
      <w:ind w:leftChars="-2" w:left="-1" w:hangingChars="1" w:hanging="3"/>
    </w:pPr>
    <w:rPr>
      <w:rFonts w:asciiTheme="majorHAnsi" w:eastAsiaTheme="majorEastAsia" w:hAnsiTheme="majorHAnsi" w:cstheme="majorBidi"/>
      <w:bCs/>
      <w:kern w:val="2"/>
      <w:sz w:val="32"/>
      <w:szCs w:val="32"/>
    </w:rPr>
  </w:style>
  <w:style w:type="character" w:customStyle="1" w:styleId="ww-0">
    <w:name w:val="ww-正文 字符"/>
    <w:basedOn w:val="a1"/>
    <w:link w:val="ww-"/>
    <w:qFormat/>
    <w:rPr>
      <w:rFonts w:asciiTheme="minorEastAsia" w:eastAsiaTheme="minorEastAsia" w:hAnsiTheme="minorEastAsia" w:cstheme="minorBidi"/>
      <w:kern w:val="2"/>
      <w:sz w:val="24"/>
      <w:szCs w:val="24"/>
    </w:rPr>
  </w:style>
  <w:style w:type="character" w:customStyle="1" w:styleId="ww-20">
    <w:name w:val="ww-2 字符"/>
    <w:basedOn w:val="21"/>
    <w:link w:val="ww-2"/>
    <w:qFormat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paragraph" w:customStyle="1" w:styleId="ww-3">
    <w:name w:val="ww-3"/>
    <w:basedOn w:val="ww-"/>
    <w:next w:val="3"/>
    <w:link w:val="ww-30"/>
    <w:qFormat/>
    <w:pPr>
      <w:ind w:firstLine="142"/>
    </w:pPr>
    <w:rPr>
      <w:b/>
    </w:rPr>
  </w:style>
  <w:style w:type="character" w:customStyle="1" w:styleId="ww-30">
    <w:name w:val="ww-3 字符"/>
    <w:basedOn w:val="ww-0"/>
    <w:link w:val="ww-3"/>
    <w:qFormat/>
    <w:rPr>
      <w:rFonts w:asciiTheme="minorEastAsia" w:eastAsiaTheme="minorEastAsia" w:hAnsiTheme="minorEastAsia" w:cstheme="minorBidi"/>
      <w:b/>
      <w:kern w:val="2"/>
      <w:sz w:val="24"/>
      <w:szCs w:val="24"/>
    </w:rPr>
  </w:style>
  <w:style w:type="character" w:customStyle="1" w:styleId="14">
    <w:name w:val="样式1 字符"/>
    <w:basedOn w:val="ww-0"/>
    <w:link w:val="13"/>
    <w:qFormat/>
    <w:rPr>
      <w:rFonts w:ascii="仿宋_GB2312" w:eastAsia="仿宋_GB2312" w:hAnsi="Garamond" w:cstheme="minorBidi"/>
      <w:color w:val="000000" w:themeColor="text1"/>
      <w:kern w:val="2"/>
      <w:sz w:val="24"/>
      <w:szCs w:val="24"/>
      <w:lang w:eastAsia="en-US"/>
    </w:rPr>
  </w:style>
  <w:style w:type="table" w:customStyle="1" w:styleId="1d">
    <w:name w:val="浅色列表1"/>
    <w:basedOn w:val="a2"/>
    <w:uiPriority w:val="61"/>
    <w:qFormat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1">
    <w:name w:val="正文（宋体 首行缩进）"/>
    <w:basedOn w:val="a0"/>
    <w:link w:val="Char6"/>
    <w:qFormat/>
    <w:pPr>
      <w:keepLines/>
      <w:ind w:firstLineChars="177" w:firstLine="425"/>
    </w:pPr>
    <w:rPr>
      <w:rFonts w:cs="宋体"/>
      <w:bCs/>
      <w:color w:val="000000"/>
      <w:sz w:val="24"/>
      <w:szCs w:val="24"/>
      <w:lang w:val="en-GB" w:eastAsia="zh-CN"/>
    </w:rPr>
  </w:style>
  <w:style w:type="character" w:customStyle="1" w:styleId="Char6">
    <w:name w:val="正文（宋体 首行缩进） Char"/>
    <w:basedOn w:val="a1"/>
    <w:link w:val="afff1"/>
    <w:qFormat/>
    <w:rPr>
      <w:rFonts w:ascii="Arial" w:hAnsi="Arial" w:cs="宋体"/>
      <w:bCs/>
      <w:color w:val="000000"/>
      <w:sz w:val="24"/>
      <w:szCs w:val="24"/>
      <w:lang w:val="en-GB"/>
    </w:rPr>
  </w:style>
  <w:style w:type="paragraph" w:customStyle="1" w:styleId="53">
    <w:name w:val="样式5"/>
    <w:basedOn w:val="afff1"/>
    <w:link w:val="5Char"/>
    <w:qFormat/>
    <w:pPr>
      <w:spacing w:before="100" w:beforeAutospacing="1" w:after="100" w:afterAutospacing="1"/>
      <w:ind w:firstLineChars="200" w:firstLine="480"/>
    </w:pPr>
    <w:rPr>
      <w:rFonts w:cs="Arial"/>
    </w:rPr>
  </w:style>
  <w:style w:type="paragraph" w:customStyle="1" w:styleId="61">
    <w:name w:val="样式6"/>
    <w:basedOn w:val="a0"/>
    <w:link w:val="6Char"/>
    <w:qFormat/>
    <w:pPr>
      <w:keepLines/>
      <w:numPr>
        <w:numId w:val="9"/>
      </w:numPr>
      <w:jc w:val="left"/>
    </w:pPr>
    <w:rPr>
      <w:rFonts w:cs="Arial"/>
      <w:kern w:val="2"/>
      <w:sz w:val="24"/>
      <w:szCs w:val="24"/>
      <w:lang w:eastAsia="zh-CN"/>
    </w:rPr>
  </w:style>
  <w:style w:type="character" w:customStyle="1" w:styleId="5Char">
    <w:name w:val="样式5 Char"/>
    <w:basedOn w:val="Char6"/>
    <w:link w:val="53"/>
    <w:qFormat/>
    <w:rPr>
      <w:rFonts w:ascii="Arial" w:hAnsi="Arial" w:cs="Arial"/>
      <w:bCs/>
      <w:color w:val="000000"/>
      <w:sz w:val="24"/>
      <w:szCs w:val="24"/>
      <w:lang w:val="en-GB"/>
    </w:rPr>
  </w:style>
  <w:style w:type="character" w:customStyle="1" w:styleId="6Char">
    <w:name w:val="样式6 Char"/>
    <w:basedOn w:val="a1"/>
    <w:link w:val="61"/>
    <w:qFormat/>
    <w:rPr>
      <w:rFonts w:ascii="Arial" w:hAnsi="Arial" w:cs="Arial"/>
      <w:kern w:val="2"/>
      <w:sz w:val="24"/>
      <w:szCs w:val="24"/>
    </w:rPr>
  </w:style>
  <w:style w:type="paragraph" w:customStyle="1" w:styleId="110">
    <w:name w:val="列出段落11"/>
    <w:basedOn w:val="a0"/>
    <w:uiPriority w:val="34"/>
    <w:qFormat/>
    <w:pPr>
      <w:spacing w:line="240" w:lineRule="auto"/>
      <w:ind w:firstLineChars="200" w:firstLine="420"/>
      <w:jc w:val="left"/>
    </w:pPr>
    <w:rPr>
      <w:rFonts w:ascii="宋体" w:hAnsi="宋体"/>
      <w:sz w:val="24"/>
      <w:lang w:eastAsia="zh-CN"/>
    </w:rPr>
  </w:style>
  <w:style w:type="paragraph" w:customStyle="1" w:styleId="C2">
    <w:name w:val="C_2级"/>
    <w:basedOn w:val="a0"/>
    <w:qFormat/>
    <w:pPr>
      <w:widowControl w:val="0"/>
      <w:adjustRightInd w:val="0"/>
      <w:ind w:left="340" w:hanging="340"/>
      <w:jc w:val="left"/>
      <w:outlineLvl w:val="1"/>
    </w:pPr>
    <w:rPr>
      <w:rFonts w:ascii="黑体"/>
      <w:kern w:val="44"/>
      <w:sz w:val="24"/>
      <w:szCs w:val="24"/>
      <w:lang w:eastAsia="zh-CN"/>
    </w:rPr>
  </w:style>
  <w:style w:type="character" w:customStyle="1" w:styleId="62">
    <w:name w:val="标题 6 字符"/>
    <w:basedOn w:val="a1"/>
    <w:link w:val="60"/>
    <w:rPr>
      <w:rFonts w:ascii="Geneva" w:eastAsia="Times" w:hAnsi="Geneva"/>
      <w:sz w:val="22"/>
      <w:lang w:val="en-GB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ww-1">
    <w:name w:val="ww-1"/>
    <w:basedOn w:val="a0"/>
    <w:next w:val="1"/>
    <w:link w:val="ww-10"/>
    <w:qFormat/>
    <w:pPr>
      <w:keepNext/>
      <w:keepLines/>
      <w:numPr>
        <w:numId w:val="10"/>
      </w:numPr>
      <w:spacing w:before="480" w:after="240" w:line="276" w:lineRule="auto"/>
      <w:jc w:val="left"/>
      <w:outlineLvl w:val="0"/>
    </w:pPr>
    <w:rPr>
      <w:rFonts w:ascii="Cambria" w:hAnsi="Cambria"/>
      <w:b/>
      <w:bCs/>
      <w:sz w:val="32"/>
      <w:szCs w:val="28"/>
      <w:lang w:eastAsia="zh-CN"/>
    </w:rPr>
  </w:style>
  <w:style w:type="character" w:customStyle="1" w:styleId="ww-10">
    <w:name w:val="ww-1 字符"/>
    <w:basedOn w:val="a1"/>
    <w:link w:val="ww-1"/>
    <w:qFormat/>
    <w:rPr>
      <w:rFonts w:ascii="Cambria" w:hAnsi="Cambria"/>
      <w:b/>
      <w:bCs/>
      <w:sz w:val="32"/>
      <w:szCs w:val="28"/>
    </w:rPr>
  </w:style>
  <w:style w:type="paragraph" w:customStyle="1" w:styleId="font5">
    <w:name w:val="font5"/>
    <w:basedOn w:val="a0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  <w:lang w:eastAsia="zh-CN"/>
    </w:rPr>
  </w:style>
  <w:style w:type="paragraph" w:customStyle="1" w:styleId="WW-4">
    <w:name w:val="WW-正文"/>
    <w:basedOn w:val="a0"/>
    <w:link w:val="WW-5"/>
    <w:qFormat/>
    <w:pPr>
      <w:widowControl w:val="0"/>
      <w:spacing w:line="240" w:lineRule="auto"/>
      <w:ind w:firstLine="420"/>
    </w:pPr>
    <w:rPr>
      <w:rFonts w:ascii="微软雅黑" w:eastAsiaTheme="minorEastAsia" w:hAnsi="微软雅黑" w:cstheme="minorBidi"/>
      <w:color w:val="000000" w:themeColor="text1"/>
      <w:kern w:val="2"/>
      <w:sz w:val="24"/>
      <w:szCs w:val="24"/>
      <w:lang w:eastAsia="zh-CN"/>
    </w:rPr>
  </w:style>
  <w:style w:type="character" w:customStyle="1" w:styleId="WW-5">
    <w:name w:val="WW-正文 字符"/>
    <w:basedOn w:val="a1"/>
    <w:link w:val="WW-4"/>
    <w:qFormat/>
    <w:rPr>
      <w:rFonts w:ascii="微软雅黑" w:eastAsiaTheme="minorEastAsia" w:hAnsi="微软雅黑" w:cstheme="minorBidi"/>
      <w:color w:val="000000" w:themeColor="text1"/>
      <w:kern w:val="2"/>
      <w:sz w:val="24"/>
      <w:szCs w:val="24"/>
    </w:rPr>
  </w:style>
  <w:style w:type="character" w:customStyle="1" w:styleId="1e">
    <w:name w:val="@他1"/>
    <w:basedOn w:val="a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Mention1">
    <w:name w:val="Mention1"/>
    <w:basedOn w:val="a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msonormal0">
    <w:name w:val="msonormal"/>
    <w:basedOn w:val="a0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font6">
    <w:name w:val="font6"/>
    <w:basedOn w:val="a0"/>
    <w:qFormat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  <w:lang w:eastAsia="zh-CN"/>
    </w:rPr>
  </w:style>
  <w:style w:type="paragraph" w:customStyle="1" w:styleId="xl64">
    <w:name w:val="xl64"/>
    <w:basedOn w:val="a0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65">
    <w:name w:val="xl65"/>
    <w:basedOn w:val="a0"/>
    <w:qFormat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xl66">
    <w:name w:val="xl66"/>
    <w:basedOn w:val="a0"/>
    <w:qFormat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sz w:val="20"/>
      <w:lang w:eastAsia="zh-CN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0"/>
      <w:lang w:eastAsia="zh-CN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eastAsia="zh-CN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7">
    <w:name w:val="xl8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20"/>
      <w:lang w:eastAsia="zh-CN"/>
    </w:rPr>
  </w:style>
  <w:style w:type="paragraph" w:customStyle="1" w:styleId="xl88">
    <w:name w:val="xl88"/>
    <w:basedOn w:val="a0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0"/>
      <w:lang w:eastAsia="zh-CN"/>
    </w:rPr>
  </w:style>
  <w:style w:type="paragraph" w:customStyle="1" w:styleId="xl89">
    <w:name w:val="xl89"/>
    <w:basedOn w:val="a0"/>
    <w:qFormat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sz w:val="24"/>
      <w:szCs w:val="24"/>
      <w:lang w:eastAsia="zh-CN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sz w:val="24"/>
      <w:szCs w:val="24"/>
      <w:lang w:eastAsia="zh-CN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0"/>
      <w:lang w:eastAsia="zh-CN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0"/>
      <w:lang w:eastAsia="zh-CN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0"/>
      <w:lang w:eastAsia="zh-CN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0"/>
      <w:lang w:eastAsia="zh-CN"/>
    </w:rPr>
  </w:style>
  <w:style w:type="paragraph" w:customStyle="1" w:styleId="xl95">
    <w:name w:val="xl95"/>
    <w:basedOn w:val="a0"/>
    <w:qFormat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4"/>
      <w:szCs w:val="24"/>
      <w:lang w:eastAsia="zh-CN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B0D2E-B11C-4F28-9683-4A9FA77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OMAC BMS technique Proposal</vt:lpstr>
    </vt:vector>
  </TitlesOfParts>
  <Company>GE Digital Shanghai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C BMS technique Proposal</dc:title>
  <dc:creator>siyuan.yu@ge.com</dc:creator>
  <cp:lastModifiedBy>gengdong lin</cp:lastModifiedBy>
  <cp:revision>3</cp:revision>
  <cp:lastPrinted>2017-05-08T05:30:00Z</cp:lastPrinted>
  <dcterms:created xsi:type="dcterms:W3CDTF">2018-02-07T03:03:00Z</dcterms:created>
  <dcterms:modified xsi:type="dcterms:W3CDTF">2018-02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_NewReviewCycle">
    <vt:lpwstr/>
  </property>
</Properties>
</file>